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490B8" w14:textId="77777777" w:rsidR="008D09B2" w:rsidRPr="00BA475F" w:rsidRDefault="00A72BB8" w:rsidP="008D09B2">
      <w:pPr>
        <w:widowControl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обязательна гос. регистрация договора</w:t>
      </w:r>
    </w:p>
    <w:p w14:paraId="343490B9" w14:textId="77777777" w:rsidR="008D09B2" w:rsidRPr="00BA475F" w:rsidRDefault="00BC534E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3490BA" w14:textId="14167A3B" w:rsidR="008D09B2" w:rsidRPr="00BA475F" w:rsidRDefault="00A72BB8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Д О Г О </w:t>
      </w:r>
      <w:proofErr w:type="gramStart"/>
      <w:r w:rsidR="00FC1EC1" w:rsidRPr="00BA475F">
        <w:rPr>
          <w:rFonts w:ascii="Times New Roman" w:hAnsi="Times New Roman" w:cs="Times New Roman"/>
          <w:b/>
          <w:sz w:val="20"/>
          <w:szCs w:val="20"/>
        </w:rPr>
        <w:t>В О</w:t>
      </w:r>
      <w:proofErr w:type="gramEnd"/>
      <w:r w:rsidRPr="00BA475F">
        <w:rPr>
          <w:rFonts w:ascii="Times New Roman" w:hAnsi="Times New Roman" w:cs="Times New Roman"/>
          <w:b/>
          <w:sz w:val="20"/>
          <w:szCs w:val="20"/>
        </w:rPr>
        <w:t xml:space="preserve"> Р</w:t>
      </w:r>
      <w:r w:rsidR="0074683C" w:rsidRPr="00BA475F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____</w:t>
      </w:r>
    </w:p>
    <w:p w14:paraId="6F581517" w14:textId="5D51A4CF" w:rsidR="00DD1D84" w:rsidRDefault="0074683C" w:rsidP="00DD1D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участия в долевом строительстве многоквартирного</w:t>
      </w:r>
      <w:r w:rsidR="00BA475F" w:rsidRPr="00BA475F">
        <w:rPr>
          <w:rFonts w:ascii="Times New Roman" w:hAnsi="Times New Roman" w:cs="Times New Roman"/>
          <w:b/>
          <w:sz w:val="20"/>
          <w:szCs w:val="20"/>
        </w:rPr>
        <w:t xml:space="preserve"> жилого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дома</w:t>
      </w:r>
      <w:r w:rsidR="008E6676">
        <w:rPr>
          <w:rFonts w:ascii="Times New Roman" w:hAnsi="Times New Roman" w:cs="Times New Roman"/>
          <w:b/>
          <w:sz w:val="20"/>
          <w:szCs w:val="20"/>
        </w:rPr>
        <w:t xml:space="preserve"> № 2</w:t>
      </w:r>
      <w:r w:rsidR="00DD1D8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43490BD" w14:textId="08799A29" w:rsidR="008D09B2" w:rsidRDefault="0074683C" w:rsidP="007468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1D84">
        <w:rPr>
          <w:rFonts w:ascii="Times New Roman" w:hAnsi="Times New Roman" w:cs="Times New Roman"/>
          <w:b/>
          <w:sz w:val="20"/>
          <w:szCs w:val="20"/>
        </w:rPr>
        <w:t xml:space="preserve">Красноярский край, </w:t>
      </w:r>
      <w:proofErr w:type="spellStart"/>
      <w:r w:rsidR="00DD1D84">
        <w:rPr>
          <w:rFonts w:ascii="Times New Roman" w:hAnsi="Times New Roman" w:cs="Times New Roman"/>
          <w:b/>
          <w:sz w:val="20"/>
          <w:szCs w:val="20"/>
        </w:rPr>
        <w:t>Емельяновский</w:t>
      </w:r>
      <w:proofErr w:type="spellEnd"/>
      <w:r w:rsidR="00DD1D84">
        <w:rPr>
          <w:rFonts w:ascii="Times New Roman" w:hAnsi="Times New Roman" w:cs="Times New Roman"/>
          <w:b/>
          <w:sz w:val="20"/>
          <w:szCs w:val="20"/>
        </w:rPr>
        <w:t xml:space="preserve"> район, п. Солонцы, </w:t>
      </w:r>
      <w:proofErr w:type="spellStart"/>
      <w:r w:rsidR="00DD1D84">
        <w:rPr>
          <w:rFonts w:ascii="Times New Roman" w:hAnsi="Times New Roman" w:cs="Times New Roman"/>
          <w:b/>
          <w:sz w:val="20"/>
          <w:szCs w:val="20"/>
        </w:rPr>
        <w:t>жилмассив</w:t>
      </w:r>
      <w:proofErr w:type="spellEnd"/>
      <w:r w:rsidR="00DD1D84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DD1D84">
        <w:rPr>
          <w:rFonts w:ascii="Times New Roman" w:hAnsi="Times New Roman" w:cs="Times New Roman"/>
          <w:b/>
          <w:sz w:val="20"/>
          <w:szCs w:val="20"/>
        </w:rPr>
        <w:t>Новалэнд</w:t>
      </w:r>
      <w:proofErr w:type="spellEnd"/>
      <w:r w:rsidR="00DD1D84">
        <w:rPr>
          <w:rFonts w:ascii="Times New Roman" w:hAnsi="Times New Roman" w:cs="Times New Roman"/>
          <w:b/>
          <w:sz w:val="20"/>
          <w:szCs w:val="20"/>
        </w:rPr>
        <w:t>», Квартал № 4</w:t>
      </w:r>
    </w:p>
    <w:p w14:paraId="361157B1" w14:textId="77777777" w:rsidR="00DD1D84" w:rsidRPr="00BA475F" w:rsidRDefault="00DD1D84" w:rsidP="00746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3490BE" w14:textId="6BF9C7E3" w:rsidR="008D09B2" w:rsidRPr="00BA475F" w:rsidRDefault="00A72BB8" w:rsidP="008D09B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г. Красноярск</w:t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="00B836CA" w:rsidRPr="00BA475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BA475F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BA475F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BA475F">
        <w:rPr>
          <w:rFonts w:ascii="Times New Roman" w:hAnsi="Times New Roman" w:cs="Times New Roman"/>
          <w:sz w:val="20"/>
          <w:szCs w:val="20"/>
        </w:rPr>
        <w:t>__</w:t>
      </w:r>
      <w:r w:rsidR="00DB552B" w:rsidRPr="00BA475F">
        <w:rPr>
          <w:rFonts w:ascii="Times New Roman" w:hAnsi="Times New Roman" w:cs="Times New Roman"/>
          <w:sz w:val="20"/>
          <w:szCs w:val="20"/>
        </w:rPr>
        <w:t>»______ 20__</w:t>
      </w:r>
      <w:r w:rsidRPr="00BA475F">
        <w:rPr>
          <w:rFonts w:ascii="Times New Roman" w:hAnsi="Times New Roman" w:cs="Times New Roman"/>
          <w:sz w:val="20"/>
          <w:szCs w:val="20"/>
        </w:rPr>
        <w:t>г.</w:t>
      </w:r>
    </w:p>
    <w:p w14:paraId="343490BF" w14:textId="77777777" w:rsidR="008D09B2" w:rsidRPr="00BA475F" w:rsidRDefault="00BC534E" w:rsidP="008D09B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3490C0" w14:textId="1A3B594C" w:rsidR="008D09B2" w:rsidRPr="00BA475F" w:rsidRDefault="00A72BB8" w:rsidP="00AC462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Общество с ограниченной ответственностью</w:t>
      </w:r>
      <w:r w:rsidR="00DB552B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Специализированный застройщик</w:t>
      </w:r>
      <w:r w:rsidR="00552E10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«Проект Живём</w:t>
      </w:r>
      <w:r w:rsidR="002B74D7">
        <w:rPr>
          <w:rFonts w:ascii="Times New Roman" w:hAnsi="Times New Roman" w:cs="Times New Roman"/>
          <w:b/>
          <w:bCs/>
          <w:sz w:val="20"/>
          <w:szCs w:val="20"/>
        </w:rPr>
        <w:t>-1</w:t>
      </w:r>
      <w:r w:rsidR="00552E10" w:rsidRPr="00BA475F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BA475F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74683C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683C" w:rsidRPr="00BA475F">
        <w:rPr>
          <w:rFonts w:ascii="Times New Roman" w:hAnsi="Times New Roman" w:cs="Times New Roman"/>
          <w:bCs/>
          <w:sz w:val="20"/>
          <w:szCs w:val="20"/>
        </w:rPr>
        <w:t>именуемое в дальнейшем</w:t>
      </w:r>
      <w:r w:rsidR="0074683C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«Застройщик»,</w:t>
      </w:r>
      <w:r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683C" w:rsidRPr="00BA475F">
        <w:rPr>
          <w:rFonts w:ascii="Times New Roman" w:hAnsi="Times New Roman" w:cs="Times New Roman"/>
          <w:bCs/>
          <w:sz w:val="20"/>
          <w:szCs w:val="20"/>
        </w:rPr>
        <w:t xml:space="preserve">в лице____________, </w:t>
      </w:r>
      <w:proofErr w:type="spellStart"/>
      <w:r w:rsidR="0074683C" w:rsidRPr="00BA475F">
        <w:rPr>
          <w:rFonts w:ascii="Times New Roman" w:hAnsi="Times New Roman" w:cs="Times New Roman"/>
          <w:bCs/>
          <w:sz w:val="20"/>
          <w:szCs w:val="20"/>
        </w:rPr>
        <w:t>действующ</w:t>
      </w:r>
      <w:proofErr w:type="spellEnd"/>
      <w:r w:rsidR="0074683C" w:rsidRPr="00BA475F">
        <w:rPr>
          <w:rFonts w:ascii="Times New Roman" w:hAnsi="Times New Roman" w:cs="Times New Roman"/>
          <w:bCs/>
          <w:sz w:val="20"/>
          <w:szCs w:val="20"/>
        </w:rPr>
        <w:t>__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на основании ______________</w:t>
      </w:r>
      <w:r w:rsidR="00FA7606" w:rsidRPr="00BA475F">
        <w:rPr>
          <w:rFonts w:ascii="Times New Roman" w:hAnsi="Times New Roman" w:cs="Times New Roman"/>
          <w:bCs/>
          <w:sz w:val="20"/>
          <w:szCs w:val="20"/>
        </w:rPr>
        <w:t>_,</w:t>
      </w:r>
      <w:r w:rsidRPr="00BA475F">
        <w:rPr>
          <w:rFonts w:ascii="Times New Roman" w:hAnsi="Times New Roman" w:cs="Times New Roman"/>
          <w:sz w:val="20"/>
          <w:szCs w:val="20"/>
        </w:rPr>
        <w:t xml:space="preserve"> с одной стороны, и </w:t>
      </w:r>
      <w:r w:rsidR="00D15AF7" w:rsidRPr="00BA475F">
        <w:rPr>
          <w:rFonts w:ascii="Times New Roman" w:hAnsi="Times New Roman" w:cs="Times New Roman"/>
          <w:sz w:val="20"/>
          <w:szCs w:val="20"/>
        </w:rPr>
        <w:t>гражданин РФ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__________________________, именуемый в дальнейшем </w:t>
      </w:r>
      <w:r w:rsidRPr="00BA475F">
        <w:rPr>
          <w:rFonts w:ascii="Times New Roman" w:hAnsi="Times New Roman" w:cs="Times New Roman"/>
          <w:b/>
          <w:bCs/>
          <w:sz w:val="20"/>
          <w:szCs w:val="20"/>
        </w:rPr>
        <w:t>«Участник долевого строительства»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, с другой стороны, </w:t>
      </w:r>
      <w:r w:rsidR="00D15AF7" w:rsidRPr="00BA475F">
        <w:rPr>
          <w:rFonts w:ascii="Times New Roman" w:hAnsi="Times New Roman" w:cs="Times New Roman"/>
          <w:bCs/>
          <w:sz w:val="20"/>
          <w:szCs w:val="20"/>
        </w:rPr>
        <w:t xml:space="preserve">совместно именуемые в дальнейшем </w:t>
      </w:r>
      <w:r w:rsidR="00D15AF7" w:rsidRPr="00BA475F">
        <w:rPr>
          <w:rFonts w:ascii="Times New Roman" w:hAnsi="Times New Roman" w:cs="Times New Roman"/>
          <w:b/>
          <w:bCs/>
          <w:sz w:val="20"/>
          <w:szCs w:val="20"/>
        </w:rPr>
        <w:t>«Стороны»</w:t>
      </w:r>
      <w:r w:rsidR="00D15AF7" w:rsidRPr="00BA475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заключили настоящий </w:t>
      </w:r>
      <w:r w:rsidR="00A0785D">
        <w:rPr>
          <w:rFonts w:ascii="Times New Roman" w:hAnsi="Times New Roman" w:cs="Times New Roman"/>
          <w:bCs/>
          <w:sz w:val="20"/>
          <w:szCs w:val="20"/>
        </w:rPr>
        <w:t>Д</w:t>
      </w:r>
      <w:r w:rsidRPr="00BA475F">
        <w:rPr>
          <w:rFonts w:ascii="Times New Roman" w:hAnsi="Times New Roman" w:cs="Times New Roman"/>
          <w:bCs/>
          <w:sz w:val="20"/>
          <w:szCs w:val="20"/>
        </w:rPr>
        <w:t>оговор о нижеследующем:</w:t>
      </w:r>
    </w:p>
    <w:p w14:paraId="343490C1" w14:textId="77777777" w:rsidR="004F0007" w:rsidRPr="00BA475F" w:rsidRDefault="00BC534E" w:rsidP="004F000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3490C2" w14:textId="77777777" w:rsidR="008D09B2" w:rsidRPr="00BA475F" w:rsidRDefault="00A72BB8" w:rsidP="004F0007">
      <w:pPr>
        <w:pStyle w:val="a6"/>
        <w:widowControl w:val="0"/>
        <w:numPr>
          <w:ilvl w:val="0"/>
          <w:numId w:val="1"/>
        </w:numPr>
        <w:tabs>
          <w:tab w:val="left" w:pos="79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343490C3" w14:textId="77777777" w:rsidR="00E93C64" w:rsidRPr="00BA475F" w:rsidRDefault="00BC534E" w:rsidP="004F0007">
      <w:pPr>
        <w:pStyle w:val="a6"/>
        <w:widowControl w:val="0"/>
        <w:tabs>
          <w:tab w:val="left" w:pos="795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3490C4" w14:textId="19F9FDAF" w:rsidR="00716E14" w:rsidRPr="00BA475F" w:rsidRDefault="00A72BB8" w:rsidP="00383A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1.1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027855" w:rsidRPr="00BA475F">
        <w:rPr>
          <w:rFonts w:ascii="Times New Roman" w:hAnsi="Times New Roman" w:cs="Times New Roman"/>
          <w:sz w:val="20"/>
          <w:szCs w:val="20"/>
        </w:rPr>
        <w:t>По настоящему 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у Застройщик обязуется в предусмотренный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ом срок своими силами </w:t>
      </w:r>
      <w:r w:rsidR="00027855" w:rsidRPr="00BA475F">
        <w:rPr>
          <w:rFonts w:ascii="Times New Roman" w:hAnsi="Times New Roman" w:cs="Times New Roman"/>
          <w:sz w:val="20"/>
          <w:szCs w:val="20"/>
        </w:rPr>
        <w:t>и (</w:t>
      </w:r>
      <w:r w:rsidRPr="00BA475F">
        <w:rPr>
          <w:rFonts w:ascii="Times New Roman" w:hAnsi="Times New Roman" w:cs="Times New Roman"/>
          <w:sz w:val="20"/>
          <w:szCs w:val="20"/>
        </w:rPr>
        <w:t>или</w:t>
      </w:r>
      <w:r w:rsidR="00027855" w:rsidRPr="00BA475F">
        <w:rPr>
          <w:rFonts w:ascii="Times New Roman" w:hAnsi="Times New Roman" w:cs="Times New Roman"/>
          <w:sz w:val="20"/>
          <w:szCs w:val="20"/>
        </w:rPr>
        <w:t>)</w:t>
      </w:r>
      <w:r w:rsidRPr="00BA475F">
        <w:rPr>
          <w:rFonts w:ascii="Times New Roman" w:hAnsi="Times New Roman" w:cs="Times New Roman"/>
          <w:sz w:val="20"/>
          <w:szCs w:val="20"/>
        </w:rPr>
        <w:t xml:space="preserve"> с привлечением других лиц построить на земельном участк</w:t>
      </w:r>
      <w:r w:rsidR="00D15AF7" w:rsidRPr="00BA475F">
        <w:rPr>
          <w:rFonts w:ascii="Times New Roman" w:hAnsi="Times New Roman" w:cs="Times New Roman"/>
          <w:sz w:val="20"/>
          <w:szCs w:val="20"/>
        </w:rPr>
        <w:t xml:space="preserve">е с кадастровым номером </w:t>
      </w:r>
      <w:r w:rsidR="00D15AF7" w:rsidRPr="00BA475F">
        <w:rPr>
          <w:rFonts w:ascii="Times New Roman" w:hAnsi="Times New Roman" w:cs="Times New Roman"/>
          <w:b/>
          <w:sz w:val="20"/>
          <w:szCs w:val="20"/>
        </w:rPr>
        <w:t>24:</w:t>
      </w:r>
      <w:r w:rsidR="00552E10" w:rsidRPr="00BA475F">
        <w:rPr>
          <w:rFonts w:ascii="Times New Roman" w:hAnsi="Times New Roman" w:cs="Times New Roman"/>
          <w:b/>
          <w:sz w:val="20"/>
          <w:szCs w:val="20"/>
        </w:rPr>
        <w:t>11:0290109:170</w:t>
      </w:r>
      <w:r w:rsidR="00D15AF7" w:rsidRPr="00BA475F">
        <w:rPr>
          <w:rFonts w:ascii="Times New Roman" w:hAnsi="Times New Roman" w:cs="Times New Roman"/>
          <w:sz w:val="20"/>
          <w:szCs w:val="20"/>
        </w:rPr>
        <w:t xml:space="preserve">, </w:t>
      </w:r>
      <w:r w:rsidR="005076E2" w:rsidRPr="00BA475F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="00552E10" w:rsidRPr="00BA475F">
        <w:rPr>
          <w:rFonts w:ascii="Times New Roman" w:hAnsi="Times New Roman" w:cs="Times New Roman"/>
          <w:sz w:val="20"/>
          <w:szCs w:val="20"/>
        </w:rPr>
        <w:t>5 673,00</w:t>
      </w:r>
      <w:r w:rsidR="005076E2" w:rsidRPr="00BA475F">
        <w:rPr>
          <w:rFonts w:ascii="Times New Roman" w:hAnsi="Times New Roman" w:cs="Times New Roman"/>
          <w:sz w:val="20"/>
          <w:szCs w:val="20"/>
        </w:rPr>
        <w:t xml:space="preserve"> кв. м , </w:t>
      </w:r>
      <w:r w:rsidR="00552E10" w:rsidRPr="00BA475F">
        <w:rPr>
          <w:rFonts w:ascii="Times New Roman" w:hAnsi="Times New Roman" w:cs="Times New Roman"/>
          <w:sz w:val="20"/>
          <w:szCs w:val="20"/>
        </w:rPr>
        <w:t>многоквартирный ж</w:t>
      </w:r>
      <w:r w:rsidR="00D15AF7" w:rsidRPr="00BA475F">
        <w:rPr>
          <w:rFonts w:ascii="Times New Roman" w:hAnsi="Times New Roman" w:cs="Times New Roman"/>
          <w:sz w:val="20"/>
          <w:szCs w:val="20"/>
        </w:rPr>
        <w:t xml:space="preserve">илой дом </w:t>
      </w:r>
      <w:r w:rsidR="00552E10" w:rsidRPr="00BA475F">
        <w:rPr>
          <w:rFonts w:ascii="Times New Roman" w:hAnsi="Times New Roman" w:cs="Times New Roman"/>
          <w:sz w:val="20"/>
          <w:szCs w:val="20"/>
        </w:rPr>
        <w:t xml:space="preserve">№ </w:t>
      </w:r>
      <w:r w:rsidR="008E6676">
        <w:rPr>
          <w:rFonts w:ascii="Times New Roman" w:hAnsi="Times New Roman" w:cs="Times New Roman"/>
          <w:sz w:val="20"/>
          <w:szCs w:val="20"/>
        </w:rPr>
        <w:t>2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495FB5" w:rsidRPr="00BA475F">
        <w:rPr>
          <w:rFonts w:ascii="Times New Roman" w:hAnsi="Times New Roman" w:cs="Times New Roman"/>
          <w:sz w:val="20"/>
          <w:szCs w:val="20"/>
        </w:rPr>
        <w:t xml:space="preserve">расположенный по строительному адресу: Красноярский край, </w:t>
      </w:r>
      <w:proofErr w:type="spellStart"/>
      <w:r w:rsidR="00495FB5" w:rsidRPr="00BA475F">
        <w:rPr>
          <w:rFonts w:ascii="Times New Roman" w:hAnsi="Times New Roman" w:cs="Times New Roman"/>
          <w:sz w:val="20"/>
          <w:szCs w:val="20"/>
        </w:rPr>
        <w:t>Емельяновский</w:t>
      </w:r>
      <w:proofErr w:type="spellEnd"/>
      <w:r w:rsidR="00495FB5" w:rsidRPr="00BA475F">
        <w:rPr>
          <w:rFonts w:ascii="Times New Roman" w:hAnsi="Times New Roman" w:cs="Times New Roman"/>
          <w:sz w:val="20"/>
          <w:szCs w:val="20"/>
        </w:rPr>
        <w:t xml:space="preserve"> район, п. Солонцы, </w:t>
      </w:r>
      <w:proofErr w:type="spellStart"/>
      <w:r w:rsidR="00495FB5" w:rsidRPr="00BA475F">
        <w:rPr>
          <w:rFonts w:ascii="Times New Roman" w:hAnsi="Times New Roman" w:cs="Times New Roman"/>
          <w:sz w:val="20"/>
          <w:szCs w:val="20"/>
        </w:rPr>
        <w:t>жилмассив</w:t>
      </w:r>
      <w:proofErr w:type="spellEnd"/>
      <w:r w:rsidR="00495FB5" w:rsidRPr="00BA475F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495FB5" w:rsidRPr="00BA475F">
        <w:rPr>
          <w:rFonts w:ascii="Times New Roman" w:hAnsi="Times New Roman" w:cs="Times New Roman"/>
          <w:sz w:val="20"/>
          <w:szCs w:val="20"/>
        </w:rPr>
        <w:t>Новалэнд</w:t>
      </w:r>
      <w:proofErr w:type="spellEnd"/>
      <w:r w:rsidR="00495FB5" w:rsidRPr="00BA475F">
        <w:rPr>
          <w:rFonts w:ascii="Times New Roman" w:hAnsi="Times New Roman" w:cs="Times New Roman"/>
          <w:sz w:val="20"/>
          <w:szCs w:val="20"/>
        </w:rPr>
        <w:t xml:space="preserve">», Квартал № 4,  </w:t>
      </w:r>
      <w:r w:rsidRPr="00BA475F">
        <w:rPr>
          <w:rFonts w:ascii="Times New Roman" w:hAnsi="Times New Roman" w:cs="Times New Roman"/>
          <w:sz w:val="20"/>
          <w:szCs w:val="20"/>
        </w:rPr>
        <w:t>разрешение на строительство</w:t>
      </w:r>
      <w:r w:rsidR="00AB548C"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№ 24-</w:t>
      </w:r>
      <w:r w:rsidR="008E6676">
        <w:rPr>
          <w:rFonts w:ascii="Times New Roman" w:eastAsia="Times New Roman" w:hAnsi="Times New Roman" w:cs="Times New Roman"/>
          <w:bCs/>
          <w:sz w:val="20"/>
          <w:szCs w:val="20"/>
        </w:rPr>
        <w:t>11-12</w:t>
      </w:r>
      <w:r w:rsidR="00495FB5" w:rsidRPr="00BA475F">
        <w:rPr>
          <w:rFonts w:ascii="Times New Roman" w:eastAsia="Times New Roman" w:hAnsi="Times New Roman" w:cs="Times New Roman"/>
          <w:bCs/>
          <w:sz w:val="20"/>
          <w:szCs w:val="20"/>
        </w:rPr>
        <w:t>-2022</w:t>
      </w:r>
      <w:r w:rsidR="00102A6E"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 </w:t>
      </w:r>
      <w:r w:rsidR="00495FB5" w:rsidRPr="00BA475F">
        <w:rPr>
          <w:rFonts w:ascii="Times New Roman" w:eastAsia="Times New Roman" w:hAnsi="Times New Roman" w:cs="Times New Roman"/>
          <w:bCs/>
          <w:sz w:val="20"/>
          <w:szCs w:val="20"/>
        </w:rPr>
        <w:t>17.03.2022</w:t>
      </w: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 г.</w:t>
      </w:r>
      <w:r w:rsidRPr="00BA475F">
        <w:rPr>
          <w:rFonts w:ascii="Times New Roman" w:hAnsi="Times New Roman" w:cs="Times New Roman"/>
          <w:sz w:val="20"/>
          <w:szCs w:val="20"/>
        </w:rPr>
        <w:t>, и после получения  разрешения на ввод</w:t>
      </w:r>
      <w:r w:rsidR="00C975F2" w:rsidRPr="00BA475F">
        <w:rPr>
          <w:rFonts w:ascii="Times New Roman" w:hAnsi="Times New Roman" w:cs="Times New Roman"/>
          <w:sz w:val="20"/>
          <w:szCs w:val="20"/>
        </w:rPr>
        <w:t xml:space="preserve"> объекта в эксплуатацию</w:t>
      </w:r>
      <w:r w:rsidRPr="00BA475F">
        <w:rPr>
          <w:rFonts w:ascii="Times New Roman" w:hAnsi="Times New Roman" w:cs="Times New Roman"/>
          <w:sz w:val="20"/>
          <w:szCs w:val="20"/>
        </w:rPr>
        <w:t xml:space="preserve"> передать Участнику долевого строительства Объект долевого строительства, а Участник долевого строительства обязуется уплатить обусловленную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>оговором цену и принять Объект долевого строительства. Общие элементы жилого дома передаются в общедолевую собственность собственников помещения в здании.</w:t>
      </w:r>
    </w:p>
    <w:p w14:paraId="343490C5" w14:textId="688CE248" w:rsidR="00716E14" w:rsidRPr="00BA475F" w:rsidRDefault="00A72BB8" w:rsidP="00383A78">
      <w:pPr>
        <w:pStyle w:val="a6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Под Об</w:t>
      </w:r>
      <w:r w:rsidR="006D7638" w:rsidRPr="00BA475F">
        <w:rPr>
          <w:rFonts w:ascii="Times New Roman" w:hAnsi="Times New Roman" w:cs="Times New Roman"/>
          <w:sz w:val="20"/>
          <w:szCs w:val="20"/>
        </w:rPr>
        <w:t>ъектом долевого строительства, С</w:t>
      </w:r>
      <w:r w:rsidRPr="00BA475F">
        <w:rPr>
          <w:rFonts w:ascii="Times New Roman" w:hAnsi="Times New Roman" w:cs="Times New Roman"/>
          <w:sz w:val="20"/>
          <w:szCs w:val="20"/>
        </w:rPr>
        <w:t>тороны понимают жилое помещение – квартира (далее по тексту Договора - Квартира), общее имущество в многоквартирном доме,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, строящегося с привлечением денежных средств Участника долевого строительства со следующими характеристиками:</w:t>
      </w:r>
    </w:p>
    <w:p w14:paraId="343490C8" w14:textId="77777777" w:rsidR="00716E14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назначение объекта долевого строительства – </w:t>
      </w:r>
      <w:r w:rsidRPr="00BA475F">
        <w:rPr>
          <w:rFonts w:ascii="Times New Roman" w:hAnsi="Times New Roman" w:cs="Times New Roman"/>
          <w:b/>
          <w:sz w:val="20"/>
          <w:szCs w:val="20"/>
        </w:rPr>
        <w:t>жилое помещение</w:t>
      </w:r>
      <w:r w:rsidRPr="00BA475F">
        <w:rPr>
          <w:rFonts w:ascii="Times New Roman" w:hAnsi="Times New Roman" w:cs="Times New Roman"/>
          <w:sz w:val="20"/>
          <w:szCs w:val="20"/>
        </w:rPr>
        <w:t>;</w:t>
      </w:r>
    </w:p>
    <w:p w14:paraId="343490C9" w14:textId="5A4BFB48" w:rsidR="007B42DE" w:rsidRPr="00BA475F" w:rsidRDefault="00A72BB8" w:rsidP="00383A78">
      <w:pPr>
        <w:pStyle w:val="a6"/>
        <w:numPr>
          <w:ilvl w:val="0"/>
          <w:numId w:val="4"/>
        </w:numPr>
        <w:spacing w:after="0"/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общая площадь квартиры согласно проекту, с учетом площади балкона (лоджии) - _________</w:t>
      </w:r>
      <w:proofErr w:type="spellStart"/>
      <w:r w:rsidRPr="00BA475F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</w:p>
    <w:p w14:paraId="19E53B5A" w14:textId="0F156F4C" w:rsidR="00EE70FB" w:rsidRPr="00BA475F" w:rsidRDefault="00EE70FB" w:rsidP="00EE70FB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блок - секция - _____;</w:t>
      </w:r>
    </w:p>
    <w:p w14:paraId="343490CB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этаж - _____ (___), оси _____, ряды ____;</w:t>
      </w:r>
    </w:p>
    <w:p w14:paraId="343490CC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количество комнат - _____ (___);</w:t>
      </w:r>
    </w:p>
    <w:p w14:paraId="343490CD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площадь комнат - _____ </w:t>
      </w:r>
      <w:proofErr w:type="spellStart"/>
      <w:r w:rsidRPr="00BA475F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Pr="00BA475F">
        <w:rPr>
          <w:rFonts w:ascii="Times New Roman" w:hAnsi="Times New Roman" w:cs="Times New Roman"/>
          <w:sz w:val="20"/>
          <w:szCs w:val="20"/>
        </w:rPr>
        <w:t>;</w:t>
      </w:r>
    </w:p>
    <w:p w14:paraId="343490CE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количество помещений вспомогательного использования - _____;</w:t>
      </w:r>
    </w:p>
    <w:p w14:paraId="343490CF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площадь помещений вспомогательного использования - ______ </w:t>
      </w:r>
      <w:proofErr w:type="spellStart"/>
      <w:r w:rsidRPr="00BA475F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Pr="00BA475F">
        <w:rPr>
          <w:rFonts w:ascii="Times New Roman" w:hAnsi="Times New Roman" w:cs="Times New Roman"/>
          <w:sz w:val="20"/>
          <w:szCs w:val="20"/>
        </w:rPr>
        <w:t>;</w:t>
      </w:r>
    </w:p>
    <w:p w14:paraId="343490D0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балкон - ____ </w:t>
      </w:r>
      <w:proofErr w:type="spellStart"/>
      <w:r w:rsidRPr="00BA475F">
        <w:rPr>
          <w:rFonts w:ascii="Times New Roman" w:hAnsi="Times New Roman" w:cs="Times New Roman"/>
          <w:b/>
          <w:bCs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BA475F">
        <w:rPr>
          <w:rFonts w:ascii="Times New Roman" w:hAnsi="Times New Roman" w:cs="Times New Roman"/>
          <w:bCs/>
          <w:sz w:val="20"/>
          <w:szCs w:val="20"/>
        </w:rPr>
        <w:t>;</w:t>
      </w:r>
    </w:p>
    <w:p w14:paraId="343490D1" w14:textId="5E98F45E" w:rsidR="00716E14" w:rsidRPr="00BA475F" w:rsidRDefault="00A72BB8" w:rsidP="00383A78">
      <w:pPr>
        <w:pStyle w:val="a6"/>
        <w:numPr>
          <w:ilvl w:val="0"/>
          <w:numId w:val="4"/>
        </w:numPr>
        <w:spacing w:after="0"/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строительный № квартиры - ________;</w:t>
      </w:r>
    </w:p>
    <w:p w14:paraId="2CE399E9" w14:textId="79B92315" w:rsidR="001568D8" w:rsidRPr="00BA475F" w:rsidRDefault="001568D8" w:rsidP="00383A78">
      <w:pPr>
        <w:pStyle w:val="a6"/>
        <w:numPr>
          <w:ilvl w:val="0"/>
          <w:numId w:val="4"/>
        </w:numPr>
        <w:spacing w:after="0"/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Условный номер квартиры (в соответствии с проектной декларацией) -  ________;</w:t>
      </w:r>
    </w:p>
    <w:p w14:paraId="343490D2" w14:textId="77777777" w:rsidR="008D09B2" w:rsidRPr="00BA475F" w:rsidRDefault="00A72BB8" w:rsidP="00383A78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Общие элементы здания передаются в общедолевую собственность собственников помещений в здании.</w:t>
      </w:r>
    </w:p>
    <w:p w14:paraId="343490D3" w14:textId="77777777" w:rsidR="00BB3820" w:rsidRPr="00BA475F" w:rsidRDefault="00A72BB8" w:rsidP="00383A78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Основные характеристики многоквартирного дома:</w:t>
      </w:r>
    </w:p>
    <w:p w14:paraId="343490D4" w14:textId="77777777" w:rsidR="00062351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вид - </w:t>
      </w:r>
      <w:r w:rsidRPr="00BA475F">
        <w:rPr>
          <w:rFonts w:ascii="Times New Roman" w:hAnsi="Times New Roman" w:cs="Times New Roman"/>
          <w:b/>
          <w:sz w:val="20"/>
          <w:szCs w:val="20"/>
        </w:rPr>
        <w:t>многоквартирный дом;</w:t>
      </w:r>
    </w:p>
    <w:p w14:paraId="343490D5" w14:textId="77777777" w:rsidR="00062351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назначение – </w:t>
      </w:r>
      <w:r w:rsidRPr="00BA475F">
        <w:rPr>
          <w:rFonts w:ascii="Times New Roman" w:hAnsi="Times New Roman" w:cs="Times New Roman"/>
          <w:b/>
          <w:sz w:val="20"/>
          <w:szCs w:val="20"/>
        </w:rPr>
        <w:t>жилое;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3490D6" w14:textId="4E09686B" w:rsidR="00062351" w:rsidRPr="00BA475F" w:rsidRDefault="005076E2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количество этажей – </w:t>
      </w:r>
      <w:r w:rsidR="00A5300B" w:rsidRPr="00BA475F">
        <w:rPr>
          <w:rFonts w:ascii="Times New Roman" w:hAnsi="Times New Roman" w:cs="Times New Roman"/>
          <w:bCs/>
          <w:sz w:val="20"/>
          <w:szCs w:val="20"/>
        </w:rPr>
        <w:t>6</w:t>
      </w:r>
      <w:r w:rsidR="00F31470" w:rsidRPr="00BA475F">
        <w:rPr>
          <w:rFonts w:ascii="Times New Roman" w:hAnsi="Times New Roman" w:cs="Times New Roman"/>
          <w:sz w:val="20"/>
          <w:szCs w:val="20"/>
        </w:rPr>
        <w:t>;</w:t>
      </w:r>
    </w:p>
    <w:p w14:paraId="343490D7" w14:textId="5CB0C8A7" w:rsidR="00062351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общая площадь многоквартирного дома – </w:t>
      </w:r>
      <w:r w:rsidR="00A76F10">
        <w:rPr>
          <w:rFonts w:ascii="Times New Roman" w:hAnsi="Times New Roman" w:cs="Times New Roman"/>
          <w:b/>
          <w:sz w:val="20"/>
          <w:szCs w:val="20"/>
        </w:rPr>
        <w:t>4 141,0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A475F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Pr="00BA475F">
        <w:rPr>
          <w:rFonts w:ascii="Times New Roman" w:hAnsi="Times New Roman" w:cs="Times New Roman"/>
          <w:sz w:val="20"/>
          <w:szCs w:val="20"/>
        </w:rPr>
        <w:t xml:space="preserve">, в том числе общая площадь квартир – </w:t>
      </w:r>
      <w:r w:rsidR="008E6676">
        <w:rPr>
          <w:rFonts w:ascii="Times New Roman" w:hAnsi="Times New Roman" w:cs="Times New Roman"/>
          <w:b/>
          <w:sz w:val="20"/>
          <w:szCs w:val="20"/>
        </w:rPr>
        <w:t>3</w:t>
      </w:r>
      <w:r w:rsidR="00B718B9">
        <w:rPr>
          <w:rFonts w:ascii="Times New Roman" w:hAnsi="Times New Roman" w:cs="Times New Roman"/>
          <w:b/>
          <w:sz w:val="20"/>
          <w:szCs w:val="20"/>
        </w:rPr>
        <w:t>088,32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A475F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Pr="00BA475F">
        <w:rPr>
          <w:rFonts w:ascii="Times New Roman" w:hAnsi="Times New Roman" w:cs="Times New Roman"/>
          <w:sz w:val="20"/>
          <w:szCs w:val="20"/>
        </w:rPr>
        <w:t>;</w:t>
      </w:r>
    </w:p>
    <w:p w14:paraId="343490D8" w14:textId="322129DA" w:rsidR="00062351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материал наружных стен</w:t>
      </w:r>
      <w:r w:rsidR="00E80B3E" w:rsidRPr="00BA475F">
        <w:rPr>
          <w:rFonts w:ascii="Times New Roman" w:hAnsi="Times New Roman" w:cs="Times New Roman"/>
          <w:sz w:val="20"/>
          <w:szCs w:val="20"/>
        </w:rPr>
        <w:t xml:space="preserve"> и каркаса объекта</w:t>
      </w:r>
      <w:r w:rsidRPr="00BA475F">
        <w:rPr>
          <w:rFonts w:ascii="Times New Roman" w:hAnsi="Times New Roman" w:cs="Times New Roman"/>
          <w:sz w:val="20"/>
          <w:szCs w:val="20"/>
        </w:rPr>
        <w:t xml:space="preserve"> – </w:t>
      </w:r>
      <w:r w:rsidR="008E6676">
        <w:rPr>
          <w:rFonts w:ascii="Times New Roman" w:hAnsi="Times New Roman" w:cs="Times New Roman"/>
          <w:b/>
          <w:sz w:val="20"/>
          <w:szCs w:val="20"/>
        </w:rPr>
        <w:t>с монолитным железобетонным каркасом и стенами из мелкоштучных каменных материалов</w:t>
      </w:r>
      <w:r w:rsidR="00E80B3E" w:rsidRPr="00BA475F">
        <w:rPr>
          <w:rFonts w:ascii="Times New Roman" w:hAnsi="Times New Roman" w:cs="Times New Roman"/>
          <w:b/>
          <w:sz w:val="20"/>
          <w:szCs w:val="20"/>
        </w:rPr>
        <w:t xml:space="preserve"> (кирпич, ке</w:t>
      </w:r>
      <w:r w:rsidR="00FE0B4B" w:rsidRPr="00BA475F">
        <w:rPr>
          <w:rFonts w:ascii="Times New Roman" w:hAnsi="Times New Roman" w:cs="Times New Roman"/>
          <w:b/>
          <w:sz w:val="20"/>
          <w:szCs w:val="20"/>
        </w:rPr>
        <w:t>рамические камни, блоки и др.</w:t>
      </w:r>
      <w:r w:rsidR="00E80B3E" w:rsidRPr="00BA475F">
        <w:rPr>
          <w:rFonts w:ascii="Times New Roman" w:hAnsi="Times New Roman" w:cs="Times New Roman"/>
          <w:b/>
          <w:sz w:val="20"/>
          <w:szCs w:val="20"/>
        </w:rPr>
        <w:t>)</w:t>
      </w:r>
      <w:r w:rsidR="00B250DD" w:rsidRPr="00BA475F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343490D9" w14:textId="62AD33B0" w:rsidR="00062351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материал поэтажных перекрытий – </w:t>
      </w:r>
      <w:r w:rsidR="008E6676">
        <w:rPr>
          <w:rFonts w:ascii="Times New Roman" w:hAnsi="Times New Roman" w:cs="Times New Roman"/>
          <w:b/>
          <w:sz w:val="20"/>
          <w:szCs w:val="20"/>
        </w:rPr>
        <w:t>монолитные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железобетонные;</w:t>
      </w:r>
    </w:p>
    <w:p w14:paraId="343490DA" w14:textId="0183765E" w:rsidR="00062351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BA475F">
        <w:rPr>
          <w:rFonts w:ascii="Times New Roman" w:hAnsi="Times New Roman" w:cs="Times New Roman"/>
          <w:sz w:val="20"/>
          <w:szCs w:val="20"/>
        </w:rPr>
        <w:t xml:space="preserve"> – </w:t>
      </w:r>
      <w:r w:rsidR="00E80B3E" w:rsidRPr="00BA475F">
        <w:rPr>
          <w:rFonts w:ascii="Times New Roman" w:hAnsi="Times New Roman" w:cs="Times New Roman"/>
          <w:b/>
          <w:sz w:val="20"/>
          <w:szCs w:val="20"/>
        </w:rPr>
        <w:t>А</w:t>
      </w:r>
      <w:r w:rsidRPr="00BA475F">
        <w:rPr>
          <w:rFonts w:ascii="Times New Roman" w:hAnsi="Times New Roman" w:cs="Times New Roman"/>
          <w:b/>
          <w:sz w:val="20"/>
          <w:szCs w:val="20"/>
        </w:rPr>
        <w:t>;</w:t>
      </w:r>
    </w:p>
    <w:p w14:paraId="343490DB" w14:textId="77777777" w:rsidR="0041716B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сейсмостойкость – </w:t>
      </w:r>
      <w:r w:rsidRPr="00BA475F">
        <w:rPr>
          <w:rFonts w:ascii="Times New Roman" w:hAnsi="Times New Roman" w:cs="Times New Roman"/>
          <w:b/>
          <w:sz w:val="20"/>
          <w:szCs w:val="20"/>
        </w:rPr>
        <w:t>6 баллов.</w:t>
      </w:r>
    </w:p>
    <w:p w14:paraId="1865CF8E" w14:textId="37C7F696" w:rsidR="004B522F" w:rsidRPr="00BA475F" w:rsidRDefault="00A72BB8" w:rsidP="00AA3D53">
      <w:pPr>
        <w:pStyle w:val="a6"/>
        <w:widowControl w:val="0"/>
        <w:numPr>
          <w:ilvl w:val="1"/>
          <w:numId w:val="1"/>
        </w:num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Застройщик передает Участнику долевого строительства Квартиру </w:t>
      </w:r>
      <w:r w:rsidR="004B522F" w:rsidRPr="00BA475F">
        <w:rPr>
          <w:rFonts w:ascii="Times New Roman" w:hAnsi="Times New Roman" w:cs="Times New Roman"/>
          <w:sz w:val="20"/>
          <w:szCs w:val="20"/>
        </w:rPr>
        <w:t>согласно проектной документации внутренняя отделка квартир и офисных помещений – «</w:t>
      </w:r>
      <w:r w:rsidR="007F4B78" w:rsidRPr="00BA475F">
        <w:rPr>
          <w:rFonts w:ascii="Times New Roman" w:hAnsi="Times New Roman" w:cs="Times New Roman"/>
          <w:sz w:val="20"/>
          <w:szCs w:val="20"/>
        </w:rPr>
        <w:t>чистовая</w:t>
      </w:r>
      <w:r w:rsidR="004B522F" w:rsidRPr="00BA475F">
        <w:rPr>
          <w:rFonts w:ascii="Times New Roman" w:hAnsi="Times New Roman" w:cs="Times New Roman"/>
          <w:sz w:val="20"/>
          <w:szCs w:val="20"/>
        </w:rPr>
        <w:t xml:space="preserve">». </w:t>
      </w:r>
    </w:p>
    <w:p w14:paraId="3DE5F269" w14:textId="49EEEFDD" w:rsidR="00BA3AAE" w:rsidRPr="00BA475F" w:rsidRDefault="00BA3AAE" w:rsidP="00BA3AAE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74C6ED" w14:textId="4A341D61" w:rsidR="00BA3AAE" w:rsidRPr="00BA475F" w:rsidRDefault="00A76F10" w:rsidP="00A0029F">
      <w:pPr>
        <w:pStyle w:val="a6"/>
        <w:widowControl w:val="0"/>
        <w:numPr>
          <w:ilvl w:val="0"/>
          <w:numId w:val="1"/>
        </w:num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ОВОЕ ОБЕСТПЕЧЕНИЕ ДОГОВОРА</w:t>
      </w:r>
      <w:r w:rsidR="00A0029F" w:rsidRPr="00BA475F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ОСОБЫЕ УСЛОВИЯ</w:t>
      </w:r>
      <w:r w:rsidR="00A0029F" w:rsidRPr="00BA475F">
        <w:rPr>
          <w:rFonts w:ascii="Times New Roman" w:hAnsi="Times New Roman" w:cs="Times New Roman"/>
          <w:b/>
          <w:sz w:val="20"/>
          <w:szCs w:val="20"/>
        </w:rPr>
        <w:t>.</w:t>
      </w:r>
    </w:p>
    <w:p w14:paraId="1AB5ABD2" w14:textId="50FC490B" w:rsidR="00A0029F" w:rsidRPr="00BA475F" w:rsidRDefault="00A0029F" w:rsidP="00A0029F">
      <w:pPr>
        <w:widowControl w:val="0"/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9C4696" w14:textId="14A4BA40" w:rsidR="00CF41D8" w:rsidRDefault="00A0029F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2.1. </w:t>
      </w:r>
      <w:r w:rsidR="00CF41D8" w:rsidRPr="00BA475F">
        <w:rPr>
          <w:rFonts w:ascii="Times New Roman" w:hAnsi="Times New Roman" w:cs="Times New Roman"/>
          <w:sz w:val="20"/>
          <w:szCs w:val="20"/>
        </w:rPr>
        <w:t>Права</w:t>
      </w:r>
      <w:r w:rsidR="00CF41D8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41D8" w:rsidRPr="00BA475F">
        <w:rPr>
          <w:rFonts w:ascii="Times New Roman" w:hAnsi="Times New Roman" w:cs="Times New Roman"/>
          <w:sz w:val="20"/>
          <w:szCs w:val="20"/>
        </w:rPr>
        <w:t>Застройщика на земельный участок, предназначенный для строительства Жилого дома,</w:t>
      </w:r>
      <w:r w:rsidR="00CF41D8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1B7B" w:rsidRPr="00BA475F">
        <w:rPr>
          <w:rFonts w:ascii="Times New Roman" w:hAnsi="Times New Roman" w:cs="Times New Roman"/>
          <w:sz w:val="20"/>
          <w:szCs w:val="20"/>
        </w:rPr>
        <w:t xml:space="preserve">принадлежат на праве аренды, на основании </w:t>
      </w:r>
      <w:r w:rsidR="00A0785D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221247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оговора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ренды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49 находящихся в </w:t>
      </w:r>
      <w:r w:rsidR="00D11685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й собственности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земельн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ых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к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03.08.2015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0785D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FF1B7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а </w:t>
      </w:r>
      <w:r w:rsidR="00577E4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от 14.04.2016 № 49/16-МИ уступки</w:t>
      </w:r>
      <w:r w:rsidR="00FF1B7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 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обязанностей </w:t>
      </w:r>
      <w:r w:rsidR="00577E4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договору аренды находящихся в </w:t>
      </w:r>
      <w:r w:rsidR="00D11685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й собственности земельных</w:t>
      </w:r>
      <w:r w:rsidR="00577E4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ков № 49 </w:t>
      </w:r>
      <w:r w:rsidR="00993BC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т 03.08.2015,</w:t>
      </w:r>
      <w:r w:rsidR="00993BC0" w:rsidRPr="00993B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3BC0">
        <w:rPr>
          <w:rFonts w:ascii="Times New Roman" w:hAnsi="Times New Roman" w:cs="Times New Roman"/>
          <w:color w:val="000000" w:themeColor="text1"/>
          <w:sz w:val="20"/>
          <w:szCs w:val="20"/>
        </w:rPr>
        <w:t>соглашения от 01.07.2019г., соглашения №8 от 10</w:t>
      </w:r>
      <w:r w:rsidR="00993BC0" w:rsidRPr="00B949F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93B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5.2023г. </w:t>
      </w:r>
      <w:r w:rsidR="00577E4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9267264" w14:textId="4EA51B89" w:rsidR="00993BC0" w:rsidRPr="00F50A8B" w:rsidRDefault="00993BC0" w:rsidP="00993BC0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3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F50A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астник долевого строительства уведомлен о том, что земельный участок с кадастровым номером 24:11:0290109:170, площадью 5 673 </w:t>
      </w:r>
      <w:proofErr w:type="spellStart"/>
      <w:r w:rsidRPr="00F50A8B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Pr="00F50A8B">
        <w:rPr>
          <w:rFonts w:ascii="Times New Roman" w:hAnsi="Times New Roman" w:cs="Times New Roman"/>
          <w:color w:val="000000" w:themeColor="text1"/>
          <w:sz w:val="20"/>
          <w:szCs w:val="20"/>
        </w:rPr>
        <w:t>., находится в залоге у ПАО Банк «ФК ОТКРЫТИЕ» на основании договора №92-23/И1-1Ф от 27.06.2023</w:t>
      </w:r>
      <w:r w:rsidR="00BC534E">
        <w:rPr>
          <w:rFonts w:ascii="Times New Roman" w:hAnsi="Times New Roman" w:cs="Times New Roman"/>
          <w:color w:val="000000" w:themeColor="text1"/>
          <w:sz w:val="20"/>
          <w:szCs w:val="20"/>
        </w:rPr>
        <w:t>г.</w:t>
      </w:r>
      <w:r w:rsidRPr="00F50A8B">
        <w:rPr>
          <w:rFonts w:ascii="Times New Roman" w:hAnsi="Times New Roman" w:cs="Times New Roman"/>
          <w:color w:val="000000" w:themeColor="text1"/>
          <w:sz w:val="20"/>
          <w:szCs w:val="20"/>
        </w:rPr>
        <w:t>, зарегистрированного в установленном порядке уполномоченном органом.</w:t>
      </w:r>
    </w:p>
    <w:p w14:paraId="75093913" w14:textId="248B2C28" w:rsidR="00A0029F" w:rsidRPr="00BA475F" w:rsidRDefault="00102A6E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2.</w:t>
      </w:r>
      <w:r w:rsidR="00993BC0">
        <w:rPr>
          <w:rFonts w:ascii="Times New Roman" w:hAnsi="Times New Roman" w:cs="Times New Roman"/>
          <w:b/>
          <w:sz w:val="20"/>
          <w:szCs w:val="20"/>
        </w:rPr>
        <w:t>3</w:t>
      </w:r>
      <w:r w:rsidR="003D3FD2" w:rsidRPr="00BA475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Проектная декларация на </w:t>
      </w:r>
      <w:r w:rsidR="00577E4B" w:rsidRPr="00BA475F">
        <w:rPr>
          <w:rFonts w:ascii="Times New Roman" w:hAnsi="Times New Roman" w:cs="Times New Roman"/>
          <w:sz w:val="20"/>
          <w:szCs w:val="20"/>
        </w:rPr>
        <w:t>многоквартирный жилой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 дом опубликована (размещена) в сети «Интернет» Единой информационной системе жилищного строительства на сайте </w:t>
      </w:r>
      <w:hyperlink r:id="rId9" w:history="1">
        <w:r w:rsidR="00A0029F" w:rsidRPr="00BA475F">
          <w:rPr>
            <w:rStyle w:val="a3"/>
            <w:rFonts w:ascii="Times New Roman" w:hAnsi="Times New Roman" w:cs="Times New Roman"/>
            <w:sz w:val="20"/>
            <w:szCs w:val="20"/>
          </w:rPr>
          <w:t>https://наш.дом.рф/</w:t>
        </w:r>
      </w:hyperlink>
      <w:r w:rsidR="00A0029F" w:rsidRPr="00BA475F">
        <w:rPr>
          <w:rFonts w:ascii="Times New Roman" w:hAnsi="Times New Roman" w:cs="Times New Roman"/>
          <w:sz w:val="20"/>
          <w:szCs w:val="20"/>
        </w:rPr>
        <w:t>.</w:t>
      </w:r>
    </w:p>
    <w:p w14:paraId="2505B39D" w14:textId="3B4D1F83" w:rsidR="00CF41D8" w:rsidRPr="00BA475F" w:rsidRDefault="003D3FD2" w:rsidP="00CF41D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A0029F" w:rsidRPr="00BA475F">
        <w:rPr>
          <w:rFonts w:ascii="Times New Roman" w:eastAsia="Times New Roman" w:hAnsi="Times New Roman" w:cs="Times New Roman"/>
          <w:sz w:val="20"/>
          <w:szCs w:val="20"/>
        </w:rPr>
        <w:t xml:space="preserve">Застройщик обязан </w:t>
      </w:r>
      <w:r w:rsidR="006E162F" w:rsidRPr="00BA475F">
        <w:rPr>
          <w:rFonts w:ascii="Times New Roman" w:eastAsia="Times New Roman" w:hAnsi="Times New Roman" w:cs="Times New Roman"/>
          <w:sz w:val="20"/>
          <w:szCs w:val="20"/>
        </w:rPr>
        <w:t xml:space="preserve">вносить </w:t>
      </w:r>
      <w:r w:rsidR="00A0029F" w:rsidRPr="00BA475F">
        <w:rPr>
          <w:rFonts w:ascii="Times New Roman" w:eastAsia="Times New Roman" w:hAnsi="Times New Roman" w:cs="Times New Roman"/>
          <w:sz w:val="20"/>
          <w:szCs w:val="20"/>
        </w:rPr>
        <w:t>изменени</w:t>
      </w:r>
      <w:r w:rsidR="006E162F" w:rsidRPr="00BA475F">
        <w:rPr>
          <w:rFonts w:ascii="Times New Roman" w:eastAsia="Times New Roman" w:hAnsi="Times New Roman" w:cs="Times New Roman"/>
          <w:sz w:val="20"/>
          <w:szCs w:val="20"/>
        </w:rPr>
        <w:t>я</w:t>
      </w:r>
      <w:r w:rsidR="00A0029F" w:rsidRPr="00BA475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0029F" w:rsidRPr="00BA475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касающиеся сведений о застройщике и проекте строительства, фактов внесения изменений в проектную документацию, ежемесячно не позднее 10-го числа месяца, следующего за отчетным (ч.4 ст.19 Закона №214-ФЗ)</w:t>
      </w:r>
      <w:r w:rsidR="00A0029F" w:rsidRPr="00BA475F">
        <w:rPr>
          <w:rFonts w:ascii="Times New Roman" w:eastAsia="Times New Roman" w:hAnsi="Times New Roman" w:cs="Times New Roman"/>
          <w:sz w:val="20"/>
          <w:szCs w:val="20"/>
        </w:rPr>
        <w:t>, данные изменения размещаются в Единой информационной системе жилищного строительства</w:t>
      </w:r>
      <w:r w:rsidR="00A0029F" w:rsidRPr="00BA475F">
        <w:rPr>
          <w:rFonts w:ascii="Times New Roman" w:eastAsia="Times New Roman" w:hAnsi="Times New Roman" w:cs="Times New Roman"/>
          <w:color w:val="0563C1" w:themeColor="hyperlink"/>
          <w:sz w:val="20"/>
          <w:szCs w:val="20"/>
        </w:rPr>
        <w:t>.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 Участник</w:t>
      </w:r>
      <w:r w:rsidR="00D40988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 самостоятельно знакомится с данными изменениями. </w:t>
      </w:r>
    </w:p>
    <w:p w14:paraId="263E735D" w14:textId="614D9BE8" w:rsidR="00A0029F" w:rsidRPr="00BA475F" w:rsidRDefault="00993BC0" w:rsidP="00CF41D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4</w:t>
      </w:r>
      <w:r w:rsidR="00CF41D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CF41D8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3D3FD2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В случае необходимости выполнения дополнительных работ для продолжения строительства Застройщик вносит изменения в техническую документацию. Изменения размещаются в Единой информационной системе жилищного строительства, а также на официальном сайте Застройщика в течение 5 </w:t>
      </w:r>
      <w:r w:rsidR="006D7638" w:rsidRPr="00BA475F">
        <w:rPr>
          <w:rFonts w:ascii="Times New Roman" w:hAnsi="Times New Roman" w:cs="Times New Roman"/>
          <w:sz w:val="20"/>
          <w:szCs w:val="20"/>
        </w:rPr>
        <w:t xml:space="preserve">(пяти) 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рабочих дней. Участник </w:t>
      </w:r>
      <w:r w:rsidR="00D40988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самостоятельно знакомится с данными изменениями. </w:t>
      </w:r>
    </w:p>
    <w:p w14:paraId="46A745AF" w14:textId="55E68F5E" w:rsidR="00FF1B7B" w:rsidRPr="00BA475F" w:rsidRDefault="00993BC0" w:rsidP="00FF1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</w:rPr>
        <w:t>2.5</w:t>
      </w:r>
      <w:r w:rsidR="00FF1B7B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FF1B7B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3D3FD2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FF1B7B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Внесение изменений в проектную декларацию не требуется после размещения в единой информационной системе жилищного строительства сведений о вводе Жилого дома в эксплуатацию всех предусмотренных проектом строительства многоквартирных домов и (или) иных объектов недвижимости.</w:t>
      </w:r>
    </w:p>
    <w:p w14:paraId="61F269EA" w14:textId="27E05323" w:rsidR="00A0029F" w:rsidRPr="00BA475F" w:rsidRDefault="00CF41D8" w:rsidP="00A0029F">
      <w:pPr>
        <w:widowControl w:val="0"/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2</w:t>
      </w:r>
      <w:r w:rsidR="00993BC0">
        <w:rPr>
          <w:rFonts w:ascii="Times New Roman" w:hAnsi="Times New Roman" w:cs="Times New Roman"/>
          <w:b/>
          <w:sz w:val="20"/>
          <w:szCs w:val="20"/>
        </w:rPr>
        <w:t>.6</w:t>
      </w:r>
      <w:r w:rsidR="00A0029F" w:rsidRPr="00BA475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29F" w:rsidRPr="00BA475F">
        <w:rPr>
          <w:rFonts w:ascii="Times New Roman" w:hAnsi="Times New Roman" w:cs="Times New Roman"/>
          <w:sz w:val="20"/>
          <w:szCs w:val="20"/>
        </w:rPr>
        <w:t>Застройщик гарантирует отсутствие претензий на Объект долевого строительства со стороны третьих лиц, а также иных правовых ограничений.</w:t>
      </w:r>
    </w:p>
    <w:p w14:paraId="56F77F45" w14:textId="77777777" w:rsidR="00BA3AAE" w:rsidRPr="00BA475F" w:rsidRDefault="00BA3AAE" w:rsidP="00BA3AAE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9A85E" w14:textId="7D715ABC" w:rsidR="003D3FD2" w:rsidRPr="00BA475F" w:rsidRDefault="003D3FD2" w:rsidP="003D3FD2">
      <w:pPr>
        <w:widowControl w:val="0"/>
        <w:shd w:val="clear" w:color="auto" w:fill="FFFFFF"/>
        <w:tabs>
          <w:tab w:val="left" w:pos="17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3. ЦЕНА ДОГОВОРА И </w:t>
      </w:r>
      <w:r w:rsidR="00900C09" w:rsidRPr="00BA475F">
        <w:rPr>
          <w:rFonts w:ascii="Times New Roman" w:hAnsi="Times New Roman" w:cs="Times New Roman"/>
          <w:b/>
          <w:sz w:val="20"/>
          <w:szCs w:val="20"/>
        </w:rPr>
        <w:t>ПОРЯДОК ОПЛАТЫ</w:t>
      </w:r>
    </w:p>
    <w:p w14:paraId="4CACCE1A" w14:textId="77777777" w:rsidR="003D3FD2" w:rsidRPr="00BA475F" w:rsidRDefault="003D3FD2" w:rsidP="003D3FD2">
      <w:pPr>
        <w:widowControl w:val="0"/>
        <w:shd w:val="clear" w:color="auto" w:fill="FFFFFF"/>
        <w:tabs>
          <w:tab w:val="left" w:pos="17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1C6B9EE1" w14:textId="1CE4D692" w:rsidR="003D3FD2" w:rsidRPr="00BA475F" w:rsidRDefault="003D3FD2" w:rsidP="003D3FD2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.1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5126C" w:rsidRPr="00BA475F">
        <w:rPr>
          <w:rFonts w:ascii="Times New Roman" w:hAnsi="Times New Roman" w:cs="Times New Roman"/>
          <w:sz w:val="20"/>
          <w:szCs w:val="20"/>
        </w:rPr>
        <w:t>Ц</w:t>
      </w:r>
      <w:r w:rsidR="00A0785D">
        <w:rPr>
          <w:rFonts w:ascii="Times New Roman" w:hAnsi="Times New Roman" w:cs="Times New Roman"/>
          <w:sz w:val="20"/>
          <w:szCs w:val="20"/>
        </w:rPr>
        <w:t>ена 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а составляет 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________________________ </w:t>
      </w:r>
      <w:r w:rsidRPr="00BA475F">
        <w:rPr>
          <w:rFonts w:ascii="Times New Roman" w:hAnsi="Times New Roman" w:cs="Times New Roman"/>
          <w:sz w:val="20"/>
          <w:szCs w:val="20"/>
        </w:rPr>
        <w:t xml:space="preserve">(__________________) рублей.  </w:t>
      </w:r>
    </w:p>
    <w:p w14:paraId="67BAD2A3" w14:textId="68CA7027" w:rsidR="003D3FD2" w:rsidRPr="00BA475F" w:rsidRDefault="003D3FD2" w:rsidP="003D3F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.2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>, открываемый в ПАО «ФК Открытие» (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-агент) для учета и блокирования денежных средств, полученных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-агентом от являющегося владельцем счета </w:t>
      </w:r>
      <w:r w:rsidR="00D40988" w:rsidRPr="00BA475F">
        <w:rPr>
          <w:rFonts w:ascii="Times New Roman" w:eastAsia="Calibri" w:hAnsi="Times New Roman" w:cs="Times New Roman"/>
          <w:sz w:val="20"/>
          <w:szCs w:val="20"/>
        </w:rPr>
        <w:t>У</w:t>
      </w: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частника долевого строительства (Депонента) в счет уплаты цены </w:t>
      </w:r>
      <w:r w:rsidR="00A0785D">
        <w:rPr>
          <w:rFonts w:ascii="Times New Roman" w:eastAsia="Calibri" w:hAnsi="Times New Roman" w:cs="Times New Roman"/>
          <w:sz w:val="20"/>
          <w:szCs w:val="20"/>
        </w:rPr>
        <w:t>Д</w:t>
      </w: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, заключенным между Бенефициаром, Депонентом и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>-агентом, с учетом следующего:</w:t>
      </w:r>
    </w:p>
    <w:p w14:paraId="052F9A33" w14:textId="19DEFD50" w:rsidR="003D3FD2" w:rsidRPr="00BA475F" w:rsidRDefault="003D3FD2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hAnsi="Times New Roman" w:cs="Times New Roman"/>
          <w:sz w:val="20"/>
          <w:szCs w:val="20"/>
        </w:rPr>
        <w:t xml:space="preserve">-агент: </w:t>
      </w:r>
      <w:r w:rsidRPr="00BA475F">
        <w:rPr>
          <w:rFonts w:ascii="Times New Roman" w:hAnsi="Times New Roman" w:cs="Times New Roman"/>
          <w:b/>
          <w:sz w:val="20"/>
          <w:szCs w:val="20"/>
        </w:rPr>
        <w:t>Публичное акционерное общество Банк «Финансовая Корпорация Открытие» (сокращенное наименование:</w:t>
      </w:r>
      <w:r w:rsidR="00DD52B6" w:rsidRPr="00BA475F">
        <w:rPr>
          <w:rFonts w:ascii="Times New Roman" w:hAnsi="Times New Roman" w:cs="Times New Roman"/>
          <w:b/>
          <w:sz w:val="20"/>
          <w:szCs w:val="20"/>
        </w:rPr>
        <w:t xml:space="preserve"> ПАО Банк «ФК Открытие»)</w:t>
      </w:r>
      <w:r w:rsidR="00DD52B6" w:rsidRPr="00BA475F">
        <w:rPr>
          <w:rFonts w:ascii="Times New Roman" w:hAnsi="Times New Roman" w:cs="Times New Roman"/>
          <w:sz w:val="20"/>
          <w:szCs w:val="20"/>
        </w:rPr>
        <w:t>, Местонахождение</w:t>
      </w:r>
      <w:r w:rsidRPr="00BA475F">
        <w:rPr>
          <w:rFonts w:ascii="Times New Roman" w:hAnsi="Times New Roman" w:cs="Times New Roman"/>
          <w:sz w:val="20"/>
          <w:szCs w:val="20"/>
        </w:rPr>
        <w:t xml:space="preserve">: Российская Федерация, 115114, г. Москва, ул. </w:t>
      </w:r>
      <w:proofErr w:type="spellStart"/>
      <w:r w:rsidRPr="00BA475F">
        <w:rPr>
          <w:rFonts w:ascii="Times New Roman" w:hAnsi="Times New Roman" w:cs="Times New Roman"/>
          <w:sz w:val="20"/>
          <w:szCs w:val="20"/>
        </w:rPr>
        <w:t>Летниковская</w:t>
      </w:r>
      <w:proofErr w:type="spellEnd"/>
      <w:r w:rsidRPr="00BA475F">
        <w:rPr>
          <w:rFonts w:ascii="Times New Roman" w:hAnsi="Times New Roman" w:cs="Times New Roman"/>
          <w:sz w:val="20"/>
          <w:szCs w:val="20"/>
        </w:rPr>
        <w:t>, д.2, стр.4,</w:t>
      </w:r>
      <w:r w:rsidR="00DD52B6" w:rsidRPr="00BA475F">
        <w:rPr>
          <w:rFonts w:ascii="Times New Roman" w:hAnsi="Times New Roman" w:cs="Times New Roman"/>
          <w:sz w:val="20"/>
          <w:szCs w:val="20"/>
        </w:rPr>
        <w:t xml:space="preserve">  Почтовый адрес: 115114, г. Москва, ул. </w:t>
      </w:r>
      <w:proofErr w:type="spellStart"/>
      <w:r w:rsidR="00DD52B6" w:rsidRPr="00BA475F">
        <w:rPr>
          <w:rFonts w:ascii="Times New Roman" w:hAnsi="Times New Roman" w:cs="Times New Roman"/>
          <w:sz w:val="20"/>
          <w:szCs w:val="20"/>
        </w:rPr>
        <w:t>Летниковская</w:t>
      </w:r>
      <w:proofErr w:type="spellEnd"/>
      <w:r w:rsidR="00DD52B6" w:rsidRPr="00BA475F">
        <w:rPr>
          <w:rFonts w:ascii="Times New Roman" w:hAnsi="Times New Roman" w:cs="Times New Roman"/>
          <w:sz w:val="20"/>
          <w:szCs w:val="20"/>
        </w:rPr>
        <w:t>, д.2, стр.4, ОГРН 1027739019208, ИНН 7706092528, КПП 770501001, БИК 044525985, К/с № 30101810300000000985 в ГУ Банка России по ЦФО Телефон:</w:t>
      </w:r>
      <w:r w:rsidR="00834833" w:rsidRPr="00BA475F">
        <w:rPr>
          <w:rFonts w:ascii="Times New Roman" w:hAnsi="Times New Roman" w:cs="Times New Roman"/>
          <w:sz w:val="20"/>
          <w:szCs w:val="20"/>
        </w:rPr>
        <w:t xml:space="preserve"> 8(800) </w:t>
      </w:r>
      <w:r w:rsidRPr="00BA475F">
        <w:rPr>
          <w:rFonts w:ascii="Times New Roman" w:hAnsi="Times New Roman" w:cs="Times New Roman"/>
          <w:sz w:val="20"/>
          <w:szCs w:val="20"/>
        </w:rPr>
        <w:t>700 78 77, 8 (495) 737 73 55,</w:t>
      </w:r>
      <w:r w:rsidR="00DD52B6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834833" w:rsidRPr="00BA475F">
        <w:rPr>
          <w:rFonts w:ascii="Times New Roman" w:hAnsi="Times New Roman" w:cs="Times New Roman"/>
          <w:b/>
          <w:sz w:val="20"/>
          <w:szCs w:val="20"/>
        </w:rPr>
        <w:t>Дополнительный</w:t>
      </w:r>
      <w:r w:rsidR="00DD52B6" w:rsidRPr="00BA475F">
        <w:rPr>
          <w:rFonts w:ascii="Times New Roman" w:hAnsi="Times New Roman" w:cs="Times New Roman"/>
          <w:b/>
          <w:sz w:val="20"/>
          <w:szCs w:val="20"/>
        </w:rPr>
        <w:t xml:space="preserve"> офис «Красноярский» Филиал Сибирский Публичного акционерного общества Банк «Финансовая Корпорация Открытие» </w:t>
      </w:r>
      <w:r w:rsidR="00834833" w:rsidRPr="00BA475F">
        <w:rPr>
          <w:rFonts w:ascii="Times New Roman" w:hAnsi="Times New Roman" w:cs="Times New Roman"/>
          <w:sz w:val="20"/>
          <w:szCs w:val="20"/>
        </w:rPr>
        <w:t>Местонахождение: 660017,</w:t>
      </w:r>
      <w:r w:rsidR="00DD52B6" w:rsidRPr="00BA475F">
        <w:rPr>
          <w:rFonts w:ascii="Times New Roman" w:hAnsi="Times New Roman" w:cs="Times New Roman"/>
          <w:sz w:val="20"/>
          <w:szCs w:val="20"/>
        </w:rPr>
        <w:t xml:space="preserve"> Красноярский край, г. Красноярск, ул. Карла Маркса. д. 98,</w:t>
      </w:r>
      <w:r w:rsidR="00834833" w:rsidRPr="00BA475F">
        <w:rPr>
          <w:rFonts w:ascii="Times New Roman" w:hAnsi="Times New Roman" w:cs="Times New Roman"/>
          <w:sz w:val="20"/>
          <w:szCs w:val="20"/>
        </w:rPr>
        <w:t xml:space="preserve"> Почтовый адрес: 660017, Красноярский край, г. Красноярск, ул. Карла Маркса. д. 98,</w:t>
      </w:r>
      <w:r w:rsidR="00DD52B6" w:rsidRPr="00BA475F">
        <w:rPr>
          <w:rFonts w:ascii="Times New Roman" w:hAnsi="Times New Roman" w:cs="Times New Roman"/>
          <w:sz w:val="20"/>
          <w:szCs w:val="20"/>
        </w:rPr>
        <w:t xml:space="preserve"> КПП 540643001, БИК 045004867, К/с  30101810250040000867 в </w:t>
      </w:r>
      <w:r w:rsidR="00AB548C" w:rsidRPr="00BA475F">
        <w:rPr>
          <w:rFonts w:ascii="Times New Roman" w:hAnsi="Times New Roman" w:cs="Times New Roman"/>
          <w:sz w:val="20"/>
          <w:szCs w:val="20"/>
        </w:rPr>
        <w:t>Си</w:t>
      </w:r>
      <w:r w:rsidR="00DD52B6" w:rsidRPr="00BA475F">
        <w:rPr>
          <w:rFonts w:ascii="Times New Roman" w:hAnsi="Times New Roman" w:cs="Times New Roman"/>
          <w:sz w:val="20"/>
          <w:szCs w:val="20"/>
        </w:rPr>
        <w:t xml:space="preserve">бирском ГУ Банка России, Телефон: </w:t>
      </w:r>
      <w:r w:rsidR="00AB548C" w:rsidRPr="00BA475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D52B6" w:rsidRPr="00BA475F">
        <w:rPr>
          <w:rFonts w:ascii="Times New Roman" w:hAnsi="Times New Roman" w:cs="Times New Roman"/>
          <w:sz w:val="20"/>
          <w:szCs w:val="20"/>
        </w:rPr>
        <w:t xml:space="preserve">8 (391) 228-62-33; Электронный адрес: 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Pr="00BA475F">
        <w:rPr>
          <w:rFonts w:ascii="Times New Roman" w:hAnsi="Times New Roman" w:cs="Times New Roman"/>
          <w:sz w:val="20"/>
          <w:szCs w:val="20"/>
          <w:u w:val="single"/>
        </w:rPr>
        <w:t>info@open.ru</w:t>
      </w:r>
    </w:p>
    <w:p w14:paraId="0E3B47FC" w14:textId="77777777" w:rsidR="003D3FD2" w:rsidRPr="00BA475F" w:rsidRDefault="003D3FD2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Депонент: Гражданин РФ ______________________________________</w:t>
      </w:r>
    </w:p>
    <w:p w14:paraId="13453D88" w14:textId="0337441E" w:rsidR="003D3FD2" w:rsidRPr="00BA475F" w:rsidRDefault="003D3FD2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Бенефициар: </w:t>
      </w:r>
      <w:r w:rsidRPr="00BA475F">
        <w:rPr>
          <w:rFonts w:ascii="Times New Roman" w:hAnsi="Times New Roman" w:cs="Times New Roman"/>
          <w:bCs/>
          <w:sz w:val="20"/>
          <w:szCs w:val="20"/>
        </w:rPr>
        <w:t>Общество с ограниченной ответственностью Специализированный застройщик</w:t>
      </w:r>
      <w:r w:rsidR="006E162F" w:rsidRPr="00BA475F">
        <w:rPr>
          <w:rFonts w:ascii="Times New Roman" w:hAnsi="Times New Roman" w:cs="Times New Roman"/>
          <w:bCs/>
          <w:sz w:val="20"/>
          <w:szCs w:val="20"/>
        </w:rPr>
        <w:t xml:space="preserve"> «Проект Живём</w:t>
      </w:r>
      <w:r w:rsidR="007C038D">
        <w:rPr>
          <w:rFonts w:ascii="Times New Roman" w:hAnsi="Times New Roman" w:cs="Times New Roman"/>
          <w:bCs/>
          <w:sz w:val="20"/>
          <w:szCs w:val="20"/>
        </w:rPr>
        <w:t>-1</w:t>
      </w:r>
      <w:r w:rsidR="006E162F" w:rsidRPr="00BA475F">
        <w:rPr>
          <w:rFonts w:ascii="Times New Roman" w:hAnsi="Times New Roman" w:cs="Times New Roman"/>
          <w:bCs/>
          <w:sz w:val="20"/>
          <w:szCs w:val="20"/>
        </w:rPr>
        <w:t>».</w:t>
      </w:r>
    </w:p>
    <w:p w14:paraId="6256399C" w14:textId="77777777" w:rsidR="003D3FD2" w:rsidRPr="00BA475F" w:rsidRDefault="003D3FD2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Депонируемая сумма: ___________ (_________________) рублей___ копеек.</w:t>
      </w:r>
    </w:p>
    <w:p w14:paraId="20ED0026" w14:textId="1C85D5FE" w:rsidR="003D3FD2" w:rsidRPr="00BA475F" w:rsidRDefault="003D3FD2" w:rsidP="003D3FD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Срок условного депонирования денежных средств -  не позднее </w:t>
      </w:r>
      <w:r w:rsidR="006E162F" w:rsidRPr="00BA475F">
        <w:rPr>
          <w:rFonts w:ascii="Times New Roman" w:eastAsia="Calibri" w:hAnsi="Times New Roman" w:cs="Times New Roman"/>
          <w:sz w:val="20"/>
          <w:szCs w:val="20"/>
        </w:rPr>
        <w:t>_______</w:t>
      </w:r>
      <w:r w:rsidRPr="00BA475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24A2CD2" w14:textId="5840D1D5" w:rsidR="00681810" w:rsidRPr="00BA475F" w:rsidRDefault="003D3FD2" w:rsidP="003D3F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475F">
        <w:rPr>
          <w:rFonts w:ascii="Times New Roman" w:eastAsia="Calibri" w:hAnsi="Times New Roman" w:cs="Times New Roman"/>
          <w:sz w:val="20"/>
          <w:szCs w:val="20"/>
        </w:rPr>
        <w:t>(Согласно требований ФЗ №214-ФЗ «Об участии в долевом строительстве…», срок условного депонирования не может превышать более чем на шесть месяцев срок ввода в эксплуатацию многоквартирного дома и (или) иного объекта недвижимости</w:t>
      </w:r>
      <w:r w:rsidR="005768D5" w:rsidRPr="00BA475F">
        <w:rPr>
          <w:rFonts w:ascii="Times New Roman" w:eastAsia="Calibri" w:hAnsi="Times New Roman" w:cs="Times New Roman"/>
          <w:sz w:val="20"/>
          <w:szCs w:val="20"/>
        </w:rPr>
        <w:t>, указанных в проектной декларации</w:t>
      </w:r>
      <w:r w:rsidRPr="00BA475F">
        <w:rPr>
          <w:rFonts w:ascii="Times New Roman" w:eastAsia="Calibri" w:hAnsi="Times New Roman" w:cs="Times New Roman"/>
          <w:sz w:val="20"/>
          <w:szCs w:val="20"/>
        </w:rPr>
        <w:t>.</w:t>
      </w:r>
      <w:r w:rsidR="005768D5" w:rsidRPr="00BA47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40988" w:rsidRPr="00BA475F">
        <w:rPr>
          <w:rFonts w:ascii="Times New Roman" w:eastAsia="Calibri" w:hAnsi="Times New Roman" w:cs="Times New Roman"/>
          <w:sz w:val="20"/>
          <w:szCs w:val="20"/>
        </w:rPr>
        <w:t>По заявлению У</w:t>
      </w:r>
      <w:r w:rsidR="005768D5" w:rsidRPr="00BA475F">
        <w:rPr>
          <w:rFonts w:ascii="Times New Roman" w:eastAsia="Calibri" w:hAnsi="Times New Roman" w:cs="Times New Roman"/>
          <w:sz w:val="20"/>
          <w:szCs w:val="20"/>
        </w:rPr>
        <w:t>частника долевого строительства срок условного депонирования денежных средств может быть продлен по истечении шести месяцев, но не более чем на два года.</w:t>
      </w:r>
      <w:r w:rsidR="00681810" w:rsidRPr="00BA475F">
        <w:rPr>
          <w:rFonts w:ascii="Times New Roman" w:eastAsia="Calibri" w:hAnsi="Times New Roman" w:cs="Times New Roman"/>
          <w:sz w:val="20"/>
          <w:szCs w:val="20"/>
        </w:rPr>
        <w:t>)</w:t>
      </w: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BF10E23" w14:textId="2B707990" w:rsidR="00485E7E" w:rsidRPr="00BA475F" w:rsidRDefault="00681810" w:rsidP="00485E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FC1EC1" w:rsidRPr="00BA475F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485E7E" w:rsidRPr="00BA475F">
        <w:rPr>
          <w:rFonts w:ascii="Times New Roman" w:hAnsi="Times New Roman" w:cs="Times New Roman"/>
          <w:sz w:val="20"/>
          <w:szCs w:val="20"/>
        </w:rPr>
        <w:t xml:space="preserve">Срок внесения Депонентом Депонируемой суммы на счет </w:t>
      </w:r>
      <w:proofErr w:type="spellStart"/>
      <w:r w:rsidR="00485E7E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485E7E" w:rsidRPr="00BA475F">
        <w:rPr>
          <w:rFonts w:ascii="Times New Roman" w:hAnsi="Times New Roman" w:cs="Times New Roman"/>
          <w:sz w:val="20"/>
          <w:szCs w:val="20"/>
        </w:rPr>
        <w:t>: не позднее ___ (_____) дней с даты государственной регистрации настоящего Договора.</w:t>
      </w:r>
    </w:p>
    <w:p w14:paraId="3F2B698D" w14:textId="6D0CD143" w:rsidR="003D3FD2" w:rsidRPr="00BA475F" w:rsidRDefault="00485E7E" w:rsidP="003D3F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</w:t>
      </w:r>
      <w:r w:rsidR="00FC1DAA" w:rsidRPr="00BA475F">
        <w:rPr>
          <w:rFonts w:ascii="Times New Roman" w:hAnsi="Times New Roman" w:cs="Times New Roman"/>
          <w:sz w:val="20"/>
          <w:szCs w:val="20"/>
        </w:rPr>
        <w:t xml:space="preserve">Ни Депонент, ни Бенефициар не вправе распоряжаться денежными средствами, находящимися на счете </w:t>
      </w:r>
      <w:proofErr w:type="spellStart"/>
      <w:r w:rsidR="00FC1DAA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FC1DAA" w:rsidRPr="00BA475F">
        <w:rPr>
          <w:rFonts w:ascii="Times New Roman" w:hAnsi="Times New Roman" w:cs="Times New Roman"/>
          <w:sz w:val="20"/>
          <w:szCs w:val="20"/>
        </w:rPr>
        <w:t>.</w:t>
      </w:r>
    </w:p>
    <w:p w14:paraId="628F98B7" w14:textId="1D666CAD" w:rsidR="008F3198" w:rsidRPr="00BA475F" w:rsidRDefault="008F3198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Факт государс</w:t>
      </w:r>
      <w:r w:rsidR="00A0785D">
        <w:rPr>
          <w:rFonts w:ascii="Times New Roman" w:hAnsi="Times New Roman" w:cs="Times New Roman"/>
          <w:sz w:val="20"/>
          <w:szCs w:val="20"/>
        </w:rPr>
        <w:t>твенной регистрации настоящего Д</w:t>
      </w:r>
      <w:r w:rsidRPr="00BA475F">
        <w:rPr>
          <w:rFonts w:ascii="Times New Roman" w:hAnsi="Times New Roman" w:cs="Times New Roman"/>
          <w:sz w:val="20"/>
          <w:szCs w:val="20"/>
        </w:rPr>
        <w:t>оговора подтверждается выпиской из ЕГРН, полученной любо</w:t>
      </w:r>
      <w:r w:rsidR="00A0785D">
        <w:rPr>
          <w:rFonts w:ascii="Times New Roman" w:hAnsi="Times New Roman" w:cs="Times New Roman"/>
          <w:sz w:val="20"/>
          <w:szCs w:val="20"/>
        </w:rPr>
        <w:t>й из сторон Д</w:t>
      </w:r>
      <w:r w:rsidRPr="00BA475F">
        <w:rPr>
          <w:rFonts w:ascii="Times New Roman" w:hAnsi="Times New Roman" w:cs="Times New Roman"/>
          <w:sz w:val="20"/>
          <w:szCs w:val="20"/>
        </w:rPr>
        <w:t>оговора, либо отметкой о регис</w:t>
      </w:r>
      <w:r w:rsidR="00A0785D">
        <w:rPr>
          <w:rFonts w:ascii="Times New Roman" w:hAnsi="Times New Roman" w:cs="Times New Roman"/>
          <w:sz w:val="20"/>
          <w:szCs w:val="20"/>
        </w:rPr>
        <w:t>трации на любом из экземпляров 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а, стороны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>оговора, получившей его ранее с регистрации.</w:t>
      </w:r>
    </w:p>
    <w:p w14:paraId="462A8B14" w14:textId="3DF2A4F7" w:rsidR="008F3198" w:rsidRPr="00BA475F" w:rsidRDefault="008F3198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Участник долевого строительства обязуется предоставить в ПАО Банк «ФК Открытие» заявление на открытие счета </w:t>
      </w: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hAnsi="Times New Roman" w:cs="Times New Roman"/>
          <w:sz w:val="20"/>
          <w:szCs w:val="20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D436D1" w:rsidRPr="00BA475F">
        <w:rPr>
          <w:rFonts w:ascii="Times New Roman" w:hAnsi="Times New Roman" w:cs="Times New Roman"/>
          <w:sz w:val="20"/>
          <w:szCs w:val="20"/>
        </w:rPr>
        <w:t>.</w:t>
      </w:r>
    </w:p>
    <w:p w14:paraId="602AB480" w14:textId="220F61A1" w:rsidR="00FC1DAA" w:rsidRPr="00BA475F" w:rsidRDefault="00FC1DAA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lastRenderedPageBreak/>
        <w:t xml:space="preserve">         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hAnsi="Times New Roman" w:cs="Times New Roman"/>
          <w:sz w:val="20"/>
          <w:szCs w:val="20"/>
        </w:rPr>
        <w:t xml:space="preserve"> с Застройщиком и ПАО Банк «ФК Открытие» в соответствии с общими условиями открытия </w:t>
      </w:r>
      <w:r w:rsidR="00712B53" w:rsidRPr="00BA475F">
        <w:rPr>
          <w:rFonts w:ascii="Times New Roman" w:hAnsi="Times New Roman" w:cs="Times New Roman"/>
          <w:sz w:val="20"/>
          <w:szCs w:val="20"/>
        </w:rPr>
        <w:t xml:space="preserve">и 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бслуживания счета </w:t>
      </w: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hAnsi="Times New Roman" w:cs="Times New Roman"/>
          <w:sz w:val="20"/>
          <w:szCs w:val="20"/>
        </w:rPr>
        <w:t>.</w:t>
      </w:r>
    </w:p>
    <w:p w14:paraId="3BCD3C2E" w14:textId="10E4C45C" w:rsidR="00FC1DAA" w:rsidRPr="00BA475F" w:rsidRDefault="006D7638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Настоящим З</w:t>
      </w:r>
      <w:r w:rsidR="00FC1DAA" w:rsidRPr="00BA475F">
        <w:rPr>
          <w:rFonts w:ascii="Times New Roman" w:hAnsi="Times New Roman" w:cs="Times New Roman"/>
          <w:sz w:val="20"/>
          <w:szCs w:val="20"/>
        </w:rPr>
        <w:t xml:space="preserve">астройщик и Участник долевого строительства подтверждают, что уведомлены и согласны с тем, что Договор счета </w:t>
      </w:r>
      <w:proofErr w:type="spellStart"/>
      <w:r w:rsidR="00FC1DAA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FC1DAA" w:rsidRPr="00BA475F">
        <w:rPr>
          <w:rFonts w:ascii="Times New Roman" w:hAnsi="Times New Roman" w:cs="Times New Roman"/>
          <w:sz w:val="20"/>
          <w:szCs w:val="20"/>
        </w:rPr>
        <w:t xml:space="preserve"> считается заключенным с момента открытия ПАО Банк «ФК Открытие» счета </w:t>
      </w:r>
      <w:proofErr w:type="spellStart"/>
      <w:r w:rsidR="00FC1DAA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FC1DAA" w:rsidRPr="00BA475F">
        <w:rPr>
          <w:rFonts w:ascii="Times New Roman" w:hAnsi="Times New Roman" w:cs="Times New Roman"/>
          <w:sz w:val="20"/>
          <w:szCs w:val="20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="00FC1DAA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FC1DAA" w:rsidRPr="00BA475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20AF7CBC" w14:textId="068F2735" w:rsidR="00FC1DAA" w:rsidRPr="00BA475F" w:rsidRDefault="00FC1DAA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A475F">
        <w:rPr>
          <w:rFonts w:ascii="Times New Roman" w:eastAsia="Calibri" w:hAnsi="Times New Roman" w:cs="Times New Roman"/>
          <w:sz w:val="20"/>
          <w:szCs w:val="20"/>
        </w:rPr>
        <w:t>Основанием для передачи уполномоченным банком (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-агентом) Застройщику депонированной суммы со счета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 является предоставление Застройщиком разрешения на ввод в эксплуатацию многоквартирного дома и (или) иного объекта недвижимости или сведений о размещении в единой информационной системе жилищного строительства этой информации.</w:t>
      </w:r>
    </w:p>
    <w:p w14:paraId="5BE207F2" w14:textId="614B42E0" w:rsidR="00645360" w:rsidRPr="00BA475F" w:rsidRDefault="005768D5" w:rsidP="006453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</w:t>
      </w:r>
      <w:r w:rsidR="00485E7E" w:rsidRPr="00BA475F">
        <w:rPr>
          <w:rStyle w:val="a8"/>
          <w:rFonts w:ascii="Times New Roman" w:hAnsi="Times New Roman" w:cs="Times New Roman"/>
          <w:sz w:val="20"/>
          <w:szCs w:val="20"/>
        </w:rPr>
        <w:t xml:space="preserve"> </w:t>
      </w:r>
      <w:r w:rsidR="003D3FD2" w:rsidRPr="00BA475F">
        <w:rPr>
          <w:rStyle w:val="a8"/>
          <w:rFonts w:ascii="Times New Roman" w:hAnsi="Times New Roman" w:cs="Times New Roman"/>
          <w:sz w:val="20"/>
          <w:szCs w:val="20"/>
        </w:rPr>
        <w:t>Ц</w:t>
      </w:r>
      <w:r w:rsidR="003D3FD2" w:rsidRPr="00BA475F">
        <w:rPr>
          <w:rFonts w:ascii="Times New Roman" w:hAnsi="Times New Roman" w:cs="Times New Roman"/>
          <w:sz w:val="20"/>
          <w:szCs w:val="20"/>
        </w:rPr>
        <w:t xml:space="preserve">ена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="003D3FD2" w:rsidRPr="00BA475F">
        <w:rPr>
          <w:rFonts w:ascii="Times New Roman" w:hAnsi="Times New Roman" w:cs="Times New Roman"/>
          <w:sz w:val="20"/>
          <w:szCs w:val="20"/>
        </w:rPr>
        <w:t>оговора является фиксированной и изменению не подлежит.</w:t>
      </w:r>
      <w:r w:rsidR="00645360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4A9CA33" w14:textId="0FB89E01" w:rsidR="00D979A4" w:rsidRPr="00BA475F" w:rsidRDefault="00645360" w:rsidP="00D979A4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.3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0785D">
        <w:rPr>
          <w:rFonts w:ascii="Times New Roman" w:hAnsi="Times New Roman" w:cs="Times New Roman"/>
          <w:sz w:val="20"/>
          <w:szCs w:val="20"/>
        </w:rPr>
        <w:t>Оплата цены Д</w:t>
      </w:r>
      <w:r w:rsidR="00C44A5C" w:rsidRPr="00BA475F">
        <w:rPr>
          <w:rFonts w:ascii="Times New Roman" w:hAnsi="Times New Roman" w:cs="Times New Roman"/>
          <w:sz w:val="20"/>
          <w:szCs w:val="20"/>
        </w:rPr>
        <w:t xml:space="preserve">оговора производится Участником долевого строительства в порядке и в сроки, установленные в п.3.2 Договора. </w:t>
      </w:r>
      <w:r w:rsidRPr="00BA475F">
        <w:rPr>
          <w:rFonts w:ascii="Times New Roman" w:hAnsi="Times New Roman" w:cs="Times New Roman"/>
          <w:sz w:val="20"/>
          <w:szCs w:val="20"/>
        </w:rPr>
        <w:t>Обязанность Участника долевого строительства по</w:t>
      </w:r>
      <w:r w:rsidR="00C44A5C" w:rsidRPr="00BA475F">
        <w:rPr>
          <w:rFonts w:ascii="Times New Roman" w:hAnsi="Times New Roman" w:cs="Times New Roman"/>
          <w:sz w:val="20"/>
          <w:szCs w:val="20"/>
        </w:rPr>
        <w:t xml:space="preserve"> уплате обусловленной</w:t>
      </w:r>
      <w:r w:rsidR="006661F5" w:rsidRPr="00BA475F">
        <w:rPr>
          <w:rFonts w:ascii="Times New Roman" w:hAnsi="Times New Roman" w:cs="Times New Roman"/>
          <w:sz w:val="20"/>
          <w:szCs w:val="20"/>
        </w:rPr>
        <w:t xml:space="preserve"> Д</w:t>
      </w:r>
      <w:r w:rsidR="00C44A5C" w:rsidRPr="00BA475F">
        <w:rPr>
          <w:rFonts w:ascii="Times New Roman" w:hAnsi="Times New Roman" w:cs="Times New Roman"/>
          <w:sz w:val="20"/>
          <w:szCs w:val="20"/>
        </w:rPr>
        <w:t xml:space="preserve">оговором цены </w:t>
      </w:r>
      <w:r w:rsidRPr="00BA475F">
        <w:rPr>
          <w:rFonts w:ascii="Times New Roman" w:hAnsi="Times New Roman" w:cs="Times New Roman"/>
          <w:sz w:val="20"/>
          <w:szCs w:val="20"/>
        </w:rPr>
        <w:t>считается исполненной с</w:t>
      </w:r>
      <w:r w:rsidR="00C44A5C" w:rsidRPr="00BA475F">
        <w:rPr>
          <w:rFonts w:ascii="Times New Roman" w:hAnsi="Times New Roman" w:cs="Times New Roman"/>
          <w:sz w:val="20"/>
          <w:szCs w:val="20"/>
        </w:rPr>
        <w:t xml:space="preserve"> момента поступления денежных средств на открытый в уполномоченном банке счет </w:t>
      </w:r>
      <w:proofErr w:type="spellStart"/>
      <w:r w:rsidR="00C44A5C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C44A5C" w:rsidRPr="00BA475F">
        <w:rPr>
          <w:rFonts w:ascii="Times New Roman" w:hAnsi="Times New Roman" w:cs="Times New Roman"/>
          <w:sz w:val="20"/>
          <w:szCs w:val="20"/>
        </w:rPr>
        <w:t xml:space="preserve">. 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D979A4" w:rsidRPr="00BA475F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5B21A7B" w14:textId="45D14299" w:rsidR="00D979A4" w:rsidRPr="00BA475F" w:rsidRDefault="00D979A4" w:rsidP="00D979A4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В случае нарушения установленного настоящим Договором срока внесения платежа Участник долевого строительства </w:t>
      </w:r>
      <w:r w:rsidRPr="00BA475F">
        <w:rPr>
          <w:rFonts w:ascii="Times New Roman" w:hAnsi="Times New Roman" w:cs="Times New Roman"/>
          <w:spacing w:val="3"/>
          <w:sz w:val="20"/>
          <w:szCs w:val="20"/>
        </w:rPr>
        <w:t>уплачивает Застройщику неустойку в соответствии с действующим законодательством.</w:t>
      </w:r>
    </w:p>
    <w:p w14:paraId="1E2AF9DC" w14:textId="72368F8E" w:rsidR="00C44A5C" w:rsidRPr="00BA475F" w:rsidRDefault="00D979A4" w:rsidP="00D9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</w:t>
      </w:r>
      <w:r w:rsidR="006661F5" w:rsidRPr="00BA475F">
        <w:rPr>
          <w:rFonts w:ascii="Times New Roman" w:hAnsi="Times New Roman" w:cs="Times New Roman"/>
          <w:b/>
          <w:sz w:val="20"/>
          <w:szCs w:val="20"/>
        </w:rPr>
        <w:t>.4.</w:t>
      </w:r>
      <w:r w:rsidR="006661F5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центы на сумму денежных средств, находящихся на счете </w:t>
      </w:r>
      <w:proofErr w:type="spellStart"/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эскроу</w:t>
      </w:r>
      <w:proofErr w:type="spellEnd"/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не начисляются. Вознаграждение уполномоченному банку, являющемуся </w:t>
      </w:r>
      <w:proofErr w:type="spellStart"/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эскроу</w:t>
      </w:r>
      <w:proofErr w:type="spellEnd"/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агентом по </w:t>
      </w:r>
      <w:r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чету </w:t>
      </w:r>
      <w:proofErr w:type="spellStart"/>
      <w:r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эскроу</w:t>
      </w:r>
      <w:proofErr w:type="spellEnd"/>
      <w:r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, не выплачивается.</w:t>
      </w:r>
    </w:p>
    <w:p w14:paraId="2F57AA54" w14:textId="195A81C8" w:rsidR="003D3FD2" w:rsidRPr="00BA475F" w:rsidRDefault="00D979A4" w:rsidP="00D979A4">
      <w:pPr>
        <w:pStyle w:val="Default"/>
        <w:jc w:val="both"/>
        <w:rPr>
          <w:sz w:val="20"/>
          <w:szCs w:val="20"/>
        </w:rPr>
      </w:pPr>
      <w:r w:rsidRPr="00BA475F">
        <w:rPr>
          <w:b/>
          <w:sz w:val="20"/>
          <w:szCs w:val="20"/>
        </w:rPr>
        <w:t>3.5.</w:t>
      </w:r>
      <w:r w:rsidRPr="00BA475F">
        <w:rPr>
          <w:sz w:val="20"/>
          <w:szCs w:val="20"/>
        </w:rPr>
        <w:t xml:space="preserve"> </w:t>
      </w:r>
      <w:r w:rsidR="00485E7E" w:rsidRPr="00BA475F">
        <w:rPr>
          <w:sz w:val="20"/>
          <w:szCs w:val="20"/>
        </w:rPr>
        <w:t>Нарушение Участником долевого строительства сроков внесения платежей является основанием для одностороннего отказа Застро</w:t>
      </w:r>
      <w:r w:rsidR="00A0785D">
        <w:rPr>
          <w:sz w:val="20"/>
          <w:szCs w:val="20"/>
        </w:rPr>
        <w:t>йщика от исполнения настоящего Д</w:t>
      </w:r>
      <w:r w:rsidR="00485E7E" w:rsidRPr="00BA475F">
        <w:rPr>
          <w:sz w:val="20"/>
          <w:szCs w:val="20"/>
        </w:rPr>
        <w:t xml:space="preserve">оговора в порядке, предусмотренном действующим законодательством (статья 5, 9 Федерального закона Российской Федерации от 30.12.2004 года №214-ФЗ «Об участии в долевом строительстве </w:t>
      </w:r>
      <w:r w:rsidR="00544E5E" w:rsidRPr="00BA475F">
        <w:rPr>
          <w:sz w:val="20"/>
          <w:szCs w:val="20"/>
        </w:rPr>
        <w:t>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712B53" w:rsidRPr="00BA475F">
        <w:rPr>
          <w:sz w:val="20"/>
          <w:szCs w:val="20"/>
        </w:rPr>
        <w:t>)</w:t>
      </w:r>
      <w:r w:rsidR="00544E5E" w:rsidRPr="00BA475F">
        <w:rPr>
          <w:sz w:val="20"/>
          <w:szCs w:val="20"/>
        </w:rPr>
        <w:t>.</w:t>
      </w:r>
      <w:r w:rsidR="00485E7E" w:rsidRPr="00BA475F">
        <w:rPr>
          <w:sz w:val="20"/>
          <w:szCs w:val="20"/>
        </w:rPr>
        <w:t xml:space="preserve"> </w:t>
      </w:r>
    </w:p>
    <w:p w14:paraId="512E31FB" w14:textId="76063489" w:rsidR="003D3FD2" w:rsidRPr="00BA475F" w:rsidRDefault="00645360" w:rsidP="0064536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3D3FD2" w:rsidRPr="00BA475F">
        <w:rPr>
          <w:rFonts w:ascii="Times New Roman" w:hAnsi="Times New Roman" w:cs="Times New Roman"/>
          <w:bCs/>
          <w:sz w:val="20"/>
          <w:szCs w:val="20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="003D3FD2" w:rsidRPr="00BA475F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="003D3FD2" w:rsidRPr="00BA475F">
        <w:rPr>
          <w:rFonts w:ascii="Times New Roman" w:hAnsi="Times New Roman" w:cs="Times New Roman"/>
          <w:bCs/>
          <w:sz w:val="20"/>
          <w:szCs w:val="20"/>
        </w:rPr>
        <w:t xml:space="preserve"> (в том числе в случае расторжения/прекращения/отказа от исполнения Договора сторонами), денежные средства со </w:t>
      </w:r>
      <w:r w:rsidR="00D40988" w:rsidRPr="00BA475F">
        <w:rPr>
          <w:rFonts w:ascii="Times New Roman" w:hAnsi="Times New Roman" w:cs="Times New Roman"/>
          <w:bCs/>
          <w:sz w:val="20"/>
          <w:szCs w:val="20"/>
        </w:rPr>
        <w:t xml:space="preserve">счета </w:t>
      </w:r>
      <w:proofErr w:type="spellStart"/>
      <w:r w:rsidR="00D40988" w:rsidRPr="00BA475F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="00D40988" w:rsidRPr="00BA475F">
        <w:rPr>
          <w:rFonts w:ascii="Times New Roman" w:hAnsi="Times New Roman" w:cs="Times New Roman"/>
          <w:bCs/>
          <w:sz w:val="20"/>
          <w:szCs w:val="20"/>
        </w:rPr>
        <w:t xml:space="preserve"> подлежат возврату У</w:t>
      </w:r>
      <w:r w:rsidR="003D3FD2" w:rsidRPr="00BA475F">
        <w:rPr>
          <w:rFonts w:ascii="Times New Roman" w:hAnsi="Times New Roman" w:cs="Times New Roman"/>
          <w:bCs/>
          <w:sz w:val="20"/>
          <w:szCs w:val="20"/>
        </w:rPr>
        <w:t xml:space="preserve">частнику долевого строительства в соответствии с условиями договора счета </w:t>
      </w:r>
      <w:proofErr w:type="spellStart"/>
      <w:r w:rsidR="003D3FD2" w:rsidRPr="00BA475F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="003D3FD2" w:rsidRPr="00BA475F">
        <w:rPr>
          <w:rFonts w:ascii="Times New Roman" w:hAnsi="Times New Roman" w:cs="Times New Roman"/>
          <w:bCs/>
          <w:sz w:val="20"/>
          <w:szCs w:val="20"/>
        </w:rPr>
        <w:t>.</w:t>
      </w:r>
    </w:p>
    <w:p w14:paraId="74403F60" w14:textId="7409100C" w:rsidR="003D3FD2" w:rsidRPr="00BA475F" w:rsidRDefault="00900C09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.6</w:t>
      </w:r>
      <w:r w:rsidR="003D3FD2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3D3FD2" w:rsidRPr="00BA475F">
        <w:rPr>
          <w:rFonts w:ascii="Times New Roman" w:hAnsi="Times New Roman" w:cs="Times New Roman"/>
          <w:sz w:val="20"/>
          <w:szCs w:val="20"/>
        </w:rPr>
        <w:t xml:space="preserve"> Застройщик, в случае изменения расчетного счета и/или реквизитов банка, указанных в настоящем Договоре, направляет Участнику долевого строительства соответствующее уведомление об изменении расчетного счета и/или реквизитов банка (далее – Уведомление). </w:t>
      </w:r>
    </w:p>
    <w:p w14:paraId="5FCC33DE" w14:textId="63BF0C09" w:rsidR="003D3FD2" w:rsidRPr="00BA475F" w:rsidRDefault="00900C09" w:rsidP="003D3FD2">
      <w:pPr>
        <w:pStyle w:val="Default"/>
        <w:ind w:firstLine="284"/>
        <w:jc w:val="both"/>
        <w:rPr>
          <w:sz w:val="20"/>
          <w:szCs w:val="20"/>
        </w:rPr>
      </w:pPr>
      <w:r w:rsidRPr="00BA475F">
        <w:rPr>
          <w:sz w:val="20"/>
          <w:szCs w:val="20"/>
        </w:rPr>
        <w:t xml:space="preserve">  </w:t>
      </w:r>
      <w:r w:rsidR="003D3FD2" w:rsidRPr="00BA475F">
        <w:rPr>
          <w:sz w:val="20"/>
          <w:szCs w:val="20"/>
        </w:rPr>
        <w:t xml:space="preserve">С даты получения Уведомления Участник долевого строительства осуществляет платежи по реквизитам банка Застройщика, указанным в Уведомлении. </w:t>
      </w:r>
    </w:p>
    <w:p w14:paraId="333DB0E7" w14:textId="77777777" w:rsidR="00EA5FE4" w:rsidRPr="00BA475F" w:rsidRDefault="00EA5FE4" w:rsidP="003D3FD2">
      <w:pPr>
        <w:pStyle w:val="Default"/>
        <w:ind w:firstLine="284"/>
        <w:jc w:val="both"/>
        <w:rPr>
          <w:sz w:val="20"/>
          <w:szCs w:val="20"/>
        </w:rPr>
      </w:pPr>
    </w:p>
    <w:p w14:paraId="0AC94D7B" w14:textId="77777777" w:rsidR="00FA024F" w:rsidRPr="00BA475F" w:rsidRDefault="00FA024F" w:rsidP="003D3FD2">
      <w:pPr>
        <w:pStyle w:val="a6"/>
        <w:widowControl w:val="0"/>
        <w:snapToGrid w:val="0"/>
        <w:spacing w:after="0" w:line="240" w:lineRule="auto"/>
        <w:ind w:left="1429"/>
        <w:jc w:val="both"/>
        <w:rPr>
          <w:rFonts w:ascii="Times New Roman" w:hAnsi="Times New Roman" w:cs="Times New Roman"/>
          <w:sz w:val="20"/>
          <w:szCs w:val="20"/>
        </w:rPr>
      </w:pPr>
    </w:p>
    <w:p w14:paraId="0D2C101C" w14:textId="66A024E2" w:rsidR="00900C09" w:rsidRPr="00BA475F" w:rsidRDefault="00900C09" w:rsidP="00900C09">
      <w:pPr>
        <w:pStyle w:val="a6"/>
        <w:widowControl w:val="0"/>
        <w:numPr>
          <w:ilvl w:val="0"/>
          <w:numId w:val="6"/>
        </w:num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СРОК И ПОРЯДОК ПЕРЕДАЧИ ОБЪЕКТА УЧАСТНИКУ ДОЛЕВОГО СТРОИТЕЛЬСТВА</w:t>
      </w:r>
    </w:p>
    <w:p w14:paraId="0D760342" w14:textId="77777777" w:rsidR="003D3FD2" w:rsidRPr="00BA475F" w:rsidRDefault="003D3FD2" w:rsidP="0064025B">
      <w:pPr>
        <w:pStyle w:val="a6"/>
        <w:widowControl w:val="0"/>
        <w:snapToGrid w:val="0"/>
        <w:spacing w:after="0" w:line="240" w:lineRule="auto"/>
        <w:ind w:left="1429" w:hanging="1080"/>
        <w:rPr>
          <w:rFonts w:ascii="Times New Roman" w:hAnsi="Times New Roman" w:cs="Times New Roman"/>
          <w:sz w:val="20"/>
          <w:szCs w:val="20"/>
        </w:rPr>
      </w:pPr>
    </w:p>
    <w:p w14:paraId="6F4D09CB" w14:textId="6D541E9B" w:rsidR="0064025B" w:rsidRPr="00BA475F" w:rsidRDefault="0064025B" w:rsidP="0064025B">
      <w:pPr>
        <w:pStyle w:val="a6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4.1. </w:t>
      </w:r>
      <w:r w:rsidRPr="00BA475F">
        <w:rPr>
          <w:rFonts w:ascii="Times New Roman" w:hAnsi="Times New Roman" w:cs="Times New Roman"/>
          <w:sz w:val="20"/>
          <w:szCs w:val="20"/>
        </w:rPr>
        <w:t>Срок ввода Многоквартирного дома в эксплуатацию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F4B78" w:rsidRPr="00BA475F">
        <w:rPr>
          <w:rFonts w:ascii="Times New Roman" w:hAnsi="Times New Roman" w:cs="Times New Roman"/>
          <w:b/>
          <w:sz w:val="20"/>
          <w:szCs w:val="20"/>
        </w:rPr>
        <w:t>1</w:t>
      </w:r>
      <w:r w:rsidR="00D11685">
        <w:rPr>
          <w:rFonts w:ascii="Times New Roman" w:hAnsi="Times New Roman" w:cs="Times New Roman"/>
          <w:b/>
          <w:sz w:val="20"/>
          <w:szCs w:val="20"/>
        </w:rPr>
        <w:t xml:space="preserve"> квартал 2025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343490E2" w14:textId="127A25DF" w:rsidR="00437AED" w:rsidRPr="00BA475F" w:rsidRDefault="0064025B" w:rsidP="00794174">
      <w:pPr>
        <w:widowControl w:val="0"/>
        <w:tabs>
          <w:tab w:val="left" w:pos="42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4.2. 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Срок передачи объекта долевого строительства Участнику долевого строительства – </w:t>
      </w:r>
      <w:r w:rsidRPr="00BA475F">
        <w:rPr>
          <w:rFonts w:ascii="Times New Roman" w:hAnsi="Times New Roman" w:cs="Times New Roman"/>
          <w:b/>
          <w:bCs/>
          <w:sz w:val="20"/>
          <w:szCs w:val="20"/>
        </w:rPr>
        <w:t>не позднее</w:t>
      </w:r>
      <w:r w:rsidR="00DE6246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11685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="007F4B7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11685">
        <w:rPr>
          <w:rFonts w:ascii="Times New Roman" w:hAnsi="Times New Roman" w:cs="Times New Roman"/>
          <w:b/>
          <w:bCs/>
          <w:sz w:val="20"/>
          <w:szCs w:val="20"/>
        </w:rPr>
        <w:t>сентября 2025</w:t>
      </w:r>
      <w:r w:rsidR="007F4B7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="00DE6246" w:rsidRPr="00BA475F">
        <w:rPr>
          <w:rFonts w:ascii="Times New Roman" w:hAnsi="Times New Roman" w:cs="Times New Roman"/>
          <w:bCs/>
          <w:sz w:val="20"/>
          <w:szCs w:val="20"/>
        </w:rPr>
        <w:t>. Участник долевого строительства не возражает против возможного досрочного исполнения Застройщиком об</w:t>
      </w:r>
      <w:r w:rsidR="00712B53" w:rsidRPr="00BA475F">
        <w:rPr>
          <w:rFonts w:ascii="Times New Roman" w:hAnsi="Times New Roman" w:cs="Times New Roman"/>
          <w:bCs/>
          <w:sz w:val="20"/>
          <w:szCs w:val="20"/>
        </w:rPr>
        <w:t>язательства по передаче Объекта</w:t>
      </w:r>
      <w:r w:rsidR="00DE6246" w:rsidRPr="00BA475F">
        <w:rPr>
          <w:rFonts w:ascii="Times New Roman" w:hAnsi="Times New Roman" w:cs="Times New Roman"/>
          <w:bCs/>
          <w:sz w:val="20"/>
          <w:szCs w:val="20"/>
        </w:rPr>
        <w:t xml:space="preserve"> долевого строительства (при условии получения разрешения на ввод Объекта долевого строительства в </w:t>
      </w:r>
      <w:r w:rsidR="0054006C" w:rsidRPr="00BA475F">
        <w:rPr>
          <w:rFonts w:ascii="Times New Roman" w:hAnsi="Times New Roman" w:cs="Times New Roman"/>
          <w:bCs/>
          <w:sz w:val="20"/>
          <w:szCs w:val="20"/>
        </w:rPr>
        <w:t>эксплуатацию</w:t>
      </w:r>
      <w:r w:rsidR="00DE6246" w:rsidRPr="00BA475F">
        <w:rPr>
          <w:rFonts w:ascii="Times New Roman" w:hAnsi="Times New Roman" w:cs="Times New Roman"/>
          <w:bCs/>
          <w:sz w:val="20"/>
          <w:szCs w:val="20"/>
        </w:rPr>
        <w:t>).</w:t>
      </w:r>
    </w:p>
    <w:p w14:paraId="7D3D6E66" w14:textId="01F5470A" w:rsidR="00DE6246" w:rsidRPr="00BA475F" w:rsidRDefault="000C13F1" w:rsidP="00DE624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4.3</w:t>
      </w:r>
      <w:r w:rsidR="00DE6246" w:rsidRPr="00BA475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6197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64F26" w:rsidRPr="00BA475F">
        <w:rPr>
          <w:rFonts w:ascii="Times New Roman" w:hAnsi="Times New Roman" w:cs="Times New Roman"/>
          <w:bCs/>
          <w:sz w:val="20"/>
          <w:szCs w:val="20"/>
        </w:rPr>
        <w:t xml:space="preserve">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</w:t>
      </w:r>
      <w:r w:rsidR="00577157" w:rsidRPr="00BA475F">
        <w:rPr>
          <w:rFonts w:ascii="Times New Roman" w:hAnsi="Times New Roman" w:cs="Times New Roman"/>
          <w:bCs/>
          <w:sz w:val="20"/>
          <w:szCs w:val="20"/>
        </w:rPr>
        <w:t xml:space="preserve">сообщение о завершении строительства </w:t>
      </w:r>
      <w:r w:rsidR="007F4B78" w:rsidRPr="00BA475F">
        <w:rPr>
          <w:rFonts w:ascii="Times New Roman" w:hAnsi="Times New Roman" w:cs="Times New Roman"/>
          <w:bCs/>
          <w:sz w:val="20"/>
          <w:szCs w:val="20"/>
        </w:rPr>
        <w:t>многоквартирного жилого</w:t>
      </w:r>
      <w:r w:rsidR="00577157" w:rsidRPr="00BA475F">
        <w:rPr>
          <w:rFonts w:ascii="Times New Roman" w:hAnsi="Times New Roman" w:cs="Times New Roman"/>
          <w:bCs/>
          <w:sz w:val="20"/>
          <w:szCs w:val="20"/>
        </w:rPr>
        <w:t xml:space="preserve">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Законом.</w:t>
      </w:r>
    </w:p>
    <w:p w14:paraId="5CD9E1C2" w14:textId="39640C2F" w:rsidR="00EA5362" w:rsidRPr="00BA475F" w:rsidRDefault="00EA5362" w:rsidP="00DE624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      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</w:t>
      </w:r>
      <w:r w:rsidR="00D40988" w:rsidRPr="00BA475F">
        <w:rPr>
          <w:rFonts w:ascii="Times New Roman" w:hAnsi="Times New Roman" w:cs="Times New Roman"/>
          <w:bCs/>
          <w:sz w:val="20"/>
          <w:szCs w:val="20"/>
        </w:rPr>
        <w:t>а почтовому адресу или вручено У</w:t>
      </w:r>
      <w:r w:rsidRPr="00BA475F">
        <w:rPr>
          <w:rFonts w:ascii="Times New Roman" w:hAnsi="Times New Roman" w:cs="Times New Roman"/>
          <w:bCs/>
          <w:sz w:val="20"/>
          <w:szCs w:val="20"/>
        </w:rPr>
        <w:t>частнику долевого строительства лично под расписку.</w:t>
      </w:r>
    </w:p>
    <w:p w14:paraId="4E011958" w14:textId="44A0CE18" w:rsidR="00BC534E" w:rsidRPr="00BA475F" w:rsidRDefault="000C13F1" w:rsidP="00BC534E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BC534E">
        <w:rPr>
          <w:rFonts w:ascii="Times New Roman" w:hAnsi="Times New Roman" w:cs="Times New Roman"/>
          <w:bCs/>
          <w:sz w:val="20"/>
          <w:szCs w:val="20"/>
        </w:rPr>
        <w:t xml:space="preserve">  </w:t>
      </w:r>
      <w:bookmarkStart w:id="0" w:name="_GoBack"/>
      <w:bookmarkEnd w:id="0"/>
      <w:r w:rsidR="00BC534E" w:rsidRPr="00BC534E">
        <w:rPr>
          <w:rFonts w:ascii="Times New Roman" w:hAnsi="Times New Roman" w:cs="Times New Roman"/>
          <w:bCs/>
          <w:sz w:val="20"/>
          <w:szCs w:val="20"/>
        </w:rPr>
        <w:t>Участник долевого строительства, получивший уведомление Застройщика о завершении строительства многоквартирного жилого дома и о готовности Объекта долевого строительства к передаче, обязан произвести окончательный расчет по Договору в порядке, предусмотренном разделом 3 настоящего Договора и приступить к принятию Объекта долевого строительства в предусмотренный договором срок, или если такой срок не установлен, в течение семи рабочий дней со дня получения указанного сообщения о завершении строительства Жилого дома и о готовности Объекта долевого строительства к передаче.</w:t>
      </w:r>
    </w:p>
    <w:p w14:paraId="6A2B3827" w14:textId="02AD50CA" w:rsidR="000C13F1" w:rsidRPr="00BA475F" w:rsidRDefault="00EC1635" w:rsidP="00BC534E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4.4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0C13F1" w:rsidRPr="00BA475F">
        <w:rPr>
          <w:rFonts w:ascii="Times New Roman" w:hAnsi="Times New Roman" w:cs="Times New Roman"/>
          <w:sz w:val="20"/>
          <w:szCs w:val="20"/>
        </w:rPr>
        <w:t>При уклонении Участника долевого строительства от принятия</w:t>
      </w:r>
      <w:r w:rsidR="00712B53" w:rsidRPr="00BA475F">
        <w:rPr>
          <w:rFonts w:ascii="Times New Roman" w:hAnsi="Times New Roman" w:cs="Times New Roman"/>
          <w:sz w:val="20"/>
          <w:szCs w:val="20"/>
        </w:rPr>
        <w:t xml:space="preserve"> 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в срок или при отказе Участника долевого строительства от принятия объекта долевого строительства Застройщик по истечении двух ме</w:t>
      </w:r>
      <w:r w:rsidR="00A0785D">
        <w:rPr>
          <w:rFonts w:ascii="Times New Roman" w:hAnsi="Times New Roman" w:cs="Times New Roman"/>
          <w:sz w:val="20"/>
          <w:szCs w:val="20"/>
        </w:rPr>
        <w:t>сяцев со дня, предусмотренного Д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оговором для передачи объекта долевого строительства Участнику долевого строительства, </w:t>
      </w:r>
      <w:r w:rsidR="006D7638" w:rsidRPr="00BA475F">
        <w:rPr>
          <w:rFonts w:ascii="Times New Roman" w:hAnsi="Times New Roman" w:cs="Times New Roman"/>
          <w:sz w:val="20"/>
          <w:szCs w:val="20"/>
        </w:rPr>
        <w:t>вправе составить односторонний А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кт о передаче объекта долевого строительства. </w:t>
      </w:r>
      <w:r w:rsidR="007F4C28" w:rsidRPr="00BA475F">
        <w:rPr>
          <w:rFonts w:ascii="Times New Roman" w:hAnsi="Times New Roman" w:cs="Times New Roman"/>
          <w:sz w:val="20"/>
          <w:szCs w:val="20"/>
        </w:rPr>
        <w:t>При этом риск случайной гибели 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</w:t>
      </w:r>
      <w:r w:rsidR="007F4C28" w:rsidRPr="00BA475F">
        <w:rPr>
          <w:rFonts w:ascii="Times New Roman" w:hAnsi="Times New Roman" w:cs="Times New Roman"/>
          <w:sz w:val="20"/>
          <w:szCs w:val="20"/>
        </w:rPr>
        <w:t>, а также обязательство по содержанию Объекта долевого строительства, признаю</w:t>
      </w:r>
      <w:r w:rsidR="000C13F1" w:rsidRPr="00BA475F">
        <w:rPr>
          <w:rFonts w:ascii="Times New Roman" w:hAnsi="Times New Roman" w:cs="Times New Roman"/>
          <w:sz w:val="20"/>
          <w:szCs w:val="20"/>
        </w:rPr>
        <w:t>тся перешедшим</w:t>
      </w:r>
      <w:r w:rsidR="00712B53" w:rsidRPr="00BA475F">
        <w:rPr>
          <w:rFonts w:ascii="Times New Roman" w:hAnsi="Times New Roman" w:cs="Times New Roman"/>
          <w:sz w:val="20"/>
          <w:szCs w:val="20"/>
        </w:rPr>
        <w:t>и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 к Участнику </w:t>
      </w:r>
      <w:r w:rsidR="000C13F1" w:rsidRPr="00BA475F">
        <w:rPr>
          <w:rFonts w:ascii="Times New Roman" w:hAnsi="Times New Roman" w:cs="Times New Roman"/>
          <w:sz w:val="20"/>
          <w:szCs w:val="20"/>
        </w:rPr>
        <w:lastRenderedPageBreak/>
        <w:t>долевого строительства со дня составления</w:t>
      </w:r>
      <w:r w:rsidR="007F4C28" w:rsidRPr="00BA475F">
        <w:rPr>
          <w:rFonts w:ascii="Times New Roman" w:hAnsi="Times New Roman" w:cs="Times New Roman"/>
          <w:sz w:val="20"/>
          <w:szCs w:val="20"/>
        </w:rPr>
        <w:t xml:space="preserve"> предусмотренного настоящим пунктом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 одностороннего </w:t>
      </w:r>
      <w:r w:rsidR="006D7638" w:rsidRPr="00BA475F">
        <w:rPr>
          <w:rFonts w:ascii="Times New Roman" w:hAnsi="Times New Roman" w:cs="Times New Roman"/>
          <w:sz w:val="20"/>
          <w:szCs w:val="20"/>
        </w:rPr>
        <w:t>А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кта о передаче </w:t>
      </w:r>
      <w:r w:rsidR="007F4C28" w:rsidRPr="00BA475F">
        <w:rPr>
          <w:rFonts w:ascii="Times New Roman" w:hAnsi="Times New Roman" w:cs="Times New Roman"/>
          <w:sz w:val="20"/>
          <w:szCs w:val="20"/>
        </w:rPr>
        <w:t>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.</w:t>
      </w:r>
    </w:p>
    <w:p w14:paraId="3220414A" w14:textId="67F49CB1" w:rsidR="007F4C28" w:rsidRPr="00BA475F" w:rsidRDefault="007F4C28" w:rsidP="007F4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Застройщик передает квартиру Участнику д</w:t>
      </w:r>
      <w:r w:rsidR="006D7638" w:rsidRPr="00BA475F">
        <w:rPr>
          <w:rFonts w:ascii="Times New Roman" w:hAnsi="Times New Roman" w:cs="Times New Roman"/>
          <w:sz w:val="20"/>
          <w:szCs w:val="20"/>
        </w:rPr>
        <w:t>олевого строительства, согласно А</w:t>
      </w:r>
      <w:r w:rsidR="00A63C1A" w:rsidRPr="00BA475F">
        <w:rPr>
          <w:rFonts w:ascii="Times New Roman" w:hAnsi="Times New Roman" w:cs="Times New Roman"/>
          <w:sz w:val="20"/>
          <w:szCs w:val="20"/>
        </w:rPr>
        <w:t xml:space="preserve">кта приема-передачи, </w:t>
      </w:r>
      <w:r w:rsidR="00FB5D28" w:rsidRPr="00BA475F">
        <w:rPr>
          <w:rFonts w:ascii="Times New Roman" w:hAnsi="Times New Roman" w:cs="Times New Roman"/>
          <w:sz w:val="20"/>
          <w:szCs w:val="20"/>
        </w:rPr>
        <w:t>являющегося</w:t>
      </w:r>
      <w:r w:rsidR="00A0785D">
        <w:rPr>
          <w:rFonts w:ascii="Times New Roman" w:hAnsi="Times New Roman" w:cs="Times New Roman"/>
          <w:sz w:val="20"/>
          <w:szCs w:val="20"/>
        </w:rPr>
        <w:t xml:space="preserve"> неотъемлемой частью Д</w:t>
      </w:r>
      <w:r w:rsidRPr="00BA475F">
        <w:rPr>
          <w:rFonts w:ascii="Times New Roman" w:hAnsi="Times New Roman" w:cs="Times New Roman"/>
          <w:sz w:val="20"/>
          <w:szCs w:val="20"/>
        </w:rPr>
        <w:t>оговора.</w:t>
      </w:r>
    </w:p>
    <w:p w14:paraId="17161300" w14:textId="495879D8" w:rsidR="000C13F1" w:rsidRPr="00BA475F" w:rsidRDefault="007F4C28" w:rsidP="000C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4.5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0C13F1" w:rsidRPr="00BA475F">
        <w:rPr>
          <w:rFonts w:ascii="Times New Roman" w:hAnsi="Times New Roman" w:cs="Times New Roman"/>
          <w:sz w:val="20"/>
          <w:szCs w:val="20"/>
        </w:rPr>
        <w:t>В случае нарушен</w:t>
      </w:r>
      <w:r w:rsidR="00712B53" w:rsidRPr="00BA475F">
        <w:rPr>
          <w:rFonts w:ascii="Times New Roman" w:hAnsi="Times New Roman" w:cs="Times New Roman"/>
          <w:sz w:val="20"/>
          <w:szCs w:val="20"/>
        </w:rPr>
        <w:t>ия Застройщиком срока передачи У</w:t>
      </w:r>
      <w:r w:rsidR="000C13F1" w:rsidRPr="00BA475F">
        <w:rPr>
          <w:rFonts w:ascii="Times New Roman" w:hAnsi="Times New Roman" w:cs="Times New Roman"/>
          <w:sz w:val="20"/>
          <w:szCs w:val="20"/>
        </w:rPr>
        <w:t>ч</w:t>
      </w:r>
      <w:r w:rsidR="00712B53" w:rsidRPr="00BA475F">
        <w:rPr>
          <w:rFonts w:ascii="Times New Roman" w:hAnsi="Times New Roman" w:cs="Times New Roman"/>
          <w:sz w:val="20"/>
          <w:szCs w:val="20"/>
        </w:rPr>
        <w:t>астнику долевого строительства 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</w:t>
      </w:r>
      <w:r w:rsidR="00712B53" w:rsidRPr="00BA475F">
        <w:rPr>
          <w:rFonts w:ascii="Times New Roman" w:hAnsi="Times New Roman" w:cs="Times New Roman"/>
          <w:sz w:val="20"/>
          <w:szCs w:val="20"/>
        </w:rPr>
        <w:t>ительства вследствие уклонения У</w:t>
      </w:r>
      <w:r w:rsidR="000C13F1" w:rsidRPr="00BA475F">
        <w:rPr>
          <w:rFonts w:ascii="Times New Roman" w:hAnsi="Times New Roman" w:cs="Times New Roman"/>
          <w:sz w:val="20"/>
          <w:szCs w:val="20"/>
        </w:rPr>
        <w:t>частника долевого строительства</w:t>
      </w:r>
      <w:r w:rsidR="006D7638" w:rsidRPr="00BA475F">
        <w:rPr>
          <w:rFonts w:ascii="Times New Roman" w:hAnsi="Times New Roman" w:cs="Times New Roman"/>
          <w:sz w:val="20"/>
          <w:szCs w:val="20"/>
        </w:rPr>
        <w:t xml:space="preserve"> от подписания А</w:t>
      </w:r>
      <w:r w:rsidR="00712B53" w:rsidRPr="00BA475F">
        <w:rPr>
          <w:rFonts w:ascii="Times New Roman" w:hAnsi="Times New Roman" w:cs="Times New Roman"/>
          <w:sz w:val="20"/>
          <w:szCs w:val="20"/>
        </w:rPr>
        <w:t>кта о передаче 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, Застройщик освобождается от у</w:t>
      </w:r>
      <w:r w:rsidR="00712B53" w:rsidRPr="00BA475F">
        <w:rPr>
          <w:rFonts w:ascii="Times New Roman" w:hAnsi="Times New Roman" w:cs="Times New Roman"/>
          <w:sz w:val="20"/>
          <w:szCs w:val="20"/>
        </w:rPr>
        <w:t>платы У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частнику долевого строительства неустойки, при условии надлежащего исполнения Застройщиком своих обязательств по настоящему Договору. </w:t>
      </w:r>
    </w:p>
    <w:p w14:paraId="68DB3657" w14:textId="77777777" w:rsidR="00DE6246" w:rsidRPr="00BA475F" w:rsidRDefault="00DE6246" w:rsidP="00DE624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87514D" w14:textId="10C46DF0" w:rsidR="00DE6246" w:rsidRPr="00BA475F" w:rsidRDefault="00072246" w:rsidP="00072246">
      <w:pPr>
        <w:pStyle w:val="a6"/>
        <w:widowControl w:val="0"/>
        <w:numPr>
          <w:ilvl w:val="0"/>
          <w:numId w:val="6"/>
        </w:num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0590EC14" w14:textId="62C1EFFE" w:rsidR="00DE6246" w:rsidRPr="00BA475F" w:rsidRDefault="00DE6246" w:rsidP="0064025B">
      <w:pPr>
        <w:widowControl w:val="0"/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3490E3" w14:textId="501FA1DA" w:rsidR="008D09B2" w:rsidRPr="00BA475F" w:rsidRDefault="00DC036B" w:rsidP="00383A7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1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«Застройщик»:</w:t>
      </w:r>
    </w:p>
    <w:p w14:paraId="44E976DE" w14:textId="73CAACB1" w:rsidR="009E1F6C" w:rsidRPr="00BA475F" w:rsidRDefault="00DC036B" w:rsidP="00383A7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</w:t>
      </w:r>
      <w:r w:rsidR="009E1F6C" w:rsidRPr="00BA475F">
        <w:rPr>
          <w:rFonts w:ascii="Times New Roman" w:hAnsi="Times New Roman" w:cs="Times New Roman"/>
          <w:b/>
          <w:sz w:val="20"/>
          <w:szCs w:val="20"/>
        </w:rPr>
        <w:t xml:space="preserve">.1.1. </w:t>
      </w:r>
      <w:r w:rsidR="00006ACA" w:rsidRPr="00BA475F">
        <w:rPr>
          <w:rFonts w:ascii="Times New Roman" w:hAnsi="Times New Roman" w:cs="Times New Roman"/>
          <w:sz w:val="20"/>
          <w:szCs w:val="20"/>
        </w:rPr>
        <w:t>Обязан</w:t>
      </w:r>
      <w:r w:rsidR="00006ACA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6ACA" w:rsidRPr="00BA475F">
        <w:rPr>
          <w:rFonts w:ascii="Times New Roman" w:hAnsi="Times New Roman" w:cs="Times New Roman"/>
          <w:sz w:val="20"/>
          <w:szCs w:val="20"/>
        </w:rPr>
        <w:t>п</w:t>
      </w:r>
      <w:r w:rsidR="009E1F6C" w:rsidRPr="00BA475F">
        <w:rPr>
          <w:rFonts w:ascii="Times New Roman" w:hAnsi="Times New Roman" w:cs="Times New Roman"/>
          <w:sz w:val="20"/>
          <w:szCs w:val="20"/>
        </w:rPr>
        <w:t xml:space="preserve">остроить и ввести в эксплуатацию </w:t>
      </w:r>
      <w:r w:rsidR="007F4B78" w:rsidRPr="00BA475F">
        <w:rPr>
          <w:rFonts w:ascii="Times New Roman" w:hAnsi="Times New Roman" w:cs="Times New Roman"/>
          <w:sz w:val="20"/>
          <w:szCs w:val="20"/>
        </w:rPr>
        <w:t>многоквартирный ж</w:t>
      </w:r>
      <w:r w:rsidR="009E1F6C" w:rsidRPr="00BA475F">
        <w:rPr>
          <w:rFonts w:ascii="Times New Roman" w:hAnsi="Times New Roman" w:cs="Times New Roman"/>
          <w:sz w:val="20"/>
          <w:szCs w:val="20"/>
        </w:rPr>
        <w:t xml:space="preserve">илой дом. </w:t>
      </w:r>
      <w:r w:rsidR="00213231" w:rsidRPr="00BA475F">
        <w:rPr>
          <w:rFonts w:ascii="Times New Roman" w:hAnsi="Times New Roman" w:cs="Times New Roman"/>
          <w:sz w:val="20"/>
          <w:szCs w:val="20"/>
        </w:rPr>
        <w:t xml:space="preserve"> Получить в установлен</w:t>
      </w:r>
      <w:r w:rsidR="00006ACA" w:rsidRPr="00BA475F">
        <w:rPr>
          <w:rFonts w:ascii="Times New Roman" w:hAnsi="Times New Roman" w:cs="Times New Roman"/>
          <w:sz w:val="20"/>
          <w:szCs w:val="20"/>
        </w:rPr>
        <w:t>ном порядке разрешение на ввод О</w:t>
      </w:r>
      <w:r w:rsidR="00213231" w:rsidRPr="00BA475F">
        <w:rPr>
          <w:rFonts w:ascii="Times New Roman" w:hAnsi="Times New Roman" w:cs="Times New Roman"/>
          <w:sz w:val="20"/>
          <w:szCs w:val="20"/>
        </w:rPr>
        <w:t>бъекта в эксплуатацию.</w:t>
      </w:r>
    </w:p>
    <w:p w14:paraId="343490E4" w14:textId="20CE8055" w:rsidR="008D09B2" w:rsidRPr="00BA475F" w:rsidRDefault="00DC036B" w:rsidP="00383A7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1.2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Обеспечивает качество выполненных строительно-монтажных работ, соответствующее законодательству Российской Федерации, проектной документации, СНиП, имеющим обязательный характер, и ВСТПМХ (Внутренний стандарт предприятий «</w:t>
      </w:r>
      <w:proofErr w:type="spellStart"/>
      <w:r w:rsidR="00A72BB8" w:rsidRPr="00BA475F">
        <w:rPr>
          <w:rFonts w:ascii="Times New Roman" w:hAnsi="Times New Roman" w:cs="Times New Roman"/>
          <w:sz w:val="20"/>
          <w:szCs w:val="20"/>
        </w:rPr>
        <w:t>Монолитхолдинга</w:t>
      </w:r>
      <w:proofErr w:type="spellEnd"/>
      <w:r w:rsidR="00A72BB8" w:rsidRPr="00BA475F">
        <w:rPr>
          <w:rFonts w:ascii="Times New Roman" w:hAnsi="Times New Roman" w:cs="Times New Roman"/>
          <w:sz w:val="20"/>
          <w:szCs w:val="20"/>
        </w:rPr>
        <w:t xml:space="preserve">»). </w:t>
      </w:r>
    </w:p>
    <w:p w14:paraId="2939928C" w14:textId="4BA94748" w:rsidR="00DC036B" w:rsidRPr="00BA475F" w:rsidRDefault="00DC036B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1.3</w:t>
      </w:r>
      <w:r w:rsidR="00006ACA" w:rsidRPr="00BA475F">
        <w:rPr>
          <w:rFonts w:ascii="Times New Roman" w:hAnsi="Times New Roman" w:cs="Times New Roman"/>
          <w:sz w:val="20"/>
          <w:szCs w:val="20"/>
        </w:rPr>
        <w:t>. О</w:t>
      </w:r>
      <w:r w:rsidR="00A72BB8" w:rsidRPr="00BA475F">
        <w:rPr>
          <w:rFonts w:ascii="Times New Roman" w:hAnsi="Times New Roman" w:cs="Times New Roman"/>
          <w:sz w:val="20"/>
          <w:szCs w:val="20"/>
        </w:rPr>
        <w:t>бязан строго соблюдать проект при строительстве здания и допускать от него отступления только в случаях, предусмотренных гражданским за</w:t>
      </w:r>
      <w:r w:rsidR="00A0785D">
        <w:rPr>
          <w:rFonts w:ascii="Times New Roman" w:hAnsi="Times New Roman" w:cs="Times New Roman"/>
          <w:sz w:val="20"/>
          <w:szCs w:val="20"/>
        </w:rPr>
        <w:t>конодательством РФ и настоящим Д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оговором. </w:t>
      </w:r>
    </w:p>
    <w:p w14:paraId="2F124536" w14:textId="0D933ABE" w:rsidR="009F3751" w:rsidRPr="00BA475F" w:rsidRDefault="009F3751" w:rsidP="009F3751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5.1.4. </w:t>
      </w:r>
      <w:r w:rsidRPr="00BA475F">
        <w:rPr>
          <w:rFonts w:ascii="Times New Roman" w:hAnsi="Times New Roman" w:cs="Times New Roman"/>
          <w:sz w:val="20"/>
          <w:szCs w:val="20"/>
        </w:rPr>
        <w:t xml:space="preserve">Передает Объект долевого строительства Участнику </w:t>
      </w:r>
      <w:r w:rsidR="007F4B78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Pr="00BA475F">
        <w:rPr>
          <w:rFonts w:ascii="Times New Roman" w:hAnsi="Times New Roman" w:cs="Times New Roman"/>
          <w:sz w:val="20"/>
          <w:szCs w:val="20"/>
        </w:rPr>
        <w:t>в соответствии с проектом, включая: монтаж и устройство несущих и ограждающих конструкций, оконных- и дверных проемов, систем отопления, водоснабжения, канализации, электроосвещения и пожарной сигнализации, установку подоконников, сливов.</w:t>
      </w:r>
    </w:p>
    <w:p w14:paraId="69919D8C" w14:textId="0481BA4A" w:rsidR="00622DCD" w:rsidRPr="00BA475F" w:rsidRDefault="00DC036B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</w:t>
      </w:r>
      <w:r w:rsidR="009F3751" w:rsidRPr="00BA475F">
        <w:rPr>
          <w:rFonts w:ascii="Times New Roman" w:hAnsi="Times New Roman" w:cs="Times New Roman"/>
          <w:b/>
          <w:sz w:val="20"/>
          <w:szCs w:val="20"/>
        </w:rPr>
        <w:t>.1.5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EA5FE4" w:rsidRPr="00BA475F">
        <w:rPr>
          <w:rFonts w:ascii="Times New Roman" w:hAnsi="Times New Roman" w:cs="Times New Roman"/>
          <w:sz w:val="20"/>
          <w:szCs w:val="20"/>
        </w:rPr>
        <w:t>При передаче</w:t>
      </w:r>
      <w:r w:rsidR="00006ACA" w:rsidRPr="00BA475F">
        <w:rPr>
          <w:rFonts w:ascii="Times New Roman" w:hAnsi="Times New Roman" w:cs="Times New Roman"/>
          <w:sz w:val="20"/>
          <w:szCs w:val="20"/>
        </w:rPr>
        <w:t xml:space="preserve"> О</w:t>
      </w:r>
      <w:r w:rsidR="00895D6F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</w:t>
      </w:r>
      <w:r w:rsidR="00EA5FE4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895D6F" w:rsidRPr="00BA475F">
        <w:rPr>
          <w:rFonts w:ascii="Times New Roman" w:hAnsi="Times New Roman" w:cs="Times New Roman"/>
          <w:sz w:val="20"/>
          <w:szCs w:val="20"/>
        </w:rPr>
        <w:t>З</w:t>
      </w:r>
      <w:r w:rsidR="00EA5FE4" w:rsidRPr="00BA475F">
        <w:rPr>
          <w:rFonts w:ascii="Times New Roman" w:hAnsi="Times New Roman" w:cs="Times New Roman"/>
          <w:sz w:val="20"/>
          <w:szCs w:val="20"/>
        </w:rPr>
        <w:t>астройщик обязан передать Участнику долевого строительс</w:t>
      </w:r>
      <w:r w:rsidR="00006ACA" w:rsidRPr="00BA475F">
        <w:rPr>
          <w:rFonts w:ascii="Times New Roman" w:hAnsi="Times New Roman" w:cs="Times New Roman"/>
          <w:sz w:val="20"/>
          <w:szCs w:val="20"/>
        </w:rPr>
        <w:t>тва инструкцию по эксплуатации О</w:t>
      </w:r>
      <w:r w:rsidR="00EA5FE4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, содержащую необходимую и достоверную информацию о правилах и об условиях эффективного и безопасного</w:t>
      </w:r>
      <w:r w:rsidR="00895D6F" w:rsidRPr="00BA475F">
        <w:rPr>
          <w:rFonts w:ascii="Times New Roman" w:hAnsi="Times New Roman" w:cs="Times New Roman"/>
          <w:sz w:val="20"/>
          <w:szCs w:val="20"/>
        </w:rPr>
        <w:t xml:space="preserve"> его</w:t>
      </w:r>
      <w:r w:rsidR="00EA5FE4" w:rsidRPr="00BA475F">
        <w:rPr>
          <w:rFonts w:ascii="Times New Roman" w:hAnsi="Times New Roman" w:cs="Times New Roman"/>
          <w:sz w:val="20"/>
          <w:szCs w:val="20"/>
        </w:rPr>
        <w:t xml:space="preserve"> использования, сроке службы объекта долевого строительства и входящих в его состав элементов отделки, систем </w:t>
      </w:r>
      <w:proofErr w:type="spellStart"/>
      <w:r w:rsidR="00EA5FE4" w:rsidRPr="00BA475F">
        <w:rPr>
          <w:rFonts w:ascii="Times New Roman" w:hAnsi="Times New Roman" w:cs="Times New Roman"/>
          <w:sz w:val="20"/>
          <w:szCs w:val="20"/>
        </w:rPr>
        <w:t>инженерно</w:t>
      </w:r>
      <w:proofErr w:type="spellEnd"/>
      <w:r w:rsidR="00EA5FE4" w:rsidRPr="00BA475F">
        <w:rPr>
          <w:rFonts w:ascii="Times New Roman" w:hAnsi="Times New Roman" w:cs="Times New Roman"/>
          <w:sz w:val="20"/>
          <w:szCs w:val="20"/>
        </w:rPr>
        <w:t xml:space="preserve"> – технического обеспечения, конструктивных элементов, изделий.</w:t>
      </w:r>
    </w:p>
    <w:p w14:paraId="025941D9" w14:textId="502F3438" w:rsidR="00D03576" w:rsidRPr="00BA475F" w:rsidRDefault="00D03576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5.1.6. </w:t>
      </w:r>
      <w:r w:rsidRPr="00BA475F">
        <w:rPr>
          <w:rFonts w:ascii="Times New Roman" w:hAnsi="Times New Roman" w:cs="Times New Roman"/>
          <w:sz w:val="20"/>
          <w:szCs w:val="20"/>
        </w:rPr>
        <w:t xml:space="preserve">В случае, если строительство Жилого дома не может быть завершено в предусмотренный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>оговор</w:t>
      </w:r>
      <w:r w:rsidR="00006ACA" w:rsidRPr="00BA475F">
        <w:rPr>
          <w:rFonts w:ascii="Times New Roman" w:hAnsi="Times New Roman" w:cs="Times New Roman"/>
          <w:sz w:val="20"/>
          <w:szCs w:val="20"/>
        </w:rPr>
        <w:t>ом</w:t>
      </w:r>
      <w:r w:rsidRPr="00BA475F">
        <w:rPr>
          <w:rFonts w:ascii="Times New Roman" w:hAnsi="Times New Roman" w:cs="Times New Roman"/>
          <w:sz w:val="20"/>
          <w:szCs w:val="20"/>
        </w:rPr>
        <w:t xml:space="preserve"> срок, Застройщик не позднее чем за </w:t>
      </w:r>
      <w:r w:rsidR="00C428D7" w:rsidRPr="00BA475F">
        <w:rPr>
          <w:rFonts w:ascii="Times New Roman" w:hAnsi="Times New Roman" w:cs="Times New Roman"/>
          <w:sz w:val="20"/>
          <w:szCs w:val="20"/>
        </w:rPr>
        <w:t>2 (</w:t>
      </w:r>
      <w:r w:rsidRPr="00BA475F">
        <w:rPr>
          <w:rFonts w:ascii="Times New Roman" w:hAnsi="Times New Roman" w:cs="Times New Roman"/>
          <w:sz w:val="20"/>
          <w:szCs w:val="20"/>
        </w:rPr>
        <w:t>два</w:t>
      </w:r>
      <w:r w:rsidR="00C428D7" w:rsidRPr="00BA475F">
        <w:rPr>
          <w:rFonts w:ascii="Times New Roman" w:hAnsi="Times New Roman" w:cs="Times New Roman"/>
          <w:sz w:val="20"/>
          <w:szCs w:val="20"/>
        </w:rPr>
        <w:t>)</w:t>
      </w:r>
      <w:r w:rsidRPr="00BA475F">
        <w:rPr>
          <w:rFonts w:ascii="Times New Roman" w:hAnsi="Times New Roman" w:cs="Times New Roman"/>
          <w:sz w:val="20"/>
          <w:szCs w:val="20"/>
        </w:rPr>
        <w:t xml:space="preserve"> месяца до истечения указанного срока обязан направить Участнику долевого строительства соответствующую информа</w:t>
      </w:r>
      <w:r w:rsidR="00006ACA" w:rsidRPr="00BA475F">
        <w:rPr>
          <w:rFonts w:ascii="Times New Roman" w:hAnsi="Times New Roman" w:cs="Times New Roman"/>
          <w:sz w:val="20"/>
          <w:szCs w:val="20"/>
        </w:rPr>
        <w:t>цию и предложение об изменении Д</w:t>
      </w:r>
      <w:r w:rsidRPr="00BA475F">
        <w:rPr>
          <w:rFonts w:ascii="Times New Roman" w:hAnsi="Times New Roman" w:cs="Times New Roman"/>
          <w:sz w:val="20"/>
          <w:szCs w:val="20"/>
        </w:rPr>
        <w:t>оговора</w:t>
      </w:r>
      <w:r w:rsidR="00B8681E" w:rsidRPr="00BA475F">
        <w:rPr>
          <w:rFonts w:ascii="Times New Roman" w:hAnsi="Times New Roman" w:cs="Times New Roman"/>
          <w:sz w:val="20"/>
          <w:szCs w:val="20"/>
        </w:rPr>
        <w:t>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с обязательной регистрацией в регистрирующем органе.</w:t>
      </w:r>
    </w:p>
    <w:p w14:paraId="2F6DB836" w14:textId="4D8AEC17" w:rsidR="00DC036B" w:rsidRPr="00BA475F" w:rsidRDefault="00D03576" w:rsidP="00DC036B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1.7</w:t>
      </w:r>
      <w:r w:rsidR="00DC036B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DC036B" w:rsidRPr="00BA475F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AD36E1" w:rsidRPr="00BA475F">
        <w:rPr>
          <w:rFonts w:ascii="Times New Roman" w:hAnsi="Times New Roman" w:cs="Times New Roman"/>
          <w:sz w:val="20"/>
          <w:szCs w:val="20"/>
        </w:rPr>
        <w:t>После получения разрешения</w:t>
      </w:r>
      <w:r w:rsidR="00DC036B" w:rsidRPr="00BA475F">
        <w:rPr>
          <w:rFonts w:ascii="Times New Roman" w:hAnsi="Times New Roman" w:cs="Times New Roman"/>
          <w:sz w:val="20"/>
          <w:szCs w:val="20"/>
        </w:rPr>
        <w:t xml:space="preserve"> на</w:t>
      </w:r>
      <w:r w:rsidR="00C428D7" w:rsidRPr="00BA475F">
        <w:rPr>
          <w:rFonts w:ascii="Times New Roman" w:hAnsi="Times New Roman" w:cs="Times New Roman"/>
          <w:sz w:val="20"/>
          <w:szCs w:val="20"/>
        </w:rPr>
        <w:t xml:space="preserve"> ввод О</w:t>
      </w:r>
      <w:r w:rsidR="00DC036B" w:rsidRPr="00BA475F">
        <w:rPr>
          <w:rFonts w:ascii="Times New Roman" w:hAnsi="Times New Roman" w:cs="Times New Roman"/>
          <w:sz w:val="20"/>
          <w:szCs w:val="20"/>
        </w:rPr>
        <w:t>бъект</w:t>
      </w:r>
      <w:r w:rsidR="00AD36E1" w:rsidRPr="00BA475F">
        <w:rPr>
          <w:rFonts w:ascii="Times New Roman" w:hAnsi="Times New Roman" w:cs="Times New Roman"/>
          <w:sz w:val="20"/>
          <w:szCs w:val="20"/>
        </w:rPr>
        <w:t>а</w:t>
      </w:r>
      <w:r w:rsidR="00C428D7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 </w:t>
      </w:r>
      <w:r w:rsidR="00AD36E1" w:rsidRPr="00BA475F">
        <w:rPr>
          <w:rFonts w:ascii="Times New Roman" w:hAnsi="Times New Roman" w:cs="Times New Roman"/>
          <w:sz w:val="20"/>
          <w:szCs w:val="20"/>
        </w:rPr>
        <w:t xml:space="preserve"> в эксплуатацию</w:t>
      </w:r>
      <w:r w:rsidR="00DC036B" w:rsidRPr="00BA475F">
        <w:rPr>
          <w:rFonts w:ascii="Times New Roman" w:hAnsi="Times New Roman" w:cs="Times New Roman"/>
          <w:sz w:val="20"/>
          <w:szCs w:val="20"/>
        </w:rPr>
        <w:t xml:space="preserve"> Застройщик размещает в сети «Интернет» Единой информационной системе жилищного строительства на сайте </w:t>
      </w:r>
      <w:hyperlink r:id="rId10" w:history="1">
        <w:r w:rsidR="00DC036B" w:rsidRPr="00BA475F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https://наш.дом.рф/</w:t>
        </w:r>
      </w:hyperlink>
      <w:r w:rsidR="00DC036B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B548C" w:rsidRPr="00BA475F">
        <w:rPr>
          <w:rFonts w:ascii="Times New Roman" w:hAnsi="Times New Roman" w:cs="Times New Roman"/>
          <w:sz w:val="20"/>
          <w:szCs w:val="20"/>
        </w:rPr>
        <w:t xml:space="preserve">выданное </w:t>
      </w:r>
      <w:r w:rsidR="00DC036B" w:rsidRPr="00BA475F">
        <w:rPr>
          <w:rFonts w:ascii="Times New Roman" w:hAnsi="Times New Roman" w:cs="Times New Roman"/>
          <w:sz w:val="20"/>
          <w:szCs w:val="20"/>
        </w:rPr>
        <w:t>разрешение на ввод здания в эксплуатацию не позднее 3-х рабочих дней с момента получения такого разрешения.</w:t>
      </w:r>
    </w:p>
    <w:p w14:paraId="640C16E2" w14:textId="414AEF5D" w:rsidR="00B8681E" w:rsidRPr="00BA475F" w:rsidRDefault="00B8681E" w:rsidP="00B8681E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47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.1.8. </w:t>
      </w:r>
      <w:r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ательства Застройщика считаются исполненными </w:t>
      </w:r>
      <w:r w:rsidR="006D7638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с момента подписания Сторонами А</w:t>
      </w:r>
      <w:r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кта приема-передачи.</w:t>
      </w:r>
    </w:p>
    <w:p w14:paraId="4857912A" w14:textId="2453288A" w:rsidR="00DC036B" w:rsidRPr="00BA475F" w:rsidRDefault="001C322A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 «Участник</w:t>
      </w:r>
      <w:r w:rsidR="00C428D7" w:rsidRPr="00BA475F">
        <w:rPr>
          <w:rFonts w:ascii="Times New Roman" w:hAnsi="Times New Roman" w:cs="Times New Roman"/>
          <w:b/>
          <w:sz w:val="20"/>
          <w:szCs w:val="20"/>
        </w:rPr>
        <w:t xml:space="preserve"> долевого строительства</w:t>
      </w:r>
      <w:r w:rsidRPr="00BA475F">
        <w:rPr>
          <w:rFonts w:ascii="Times New Roman" w:hAnsi="Times New Roman" w:cs="Times New Roman"/>
          <w:b/>
          <w:sz w:val="20"/>
          <w:szCs w:val="20"/>
        </w:rPr>
        <w:t>»:</w:t>
      </w:r>
    </w:p>
    <w:p w14:paraId="27AE17CA" w14:textId="0886A922" w:rsidR="00D64D8A" w:rsidRPr="00BA475F" w:rsidRDefault="00D64D8A" w:rsidP="00D64D8A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5.2.1. </w:t>
      </w:r>
      <w:r w:rsidRPr="00BA475F">
        <w:rPr>
          <w:rFonts w:ascii="Times New Roman" w:hAnsi="Times New Roman" w:cs="Times New Roman"/>
          <w:sz w:val="20"/>
          <w:szCs w:val="20"/>
        </w:rPr>
        <w:t xml:space="preserve">Участник </w:t>
      </w:r>
      <w:r w:rsidR="006D7638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Pr="00BA475F">
        <w:rPr>
          <w:rFonts w:ascii="Times New Roman" w:hAnsi="Times New Roman" w:cs="Times New Roman"/>
          <w:sz w:val="20"/>
          <w:szCs w:val="20"/>
        </w:rPr>
        <w:t xml:space="preserve">не позднее 30 (тридцати) календарных дней с момента подписания настоящего </w:t>
      </w:r>
      <w:r w:rsidR="00006ACA" w:rsidRPr="00BA475F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>оговора обращается в регистрирующий орган для госуд</w:t>
      </w:r>
      <w:r w:rsidR="00006ACA" w:rsidRPr="00BA475F">
        <w:rPr>
          <w:rFonts w:ascii="Times New Roman" w:hAnsi="Times New Roman" w:cs="Times New Roman"/>
          <w:sz w:val="20"/>
          <w:szCs w:val="20"/>
        </w:rPr>
        <w:t>арственной регистрации данного 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а. Расходы, связанные </w:t>
      </w:r>
      <w:r w:rsidR="00006ACA" w:rsidRPr="00BA475F">
        <w:rPr>
          <w:rFonts w:ascii="Times New Roman" w:hAnsi="Times New Roman" w:cs="Times New Roman"/>
          <w:sz w:val="20"/>
          <w:szCs w:val="20"/>
        </w:rPr>
        <w:t>с государственной регистрацией Д</w:t>
      </w:r>
      <w:r w:rsidRPr="00BA475F">
        <w:rPr>
          <w:rFonts w:ascii="Times New Roman" w:hAnsi="Times New Roman" w:cs="Times New Roman"/>
          <w:sz w:val="20"/>
          <w:szCs w:val="20"/>
        </w:rPr>
        <w:t>оговора, несет Участник</w:t>
      </w:r>
      <w:r w:rsidR="00B11292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Pr="00BA475F">
        <w:rPr>
          <w:rFonts w:ascii="Times New Roman" w:hAnsi="Times New Roman" w:cs="Times New Roman"/>
          <w:sz w:val="20"/>
          <w:szCs w:val="20"/>
        </w:rPr>
        <w:t xml:space="preserve"> и Застройщик, в соответствии с действующим законодательством Российской Федерации. </w:t>
      </w:r>
    </w:p>
    <w:p w14:paraId="5CD3756D" w14:textId="6C3BCAA8" w:rsidR="00D64D8A" w:rsidRPr="00BA475F" w:rsidRDefault="00B11292" w:rsidP="00D64D8A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</w:t>
      </w:r>
      <w:r w:rsidR="00D64D8A" w:rsidRPr="00BA475F">
        <w:rPr>
          <w:rFonts w:ascii="Times New Roman" w:hAnsi="Times New Roman" w:cs="Times New Roman"/>
          <w:b/>
          <w:sz w:val="20"/>
          <w:szCs w:val="20"/>
        </w:rPr>
        <w:t>.2.2.</w:t>
      </w:r>
      <w:r w:rsidR="00D64D8A" w:rsidRPr="00BA475F">
        <w:rPr>
          <w:rFonts w:ascii="Times New Roman" w:hAnsi="Times New Roman" w:cs="Times New Roman"/>
          <w:sz w:val="20"/>
          <w:szCs w:val="20"/>
        </w:rPr>
        <w:t xml:space="preserve"> Участник обязан обеспечить свою явку или явку уполномоченного представителя в согласованные с Застройщиком дату и время в орган, осуществляющий государственную регистрацию прав на недвижимое имущество и сделок с ним, и предоставить все необходимые для государственной регистрации настоящего Договора документы. В случае неявки Участника</w:t>
      </w:r>
      <w:r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="00D64D8A" w:rsidRPr="00BA475F">
        <w:rPr>
          <w:rFonts w:ascii="Times New Roman" w:hAnsi="Times New Roman" w:cs="Times New Roman"/>
          <w:sz w:val="20"/>
          <w:szCs w:val="20"/>
        </w:rPr>
        <w:t xml:space="preserve"> в орган, осуществляющий государственную регистрацию прав на недвижимое имущество и сделок с ним, в согласованные с Застройщиком дату и время, понимая, что настоящий Договор, в соответствии с действующим законодатель</w:t>
      </w:r>
      <w:r w:rsidR="00006ACA" w:rsidRPr="00BA475F">
        <w:rPr>
          <w:rFonts w:ascii="Times New Roman" w:hAnsi="Times New Roman" w:cs="Times New Roman"/>
          <w:sz w:val="20"/>
          <w:szCs w:val="20"/>
        </w:rPr>
        <w:t>ством, является незаключенным, Застройщик вправе заключить Д</w:t>
      </w:r>
      <w:r w:rsidR="00D64D8A" w:rsidRPr="00BA475F">
        <w:rPr>
          <w:rFonts w:ascii="Times New Roman" w:hAnsi="Times New Roman" w:cs="Times New Roman"/>
          <w:sz w:val="20"/>
          <w:szCs w:val="20"/>
        </w:rPr>
        <w:t>оговор участия в долевом строительстве на Объект долевого строительства, указанный в п. 1.1. Договора, с другим лицом.</w:t>
      </w:r>
    </w:p>
    <w:p w14:paraId="7630D4E6" w14:textId="0FC43A50" w:rsidR="00D64D8A" w:rsidRPr="00BA475F" w:rsidRDefault="00D64D8A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</w:t>
      </w:r>
      <w:r w:rsidR="00B11292" w:rsidRPr="00BA475F">
        <w:rPr>
          <w:rFonts w:ascii="Times New Roman" w:hAnsi="Times New Roman" w:cs="Times New Roman"/>
          <w:b/>
          <w:sz w:val="20"/>
          <w:szCs w:val="20"/>
        </w:rPr>
        <w:t>.3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A024F" w:rsidRPr="00BA475F">
        <w:rPr>
          <w:rFonts w:ascii="Times New Roman" w:hAnsi="Times New Roman" w:cs="Times New Roman"/>
          <w:sz w:val="20"/>
          <w:szCs w:val="20"/>
        </w:rPr>
        <w:t xml:space="preserve">Участник </w:t>
      </w:r>
      <w:r w:rsidR="00C428D7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="00FA024F" w:rsidRPr="00BA475F">
        <w:rPr>
          <w:rFonts w:ascii="Times New Roman" w:hAnsi="Times New Roman" w:cs="Times New Roman"/>
          <w:sz w:val="20"/>
          <w:szCs w:val="20"/>
        </w:rPr>
        <w:t>обязан производить финансирование строительства в размере и порядке,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FA024F" w:rsidRPr="00BA475F">
        <w:rPr>
          <w:rFonts w:ascii="Times New Roman" w:hAnsi="Times New Roman" w:cs="Times New Roman"/>
          <w:sz w:val="20"/>
          <w:szCs w:val="20"/>
        </w:rPr>
        <w:t xml:space="preserve">предусмотренные </w:t>
      </w:r>
      <w:r w:rsidRPr="00BA475F">
        <w:rPr>
          <w:rFonts w:ascii="Times New Roman" w:hAnsi="Times New Roman" w:cs="Times New Roman"/>
          <w:sz w:val="20"/>
          <w:szCs w:val="20"/>
        </w:rPr>
        <w:t>разделом 3 настоящего Договора.</w:t>
      </w:r>
    </w:p>
    <w:p w14:paraId="2869747E" w14:textId="1A473C42" w:rsidR="00B11292" w:rsidRPr="00BA475F" w:rsidRDefault="00B11292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.4.</w:t>
      </w:r>
      <w:r w:rsidRPr="00BA475F">
        <w:rPr>
          <w:rFonts w:ascii="Times New Roman" w:hAnsi="Times New Roman" w:cs="Times New Roman"/>
          <w:sz w:val="20"/>
          <w:szCs w:val="20"/>
        </w:rPr>
        <w:t xml:space="preserve"> Уступка Участником долевого строительства прав требований по Договору подлежит обязательной государственной регистрации и допускается только после уплаты</w:t>
      </w:r>
      <w:r w:rsidR="00AB42FA" w:rsidRPr="00BA475F">
        <w:rPr>
          <w:rFonts w:ascii="Times New Roman" w:hAnsi="Times New Roman" w:cs="Times New Roman"/>
          <w:sz w:val="20"/>
          <w:szCs w:val="20"/>
        </w:rPr>
        <w:t xml:space="preserve"> им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B42FA" w:rsidRPr="00BA475F">
        <w:rPr>
          <w:rFonts w:ascii="Times New Roman" w:hAnsi="Times New Roman" w:cs="Times New Roman"/>
          <w:sz w:val="20"/>
          <w:szCs w:val="20"/>
        </w:rPr>
        <w:t>цены Д</w:t>
      </w:r>
      <w:r w:rsidRPr="00BA475F">
        <w:rPr>
          <w:rFonts w:ascii="Times New Roman" w:hAnsi="Times New Roman" w:cs="Times New Roman"/>
          <w:sz w:val="20"/>
          <w:szCs w:val="20"/>
        </w:rPr>
        <w:t>оговора или одновремен</w:t>
      </w:r>
      <w:r w:rsidR="00AB42FA" w:rsidRPr="00BA475F">
        <w:rPr>
          <w:rFonts w:ascii="Times New Roman" w:hAnsi="Times New Roman" w:cs="Times New Roman"/>
          <w:sz w:val="20"/>
          <w:szCs w:val="20"/>
        </w:rPr>
        <w:t>но с переводом долга на нового У</w:t>
      </w:r>
      <w:r w:rsidRPr="00BA475F">
        <w:rPr>
          <w:rFonts w:ascii="Times New Roman" w:hAnsi="Times New Roman" w:cs="Times New Roman"/>
          <w:sz w:val="20"/>
          <w:szCs w:val="20"/>
        </w:rPr>
        <w:t>частника долевого строительства</w:t>
      </w:r>
      <w:r w:rsidR="00AB42FA" w:rsidRPr="00BA475F">
        <w:rPr>
          <w:rFonts w:ascii="Times New Roman" w:hAnsi="Times New Roman" w:cs="Times New Roman"/>
          <w:sz w:val="20"/>
          <w:szCs w:val="20"/>
        </w:rPr>
        <w:t xml:space="preserve"> в порядке, установленном законодательством       РФ. </w:t>
      </w:r>
    </w:p>
    <w:p w14:paraId="6F7769C1" w14:textId="1F150AED" w:rsidR="00BC534E" w:rsidRPr="00BC534E" w:rsidRDefault="00BC534E" w:rsidP="00BC534E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C534E">
        <w:rPr>
          <w:rFonts w:ascii="Times New Roman" w:hAnsi="Times New Roman" w:cs="Times New Roman"/>
          <w:sz w:val="20"/>
          <w:szCs w:val="20"/>
        </w:rPr>
        <w:t xml:space="preserve">Договор заключается в письменной форме, подлежит государственной регистрации и считается заключенным с момента такой регистрации, если иное не предусмотрено </w:t>
      </w:r>
      <w:r w:rsidRPr="00BC534E">
        <w:rPr>
          <w:rFonts w:ascii="Times New Roman" w:hAnsi="Times New Roman" w:cs="Times New Roman"/>
          <w:spacing w:val="-2"/>
          <w:sz w:val="20"/>
          <w:szCs w:val="20"/>
        </w:rPr>
        <w:t xml:space="preserve">№214-ФЗ. </w:t>
      </w:r>
    </w:p>
    <w:p w14:paraId="5320F13F" w14:textId="77777777" w:rsidR="00BC534E" w:rsidRPr="00BC534E" w:rsidRDefault="00BC534E" w:rsidP="00BC534E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34E">
        <w:rPr>
          <w:rFonts w:ascii="Times New Roman" w:hAnsi="Times New Roman" w:cs="Times New Roman"/>
          <w:spacing w:val="-2"/>
          <w:sz w:val="20"/>
          <w:szCs w:val="20"/>
        </w:rPr>
        <w:t xml:space="preserve">         Договор может быть заключен в форме электронного документа, подписанного усиленной квалифицированной электронной подписью.</w:t>
      </w:r>
      <w:r w:rsidRPr="00BC534E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1D3D986" w14:textId="77777777" w:rsidR="00BC534E" w:rsidRPr="00BA475F" w:rsidRDefault="00BC534E" w:rsidP="00BC534E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34E">
        <w:rPr>
          <w:rFonts w:ascii="Times New Roman" w:hAnsi="Times New Roman" w:cs="Times New Roman"/>
          <w:sz w:val="20"/>
          <w:szCs w:val="20"/>
        </w:rPr>
        <w:t xml:space="preserve">         Уступка Участником долевого строительства прав требований по настоящему Договору допускается с </w:t>
      </w:r>
      <w:r w:rsidRPr="00BC534E">
        <w:rPr>
          <w:rFonts w:ascii="Times New Roman" w:hAnsi="Times New Roman" w:cs="Times New Roman"/>
          <w:sz w:val="20"/>
          <w:szCs w:val="20"/>
        </w:rPr>
        <w:lastRenderedPageBreak/>
        <w:t>момента государственной регистрации Договора до момента подписания Сторонами Акта приема-передачи Объекта долевого строительств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42E509" w14:textId="2581611D" w:rsidR="00B11292" w:rsidRPr="00BA475F" w:rsidRDefault="00B11292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    Если Застройщик не был уведомлен о состоявшейся уступке прав требования по Договору новый участник несет риск вызванных для него последствий.</w:t>
      </w:r>
    </w:p>
    <w:p w14:paraId="1259446B" w14:textId="57D8DB53" w:rsidR="00B11292" w:rsidRPr="00BA475F" w:rsidRDefault="00B11292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    До получения письменного уведомления о совершенной уступке прав требования по Договору, Застройщик вправе исполнить обязательства по передаче Объекта долевого строительства первоначальному Участнику</w:t>
      </w:r>
      <w:r w:rsidR="00AB42FA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Pr="00BA475F">
        <w:rPr>
          <w:rFonts w:ascii="Times New Roman" w:hAnsi="Times New Roman" w:cs="Times New Roman"/>
          <w:sz w:val="20"/>
          <w:szCs w:val="20"/>
        </w:rPr>
        <w:t>.</w:t>
      </w:r>
    </w:p>
    <w:p w14:paraId="05A26E8D" w14:textId="1DC26091" w:rsidR="00B11292" w:rsidRPr="00BA475F" w:rsidRDefault="00B11292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     В случае совершения нескольких последующих уступок прав требований по Договору, Застройщик вправе исполнить обязательства по передаче Объекта долевого строительства по</w:t>
      </w:r>
      <w:r w:rsidR="00AB42FA" w:rsidRPr="00BA475F">
        <w:rPr>
          <w:rFonts w:ascii="Times New Roman" w:hAnsi="Times New Roman" w:cs="Times New Roman"/>
          <w:sz w:val="20"/>
          <w:szCs w:val="20"/>
        </w:rPr>
        <w:t>следнему известному ему новому У</w:t>
      </w:r>
      <w:r w:rsidRPr="00BA475F">
        <w:rPr>
          <w:rFonts w:ascii="Times New Roman" w:hAnsi="Times New Roman" w:cs="Times New Roman"/>
          <w:sz w:val="20"/>
          <w:szCs w:val="20"/>
        </w:rPr>
        <w:t>частнику</w:t>
      </w:r>
      <w:r w:rsidR="00AB42FA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="00C428D7" w:rsidRPr="00BA475F">
        <w:rPr>
          <w:rFonts w:ascii="Times New Roman" w:hAnsi="Times New Roman" w:cs="Times New Roman"/>
          <w:sz w:val="20"/>
          <w:szCs w:val="20"/>
        </w:rPr>
        <w:t>,</w:t>
      </w:r>
      <w:r w:rsidRPr="00BA475F">
        <w:rPr>
          <w:rFonts w:ascii="Times New Roman" w:hAnsi="Times New Roman" w:cs="Times New Roman"/>
          <w:sz w:val="20"/>
          <w:szCs w:val="20"/>
        </w:rPr>
        <w:t xml:space="preserve"> согласно последнему полученному письменному уведомлению.</w:t>
      </w:r>
    </w:p>
    <w:p w14:paraId="1C9B0CFC" w14:textId="43F8CFF1" w:rsidR="00D64D8A" w:rsidRPr="00BA475F" w:rsidRDefault="00D64D8A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</w:t>
      </w:r>
      <w:r w:rsidR="00FA024F" w:rsidRPr="00BA475F">
        <w:rPr>
          <w:rFonts w:ascii="Times New Roman" w:hAnsi="Times New Roman" w:cs="Times New Roman"/>
          <w:b/>
          <w:sz w:val="20"/>
          <w:szCs w:val="20"/>
        </w:rPr>
        <w:t>.5</w:t>
      </w:r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63C1A" w:rsidRPr="00BA475F">
        <w:rPr>
          <w:rFonts w:ascii="Times New Roman" w:hAnsi="Times New Roman" w:cs="Times New Roman"/>
          <w:sz w:val="20"/>
          <w:szCs w:val="20"/>
        </w:rPr>
        <w:t>Обязуется п</w:t>
      </w:r>
      <w:r w:rsidRPr="00BA475F">
        <w:rPr>
          <w:rFonts w:ascii="Times New Roman" w:hAnsi="Times New Roman" w:cs="Times New Roman"/>
          <w:sz w:val="20"/>
          <w:szCs w:val="20"/>
        </w:rPr>
        <w:t xml:space="preserve">ринять от Застройщика Объект долевого строительства по </w:t>
      </w:r>
      <w:r w:rsidR="00C428D7" w:rsidRPr="00BA475F">
        <w:rPr>
          <w:rFonts w:ascii="Times New Roman" w:hAnsi="Times New Roman" w:cs="Times New Roman"/>
          <w:sz w:val="20"/>
          <w:szCs w:val="20"/>
        </w:rPr>
        <w:t>А</w:t>
      </w:r>
      <w:r w:rsidRPr="00BA475F">
        <w:rPr>
          <w:rFonts w:ascii="Times New Roman" w:hAnsi="Times New Roman" w:cs="Times New Roman"/>
          <w:sz w:val="20"/>
          <w:szCs w:val="20"/>
        </w:rPr>
        <w:t>кту приема-передачи.</w:t>
      </w:r>
    </w:p>
    <w:p w14:paraId="49FDCD90" w14:textId="02DC598B" w:rsidR="00EA5FE4" w:rsidRPr="00BA475F" w:rsidRDefault="00D64D8A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</w:t>
      </w:r>
      <w:r w:rsidR="00FA024F" w:rsidRPr="00BA475F">
        <w:rPr>
          <w:rFonts w:ascii="Times New Roman" w:hAnsi="Times New Roman" w:cs="Times New Roman"/>
          <w:b/>
          <w:sz w:val="20"/>
          <w:szCs w:val="20"/>
        </w:rPr>
        <w:t>.6</w:t>
      </w:r>
      <w:r w:rsidR="009F3751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9F3751" w:rsidRPr="00BA475F">
        <w:rPr>
          <w:rFonts w:ascii="Times New Roman" w:hAnsi="Times New Roman" w:cs="Times New Roman"/>
          <w:sz w:val="20"/>
          <w:szCs w:val="20"/>
        </w:rPr>
        <w:t xml:space="preserve"> Участник </w:t>
      </w:r>
      <w:r w:rsidR="00C428D7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="009F3751" w:rsidRPr="00BA475F">
        <w:rPr>
          <w:rFonts w:ascii="Times New Roman" w:hAnsi="Times New Roman" w:cs="Times New Roman"/>
          <w:sz w:val="20"/>
          <w:szCs w:val="20"/>
        </w:rPr>
        <w:t>не вправе самостоятельно менять планировку квартиры, в том числе осуществлять перенос внутренних перегородок, организовывать проемы в несущих стенах, изменять проектное положение сантехнических разводок и стояков, схемы электропроводки в период строительства здания и до момента</w:t>
      </w:r>
      <w:r w:rsidR="00006ACA" w:rsidRPr="00BA475F">
        <w:rPr>
          <w:rFonts w:ascii="Times New Roman" w:hAnsi="Times New Roman" w:cs="Times New Roman"/>
          <w:sz w:val="20"/>
          <w:szCs w:val="20"/>
        </w:rPr>
        <w:t xml:space="preserve"> подписания </w:t>
      </w:r>
      <w:r w:rsidR="00C428D7" w:rsidRPr="00BA475F">
        <w:rPr>
          <w:rFonts w:ascii="Times New Roman" w:hAnsi="Times New Roman" w:cs="Times New Roman"/>
          <w:sz w:val="20"/>
          <w:szCs w:val="20"/>
        </w:rPr>
        <w:t>А</w:t>
      </w:r>
      <w:r w:rsidR="00006ACA" w:rsidRPr="00BA475F">
        <w:rPr>
          <w:rFonts w:ascii="Times New Roman" w:hAnsi="Times New Roman" w:cs="Times New Roman"/>
          <w:sz w:val="20"/>
          <w:szCs w:val="20"/>
        </w:rPr>
        <w:t>кта приема-передачи.</w:t>
      </w:r>
    </w:p>
    <w:p w14:paraId="0DD96AB2" w14:textId="3582CBE6" w:rsidR="00E64F26" w:rsidRPr="00BA475F" w:rsidRDefault="00397357" w:rsidP="00E64F2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.7</w:t>
      </w:r>
      <w:r w:rsidR="00E64F26" w:rsidRPr="00BA475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64F26" w:rsidRPr="00BA475F">
        <w:rPr>
          <w:rFonts w:ascii="Times New Roman" w:hAnsi="Times New Roman" w:cs="Times New Roman"/>
          <w:sz w:val="20"/>
          <w:szCs w:val="20"/>
        </w:rPr>
        <w:t xml:space="preserve">Совместно с Застройщиком заключить договор счета </w:t>
      </w:r>
      <w:proofErr w:type="spellStart"/>
      <w:r w:rsidR="00E64F26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E64F26" w:rsidRPr="00BA475F">
        <w:rPr>
          <w:rFonts w:ascii="Times New Roman" w:hAnsi="Times New Roman" w:cs="Times New Roman"/>
          <w:sz w:val="20"/>
          <w:szCs w:val="20"/>
        </w:rPr>
        <w:t xml:space="preserve"> на условиях, указанных в п. 3.2. Договора, а также выполнить все иные необходимые действия по исполнению обязанности оплаты Цены Договора в порядке, предусмотренном п. 3.2. Договора, в течение ___ (______) рабочих дней, включая день подписания настоящего Договора.</w:t>
      </w:r>
    </w:p>
    <w:p w14:paraId="58633CB6" w14:textId="5D8B97AE" w:rsidR="00E64F26" w:rsidRPr="00BA475F" w:rsidRDefault="00397357" w:rsidP="00E64F2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.8</w:t>
      </w:r>
      <w:r w:rsidR="00E64F26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E64F26" w:rsidRPr="00BA475F">
        <w:rPr>
          <w:rFonts w:ascii="Times New Roman" w:hAnsi="Times New Roman" w:cs="Times New Roman"/>
          <w:sz w:val="20"/>
          <w:szCs w:val="20"/>
        </w:rPr>
        <w:t xml:space="preserve"> В течение 2 (двух) рабочих д</w:t>
      </w:r>
      <w:r w:rsidR="00006ACA" w:rsidRPr="00BA475F">
        <w:rPr>
          <w:rFonts w:ascii="Times New Roman" w:hAnsi="Times New Roman" w:cs="Times New Roman"/>
          <w:sz w:val="20"/>
          <w:szCs w:val="20"/>
        </w:rPr>
        <w:t>ней, включая день перечисления с</w:t>
      </w:r>
      <w:r w:rsidR="00E64F26" w:rsidRPr="00BA475F">
        <w:rPr>
          <w:rFonts w:ascii="Times New Roman" w:hAnsi="Times New Roman" w:cs="Times New Roman"/>
          <w:sz w:val="20"/>
          <w:szCs w:val="20"/>
        </w:rPr>
        <w:t xml:space="preserve">уммы депонирования на счет </w:t>
      </w:r>
      <w:proofErr w:type="spellStart"/>
      <w:r w:rsidR="00E64F26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E64F26" w:rsidRPr="00BA475F">
        <w:rPr>
          <w:rFonts w:ascii="Times New Roman" w:hAnsi="Times New Roman" w:cs="Times New Roman"/>
          <w:sz w:val="20"/>
          <w:szCs w:val="20"/>
        </w:rPr>
        <w:t>, предоставить Застройщику платежный докумен</w:t>
      </w:r>
      <w:r w:rsidR="00006ACA" w:rsidRPr="00BA475F">
        <w:rPr>
          <w:rFonts w:ascii="Times New Roman" w:hAnsi="Times New Roman" w:cs="Times New Roman"/>
          <w:sz w:val="20"/>
          <w:szCs w:val="20"/>
        </w:rPr>
        <w:t>т, подтверждающий перечисление с</w:t>
      </w:r>
      <w:r w:rsidR="00E64F26" w:rsidRPr="00BA475F">
        <w:rPr>
          <w:rFonts w:ascii="Times New Roman" w:hAnsi="Times New Roman" w:cs="Times New Roman"/>
          <w:sz w:val="20"/>
          <w:szCs w:val="20"/>
        </w:rPr>
        <w:t xml:space="preserve">уммы депонирования, указанной в п. 3.2. настоящего Договора и равной Цене Договора, на счет </w:t>
      </w:r>
      <w:proofErr w:type="spellStart"/>
      <w:r w:rsidR="00E64F26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E64F26" w:rsidRPr="00BA475F">
        <w:rPr>
          <w:rFonts w:ascii="Times New Roman" w:hAnsi="Times New Roman" w:cs="Times New Roman"/>
          <w:sz w:val="20"/>
          <w:szCs w:val="20"/>
        </w:rPr>
        <w:t xml:space="preserve"> в полном объеме.</w:t>
      </w:r>
    </w:p>
    <w:p w14:paraId="4CE8A145" w14:textId="1D105C23" w:rsidR="00213231" w:rsidRPr="00BA475F" w:rsidRDefault="00213231" w:rsidP="00E64F2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.9.</w:t>
      </w:r>
      <w:r w:rsidRPr="00BA475F">
        <w:rPr>
          <w:rFonts w:ascii="Times New Roman" w:hAnsi="Times New Roman" w:cs="Times New Roman"/>
          <w:sz w:val="20"/>
          <w:szCs w:val="20"/>
        </w:rPr>
        <w:t xml:space="preserve"> Обязательства Участника долевого строительства считаются исполненными с момента уплаты в полном объеме денежных средств по Договору и приема Объекта долевого строительства.</w:t>
      </w:r>
    </w:p>
    <w:p w14:paraId="6EEBCD91" w14:textId="7F25FCEC" w:rsidR="00D64D8A" w:rsidRPr="00BA475F" w:rsidRDefault="00D64D8A" w:rsidP="00D64D8A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75BAF0" w14:textId="77777777" w:rsidR="009F3751" w:rsidRPr="00BA475F" w:rsidRDefault="009F3751" w:rsidP="00EA5FE4">
      <w:pPr>
        <w:widowControl w:val="0"/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3490E9" w14:textId="1A0DF7B9" w:rsidR="008D09B2" w:rsidRPr="00A76F10" w:rsidRDefault="00EA5FE4" w:rsidP="00A76F10">
      <w:pPr>
        <w:pStyle w:val="a6"/>
        <w:widowControl w:val="0"/>
        <w:numPr>
          <w:ilvl w:val="0"/>
          <w:numId w:val="6"/>
        </w:num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6F10">
        <w:rPr>
          <w:rFonts w:ascii="Times New Roman" w:hAnsi="Times New Roman" w:cs="Times New Roman"/>
          <w:b/>
          <w:sz w:val="20"/>
          <w:szCs w:val="20"/>
        </w:rPr>
        <w:t>ГАРАНТИЙНЫЙ СРОК</w:t>
      </w:r>
    </w:p>
    <w:p w14:paraId="2A264ABD" w14:textId="77777777" w:rsidR="00A76F10" w:rsidRPr="00A76F10" w:rsidRDefault="00A76F10" w:rsidP="00A76F10">
      <w:pPr>
        <w:pStyle w:val="a6"/>
        <w:widowControl w:val="0"/>
        <w:tabs>
          <w:tab w:val="left" w:pos="0"/>
        </w:tabs>
        <w:snapToGri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343490EA" w14:textId="3A87EDD1" w:rsidR="008D09B2" w:rsidRPr="00BA475F" w:rsidRDefault="00EA5FE4" w:rsidP="00383A78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6.1 </w:t>
      </w:r>
      <w:r w:rsidR="00A72BB8" w:rsidRPr="00BA475F">
        <w:rPr>
          <w:rFonts w:ascii="Times New Roman" w:hAnsi="Times New Roman" w:cs="Times New Roman"/>
          <w:spacing w:val="-2"/>
          <w:sz w:val="20"/>
          <w:szCs w:val="20"/>
        </w:rPr>
        <w:t>Гарантийный срок на:</w:t>
      </w:r>
    </w:p>
    <w:p w14:paraId="7AA85D9D" w14:textId="77777777" w:rsidR="00BC534E" w:rsidRPr="00BA475F" w:rsidRDefault="00BC534E" w:rsidP="00BC534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BA475F">
        <w:rPr>
          <w:rFonts w:ascii="Times New Roman" w:hAnsi="Times New Roman" w:cs="Times New Roman"/>
          <w:spacing w:val="-3"/>
          <w:sz w:val="20"/>
          <w:szCs w:val="20"/>
        </w:rPr>
        <w:t>A) Объект долевого строительства, за исключением технологического и инженерного оборудования, входящего в состав Объекта долевого строительства,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устанавливается договором и не может составлять менее чем пять лет</w:t>
      </w:r>
      <w:r w:rsidRPr="00BA47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Указанный гарантийный срок исчисляется </w:t>
      </w:r>
      <w:r w:rsidRPr="00BA475F">
        <w:rPr>
          <w:rFonts w:ascii="Times New Roman" w:hAnsi="Times New Roman" w:cs="Times New Roman"/>
          <w:spacing w:val="-3"/>
          <w:sz w:val="20"/>
          <w:szCs w:val="20"/>
        </w:rPr>
        <w:t>со дня передачи Объекта долевого строительства</w:t>
      </w:r>
      <w:r>
        <w:rPr>
          <w:rFonts w:ascii="Times New Roman" w:hAnsi="Times New Roman" w:cs="Times New Roman"/>
          <w:spacing w:val="-3"/>
          <w:sz w:val="20"/>
          <w:szCs w:val="20"/>
        </w:rPr>
        <w:t>, за исключением технологического и инженерного оборудования входящего в состав такого Объекта долевого строительства,</w:t>
      </w:r>
      <w:r w:rsidRPr="00BA475F">
        <w:rPr>
          <w:rFonts w:ascii="Times New Roman" w:hAnsi="Times New Roman" w:cs="Times New Roman"/>
          <w:spacing w:val="-3"/>
          <w:sz w:val="20"/>
          <w:szCs w:val="20"/>
        </w:rPr>
        <w:t xml:space="preserve"> Участнику долевого строительства (или со дня составления в установленном порядке одностороннего Акта о передаче); </w:t>
      </w:r>
    </w:p>
    <w:p w14:paraId="281C48F9" w14:textId="77777777" w:rsidR="00BC534E" w:rsidRPr="00BA475F" w:rsidRDefault="00BC534E" w:rsidP="00BC534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BA475F">
        <w:rPr>
          <w:rFonts w:ascii="Times New Roman" w:hAnsi="Times New Roman" w:cs="Times New Roman"/>
          <w:spacing w:val="-3"/>
          <w:sz w:val="20"/>
          <w:szCs w:val="20"/>
        </w:rPr>
        <w:t>Б) Технологическое и инженерное оборудование, входящее в состав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передаваемого Участникам долевого строительства</w:t>
      </w:r>
      <w:r w:rsidRPr="00BA475F">
        <w:rPr>
          <w:rFonts w:ascii="Times New Roman" w:hAnsi="Times New Roman" w:cs="Times New Roman"/>
          <w:spacing w:val="-3"/>
          <w:sz w:val="20"/>
          <w:szCs w:val="20"/>
        </w:rPr>
        <w:t xml:space="preserve"> Объекта долевого строительства,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устанавливается договором и не может составлять менее чем три года</w:t>
      </w:r>
      <w:r w:rsidRPr="00BA47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Указанный гарантийный срок исчисляется </w:t>
      </w:r>
      <w:r w:rsidRPr="00BA475F">
        <w:rPr>
          <w:rFonts w:ascii="Times New Roman" w:hAnsi="Times New Roman" w:cs="Times New Roman"/>
          <w:spacing w:val="-3"/>
          <w:sz w:val="20"/>
          <w:szCs w:val="20"/>
        </w:rPr>
        <w:t>со дня подписания первого Акта приема-передачи Объекта долевого строительства (или со дня составления в установленном порядке одностороннего Акта о передаче);</w:t>
      </w:r>
    </w:p>
    <w:p w14:paraId="343490F0" w14:textId="720C71BB" w:rsidR="008D09B2" w:rsidRPr="00BA475F" w:rsidRDefault="00A72BB8" w:rsidP="00DC03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6.</w:t>
      </w:r>
      <w:r w:rsidR="004F6142" w:rsidRPr="00BA475F">
        <w:rPr>
          <w:rFonts w:ascii="Times New Roman" w:hAnsi="Times New Roman" w:cs="Times New Roman"/>
          <w:b/>
          <w:sz w:val="20"/>
          <w:szCs w:val="20"/>
        </w:rPr>
        <w:t>2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4F6142" w:rsidRPr="00BA475F">
        <w:rPr>
          <w:rFonts w:ascii="Times New Roman" w:hAnsi="Times New Roman" w:cs="Times New Roman"/>
          <w:sz w:val="20"/>
          <w:szCs w:val="20"/>
        </w:rPr>
        <w:t>Застройщик не несет ответстве</w:t>
      </w:r>
      <w:r w:rsidR="00006ACA" w:rsidRPr="00BA475F">
        <w:rPr>
          <w:rFonts w:ascii="Times New Roman" w:hAnsi="Times New Roman" w:cs="Times New Roman"/>
          <w:sz w:val="20"/>
          <w:szCs w:val="20"/>
        </w:rPr>
        <w:t>нности за недостатки (дефекты) О</w:t>
      </w:r>
      <w:r w:rsidR="004F6142" w:rsidRPr="00BA475F">
        <w:rPr>
          <w:rFonts w:ascii="Times New Roman" w:hAnsi="Times New Roman" w:cs="Times New Roman"/>
          <w:sz w:val="20"/>
          <w:szCs w:val="20"/>
        </w:rPr>
        <w:t xml:space="preserve">бъекта долевого строительства, обнаруженные в течение гарантийного срока, если докажет, что они произошли вследствие нормального </w:t>
      </w:r>
      <w:r w:rsidR="00006ACA" w:rsidRPr="00BA475F">
        <w:rPr>
          <w:rFonts w:ascii="Times New Roman" w:hAnsi="Times New Roman" w:cs="Times New Roman"/>
          <w:sz w:val="20"/>
          <w:szCs w:val="20"/>
        </w:rPr>
        <w:t>износа такого О</w:t>
      </w:r>
      <w:r w:rsidR="004F6142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или входящих в его состав элементов отделки, систем инженерно</w:t>
      </w:r>
      <w:r w:rsidR="00C428D7" w:rsidRPr="00BA475F">
        <w:rPr>
          <w:rFonts w:ascii="Times New Roman" w:hAnsi="Times New Roman" w:cs="Times New Roman"/>
          <w:sz w:val="20"/>
          <w:szCs w:val="20"/>
        </w:rPr>
        <w:t>-</w:t>
      </w:r>
      <w:r w:rsidR="004F6142" w:rsidRPr="00BA475F">
        <w:rPr>
          <w:rFonts w:ascii="Times New Roman" w:hAnsi="Times New Roman" w:cs="Times New Roman"/>
          <w:sz w:val="20"/>
          <w:szCs w:val="20"/>
        </w:rPr>
        <w:t>технического обеспечения, конструктивных элементов, изделий, нарушения требований технических регламентов, градостроительных регламентов, и иных обязательных треб</w:t>
      </w:r>
      <w:r w:rsidR="00006ACA" w:rsidRPr="00BA475F">
        <w:rPr>
          <w:rFonts w:ascii="Times New Roman" w:hAnsi="Times New Roman" w:cs="Times New Roman"/>
          <w:sz w:val="20"/>
          <w:szCs w:val="20"/>
        </w:rPr>
        <w:t>ований к процессу эксплуатации О</w:t>
      </w:r>
      <w:r w:rsidR="004F6142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или входящих в его состав элементов отделки, систем инженерно</w:t>
      </w:r>
      <w:r w:rsidR="00C428D7" w:rsidRPr="00BA475F">
        <w:rPr>
          <w:rFonts w:ascii="Times New Roman" w:hAnsi="Times New Roman" w:cs="Times New Roman"/>
          <w:sz w:val="20"/>
          <w:szCs w:val="20"/>
        </w:rPr>
        <w:t>-</w:t>
      </w:r>
      <w:r w:rsidR="004F6142" w:rsidRPr="00BA475F">
        <w:rPr>
          <w:rFonts w:ascii="Times New Roman" w:hAnsi="Times New Roman" w:cs="Times New Roman"/>
          <w:sz w:val="20"/>
          <w:szCs w:val="20"/>
        </w:rPr>
        <w:t xml:space="preserve">технического обеспечения, конструктивных элементов, изделий либо вследствие ненадлежащего </w:t>
      </w:r>
      <w:r w:rsidR="00006ACA" w:rsidRPr="00BA475F">
        <w:rPr>
          <w:rFonts w:ascii="Times New Roman" w:hAnsi="Times New Roman" w:cs="Times New Roman"/>
          <w:sz w:val="20"/>
          <w:szCs w:val="20"/>
        </w:rPr>
        <w:t>их ремонта, проведенного самим У</w:t>
      </w:r>
      <w:r w:rsidR="004F6142" w:rsidRPr="00BA475F">
        <w:rPr>
          <w:rFonts w:ascii="Times New Roman" w:hAnsi="Times New Roman" w:cs="Times New Roman"/>
          <w:sz w:val="20"/>
          <w:szCs w:val="20"/>
        </w:rPr>
        <w:t>частником долевого строительства  или привлеченными им третьими лицами, а также если недостатки (де</w:t>
      </w:r>
      <w:r w:rsidR="00006ACA" w:rsidRPr="00BA475F">
        <w:rPr>
          <w:rFonts w:ascii="Times New Roman" w:hAnsi="Times New Roman" w:cs="Times New Roman"/>
          <w:sz w:val="20"/>
          <w:szCs w:val="20"/>
        </w:rPr>
        <w:t>фекты) О</w:t>
      </w:r>
      <w:r w:rsidR="004F6142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возникли вследствие нарушения предусмотренных предоставленной Участнику</w:t>
      </w:r>
      <w:r w:rsidR="00C548D9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="00006ACA" w:rsidRPr="00BA475F">
        <w:rPr>
          <w:rFonts w:ascii="Times New Roman" w:hAnsi="Times New Roman" w:cs="Times New Roman"/>
          <w:sz w:val="20"/>
          <w:szCs w:val="20"/>
        </w:rPr>
        <w:t xml:space="preserve"> инструкцией по эксплуатации О</w:t>
      </w:r>
      <w:r w:rsidR="004F6142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="00C548D9" w:rsidRPr="00BA475F">
        <w:rPr>
          <w:rFonts w:ascii="Times New Roman" w:hAnsi="Times New Roman" w:cs="Times New Roman"/>
          <w:sz w:val="20"/>
          <w:szCs w:val="20"/>
        </w:rPr>
        <w:t>.</w:t>
      </w:r>
    </w:p>
    <w:p w14:paraId="7C800E70" w14:textId="1C96A361" w:rsidR="00380AE6" w:rsidRPr="00BA475F" w:rsidRDefault="00380AE6" w:rsidP="00DC03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6.3</w:t>
      </w:r>
      <w:r w:rsidRPr="00BA475F">
        <w:rPr>
          <w:rFonts w:ascii="Times New Roman" w:hAnsi="Times New Roman" w:cs="Times New Roman"/>
          <w:sz w:val="20"/>
          <w:szCs w:val="20"/>
        </w:rPr>
        <w:t>. Участник долевого строительства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475F">
        <w:rPr>
          <w:rFonts w:ascii="Times New Roman" w:hAnsi="Times New Roman" w:cs="Times New Roman"/>
          <w:sz w:val="20"/>
          <w:szCs w:val="20"/>
        </w:rPr>
        <w:t>вправе предъявить Застройщику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</w:t>
      </w:r>
    </w:p>
    <w:p w14:paraId="0CCAFE58" w14:textId="3F0AAD9C" w:rsidR="001C322A" w:rsidRPr="00BA475F" w:rsidRDefault="00380AE6" w:rsidP="00DC03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6.4. </w:t>
      </w:r>
      <w:r w:rsidRPr="00BA475F">
        <w:rPr>
          <w:rFonts w:ascii="Times New Roman" w:hAnsi="Times New Roman" w:cs="Times New Roman"/>
          <w:spacing w:val="-2"/>
          <w:sz w:val="20"/>
          <w:szCs w:val="20"/>
        </w:rPr>
        <w:t>В случае нарушения Застройщиком сроков устранения недостатков (дефектов)</w:t>
      </w:r>
      <w:r w:rsidR="00006ACA" w:rsidRPr="00BA475F">
        <w:rPr>
          <w:rFonts w:ascii="Times New Roman" w:hAnsi="Times New Roman" w:cs="Times New Roman"/>
          <w:spacing w:val="-2"/>
          <w:sz w:val="20"/>
          <w:szCs w:val="20"/>
        </w:rPr>
        <w:t xml:space="preserve"> О</w:t>
      </w:r>
      <w:r w:rsidRPr="00BA475F">
        <w:rPr>
          <w:rFonts w:ascii="Times New Roman" w:hAnsi="Times New Roman" w:cs="Times New Roman"/>
          <w:spacing w:val="-2"/>
          <w:sz w:val="20"/>
          <w:szCs w:val="20"/>
        </w:rPr>
        <w:t>бъекта долевого строительства, Застройщик обязан выплатить Участнику</w:t>
      </w:r>
      <w:r w:rsidR="008C1656" w:rsidRPr="00BA475F">
        <w:rPr>
          <w:rFonts w:ascii="Times New Roman" w:hAnsi="Times New Roman" w:cs="Times New Roman"/>
          <w:spacing w:val="-2"/>
          <w:sz w:val="20"/>
          <w:szCs w:val="20"/>
        </w:rPr>
        <w:t xml:space="preserve"> долевого строительства</w:t>
      </w:r>
      <w:r w:rsidRPr="00BA475F">
        <w:rPr>
          <w:rFonts w:ascii="Times New Roman" w:hAnsi="Times New Roman" w:cs="Times New Roman"/>
          <w:spacing w:val="-2"/>
          <w:sz w:val="20"/>
          <w:szCs w:val="20"/>
        </w:rPr>
        <w:t xml:space="preserve"> неустойку в размере, установленном №214-ФЗ.</w:t>
      </w:r>
    </w:p>
    <w:p w14:paraId="7DF2222F" w14:textId="77777777" w:rsidR="00AD36E1" w:rsidRPr="00BA475F" w:rsidRDefault="00AD36E1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349118" w14:textId="38C4FB30" w:rsidR="008D09B2" w:rsidRPr="00BA475F" w:rsidRDefault="00FA024F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 ИНЫЕ УСЛОВИЯ ДОГОВОРА</w:t>
      </w:r>
    </w:p>
    <w:p w14:paraId="34349119" w14:textId="77777777" w:rsidR="008D09B2" w:rsidRPr="00BA475F" w:rsidRDefault="00BC534E" w:rsidP="008D09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4D3837" w14:textId="4BB2BDC1" w:rsidR="00213231" w:rsidRPr="00BA475F" w:rsidRDefault="00213231" w:rsidP="00622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7.1. </w:t>
      </w:r>
      <w:r w:rsidRPr="00BA475F">
        <w:rPr>
          <w:rFonts w:ascii="Times New Roman" w:hAnsi="Times New Roman" w:cs="Times New Roman"/>
          <w:bCs/>
          <w:sz w:val="20"/>
          <w:szCs w:val="20"/>
        </w:rPr>
        <w:t>Настоящий Договор вступает в силу с момента его государственно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>й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регистрации.</w:t>
      </w:r>
    </w:p>
    <w:p w14:paraId="40D19C05" w14:textId="2C20A954" w:rsidR="00622DCD" w:rsidRPr="00BA475F" w:rsidRDefault="00AD36E1" w:rsidP="00622DC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7.2</w:t>
      </w:r>
      <w:r w:rsidR="00A72BB8" w:rsidRPr="00BA475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0785D">
        <w:rPr>
          <w:rFonts w:ascii="Times New Roman" w:hAnsi="Times New Roman" w:cs="Times New Roman"/>
          <w:bCs/>
          <w:sz w:val="20"/>
          <w:szCs w:val="20"/>
        </w:rPr>
        <w:t xml:space="preserve"> Подписанием настоящего Д</w:t>
      </w:r>
      <w:r w:rsidR="00A72BB8" w:rsidRPr="00BA475F">
        <w:rPr>
          <w:rFonts w:ascii="Times New Roman" w:hAnsi="Times New Roman" w:cs="Times New Roman"/>
          <w:bCs/>
          <w:sz w:val="20"/>
          <w:szCs w:val="20"/>
        </w:rPr>
        <w:t>оговора Участник долевого строительства, как залогодержатель, выражает согласие на межевание, разделение (преобразование) Застройщиком земельного участка, указанного в п. 1.1 Договора.</w:t>
      </w:r>
    </w:p>
    <w:p w14:paraId="06323D19" w14:textId="192A9C50" w:rsidR="00213231" w:rsidRPr="00BA475F" w:rsidRDefault="00AD36E1" w:rsidP="00622DC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lastRenderedPageBreak/>
        <w:t>7.3</w:t>
      </w:r>
      <w:r w:rsidR="00622DCD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В целях</w:t>
      </w:r>
      <w:r w:rsidR="00622DCD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исполнения настоящего Договора</w:t>
      </w:r>
      <w:r w:rsidR="00622DCD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либо для получения Застройщиком государственных и муниципальных услуг Участник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 xml:space="preserve"> долевого строительства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, а также действующее от его имени лицо, выражают свое согласие на обработку персональных данных</w:t>
      </w:r>
      <w:r w:rsidR="00622DCD" w:rsidRPr="00BA475F">
        <w:rPr>
          <w:rFonts w:ascii="Times New Roman" w:hAnsi="Times New Roman" w:cs="Times New Roman"/>
          <w:sz w:val="20"/>
          <w:szCs w:val="20"/>
        </w:rPr>
        <w:t>, в соответствии</w:t>
      </w:r>
      <w:r w:rsidR="00006ACA" w:rsidRPr="00BA475F">
        <w:rPr>
          <w:rFonts w:ascii="Times New Roman" w:hAnsi="Times New Roman" w:cs="Times New Roman"/>
          <w:sz w:val="20"/>
          <w:szCs w:val="20"/>
        </w:rPr>
        <w:t xml:space="preserve"> с Федеральным законом</w:t>
      </w:r>
      <w:r w:rsidR="00622DCD" w:rsidRPr="00BA475F">
        <w:rPr>
          <w:rFonts w:ascii="Times New Roman" w:hAnsi="Times New Roman" w:cs="Times New Roman"/>
          <w:sz w:val="20"/>
          <w:szCs w:val="20"/>
        </w:rPr>
        <w:t xml:space="preserve"> от 27 июля 2006 года № 152 – ФЗ «О персональных данных»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 xml:space="preserve">, предоставленных Застройщику при заключении или в процессе исполнения настоящего Договора. К персональным данным в соответствии с настоящим пунктом относятся сведения о фамилии, имени и отчестве; сведения о поле, семейном положении, гражданстве; сведения о документах, удостоверяющих личность, изображения лица в документах, удостоверяющих личность; сведения об идентификационном номере налогоплательщика; сведения о телефонных номерах, адресах электронной почты и иных контактных данных. Обработка персональных данных может производится Застройщиком в период действия настоящего Договора и в течение 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 xml:space="preserve"> 5 (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пяти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>)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 xml:space="preserve"> лет с момента</w:t>
      </w:r>
      <w:r w:rsidR="00006ACA" w:rsidRPr="00BA475F">
        <w:rPr>
          <w:rFonts w:ascii="Times New Roman" w:hAnsi="Times New Roman" w:cs="Times New Roman"/>
          <w:bCs/>
          <w:sz w:val="20"/>
          <w:szCs w:val="20"/>
        </w:rPr>
        <w:t xml:space="preserve"> прекращения всех возникших на 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его основании обязательств, любыми действиями, совершаемыми с использованием средств автоматизации или без использования таких средств, включая сбор, запись, систематизацию, накопление, хранение, уточнение, извлечение, использование, обезличивание, блокирование, удаление, уничтожение, предоставление и доступ, исключая распространение.</w:t>
      </w:r>
    </w:p>
    <w:p w14:paraId="3434911C" w14:textId="104821F5" w:rsidR="008D09B2" w:rsidRPr="00BA475F" w:rsidRDefault="00AD36E1" w:rsidP="00622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4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Сторона настоящего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а, причинившая ущерб другой</w:t>
      </w:r>
      <w:r w:rsidR="002617D1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8C1656" w:rsidRPr="00BA475F">
        <w:rPr>
          <w:rFonts w:ascii="Times New Roman" w:hAnsi="Times New Roman" w:cs="Times New Roman"/>
          <w:sz w:val="20"/>
          <w:szCs w:val="20"/>
        </w:rPr>
        <w:t>С</w:t>
      </w:r>
      <w:r w:rsidR="002617D1" w:rsidRPr="00BA475F">
        <w:rPr>
          <w:rFonts w:ascii="Times New Roman" w:hAnsi="Times New Roman" w:cs="Times New Roman"/>
          <w:sz w:val="20"/>
          <w:szCs w:val="20"/>
        </w:rPr>
        <w:t>тороне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обязана уплатить предусмотренные настоящим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ом неустойки (штрафы, пени) и возместить в полном размере причиненные убытки сверх неустойки.</w:t>
      </w:r>
    </w:p>
    <w:p w14:paraId="3434911E" w14:textId="79BC6C21" w:rsidR="008D09B2" w:rsidRPr="00BA475F" w:rsidRDefault="00AD36E1" w:rsidP="008D09B2">
      <w:pPr>
        <w:widowControl w:val="0"/>
        <w:snapToGrid w:val="0"/>
        <w:spacing w:after="0" w:line="240" w:lineRule="auto"/>
        <w:ind w:right="9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5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В с</w:t>
      </w:r>
      <w:r w:rsidR="002617D1" w:rsidRPr="00BA475F">
        <w:rPr>
          <w:rFonts w:ascii="Times New Roman" w:hAnsi="Times New Roman" w:cs="Times New Roman"/>
          <w:sz w:val="20"/>
          <w:szCs w:val="20"/>
        </w:rPr>
        <w:t>лучае нарушения срока передачи О</w:t>
      </w:r>
      <w:r w:rsidR="00A72BB8" w:rsidRPr="00BA475F">
        <w:rPr>
          <w:rFonts w:ascii="Times New Roman" w:hAnsi="Times New Roman" w:cs="Times New Roman"/>
          <w:sz w:val="20"/>
          <w:szCs w:val="20"/>
        </w:rPr>
        <w:t>бъекта в эксплуатацию в срок, указанный в п.</w:t>
      </w:r>
      <w:r w:rsidR="00397357" w:rsidRPr="00BA475F">
        <w:rPr>
          <w:rFonts w:ascii="Times New Roman" w:hAnsi="Times New Roman" w:cs="Times New Roman"/>
          <w:sz w:val="20"/>
          <w:szCs w:val="20"/>
        </w:rPr>
        <w:t>4.1. и п.4.2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. настоящего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а, Застройщик несет ответственность в соответствии с действующим законодательством Российской Федерации.</w:t>
      </w:r>
    </w:p>
    <w:p w14:paraId="34349120" w14:textId="1BA41AC6" w:rsidR="008D09B2" w:rsidRPr="00BA475F" w:rsidRDefault="00AD36E1" w:rsidP="008D09B2">
      <w:pPr>
        <w:widowControl w:val="0"/>
        <w:snapToGrid w:val="0"/>
        <w:spacing w:after="0" w:line="240" w:lineRule="auto"/>
        <w:ind w:right="9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6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0785D">
        <w:rPr>
          <w:rFonts w:ascii="Times New Roman" w:hAnsi="Times New Roman" w:cs="Times New Roman"/>
          <w:sz w:val="20"/>
          <w:szCs w:val="20"/>
        </w:rPr>
        <w:t xml:space="preserve"> Настоящий 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 может</w:t>
      </w:r>
      <w:r w:rsidR="002617D1" w:rsidRPr="00BA475F">
        <w:rPr>
          <w:rFonts w:ascii="Times New Roman" w:hAnsi="Times New Roman" w:cs="Times New Roman"/>
          <w:sz w:val="20"/>
          <w:szCs w:val="20"/>
        </w:rPr>
        <w:t xml:space="preserve"> быть расторгнут по соглашению С</w:t>
      </w:r>
      <w:r w:rsidR="00A72BB8" w:rsidRPr="00BA475F">
        <w:rPr>
          <w:rFonts w:ascii="Times New Roman" w:hAnsi="Times New Roman" w:cs="Times New Roman"/>
          <w:sz w:val="20"/>
          <w:szCs w:val="20"/>
        </w:rPr>
        <w:t>торон, либо в случаях, предусмотренных действующим законодательством Российской Федерации.</w:t>
      </w:r>
    </w:p>
    <w:p w14:paraId="34349121" w14:textId="1B6A8916" w:rsidR="008D09B2" w:rsidRPr="00BA475F" w:rsidRDefault="00AD36E1" w:rsidP="008D09B2">
      <w:pPr>
        <w:widowControl w:val="0"/>
        <w:snapToGrid w:val="0"/>
        <w:spacing w:after="0" w:line="240" w:lineRule="auto"/>
        <w:ind w:right="9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7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В случае изменения каких-либо реквизитов Участник долевого строительства обязан уведомить Застройщика в письменной форме, в противном случае Застройщик не несет ответственности за неполучение Участником долевого строительства информации.</w:t>
      </w:r>
    </w:p>
    <w:p w14:paraId="34349122" w14:textId="1BD16954" w:rsidR="008D09B2" w:rsidRPr="00BA475F" w:rsidRDefault="00AD36E1" w:rsidP="008D09B2">
      <w:pPr>
        <w:widowControl w:val="0"/>
        <w:snapToGrid w:val="0"/>
        <w:spacing w:after="0" w:line="240" w:lineRule="auto"/>
        <w:ind w:right="9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8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Дополнительные соглашения оформляются в письменной форме и подписываются уполномоченными на то представителями сторон. Дополнит</w:t>
      </w:r>
      <w:r w:rsidR="00A0785D">
        <w:rPr>
          <w:rFonts w:ascii="Times New Roman" w:hAnsi="Times New Roman" w:cs="Times New Roman"/>
          <w:sz w:val="20"/>
          <w:szCs w:val="20"/>
        </w:rPr>
        <w:t>ельные соглашения к настоящему Д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оговору являются его неотъемлемой частью. </w:t>
      </w:r>
    </w:p>
    <w:p w14:paraId="34349123" w14:textId="2C7EEF8E" w:rsidR="008D09B2" w:rsidRPr="00BA475F" w:rsidRDefault="00AD36E1" w:rsidP="008D0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9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Договор вступает в силу с момента его государственной регистрации и прекращает свое действие после исполнения Сторонами своих обязательств </w:t>
      </w:r>
      <w:r w:rsidR="00A72BB8" w:rsidRPr="00BA475F">
        <w:rPr>
          <w:rFonts w:ascii="Times New Roman" w:hAnsi="Times New Roman" w:cs="Times New Roman"/>
          <w:spacing w:val="6"/>
          <w:sz w:val="20"/>
          <w:szCs w:val="20"/>
        </w:rPr>
        <w:t xml:space="preserve">в 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полном объеме либо по обоюдному согласию Сторон, либо в иных, предусмотренных </w:t>
      </w:r>
      <w:r w:rsidR="00A72BB8" w:rsidRPr="00BA475F">
        <w:rPr>
          <w:rFonts w:ascii="Times New Roman" w:hAnsi="Times New Roman" w:cs="Times New Roman"/>
          <w:spacing w:val="-1"/>
          <w:sz w:val="20"/>
          <w:szCs w:val="20"/>
        </w:rPr>
        <w:t>законодательством случаях.</w:t>
      </w:r>
    </w:p>
    <w:p w14:paraId="35F67366" w14:textId="7AA14A10" w:rsidR="00AD36E1" w:rsidRPr="00BA475F" w:rsidRDefault="00AD36E1" w:rsidP="008D0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BA475F">
        <w:rPr>
          <w:rFonts w:ascii="Times New Roman" w:hAnsi="Times New Roman" w:cs="Times New Roman"/>
          <w:b/>
          <w:spacing w:val="-1"/>
          <w:sz w:val="20"/>
          <w:szCs w:val="20"/>
        </w:rPr>
        <w:t xml:space="preserve">7.10. </w:t>
      </w:r>
      <w:r w:rsidRPr="00BA475F">
        <w:rPr>
          <w:rFonts w:ascii="Times New Roman" w:hAnsi="Times New Roman" w:cs="Times New Roman"/>
          <w:spacing w:val="-1"/>
          <w:sz w:val="20"/>
          <w:szCs w:val="20"/>
        </w:rPr>
        <w:t xml:space="preserve">Отношения, связанные с использованием, содержанием и обслуживанием Объекта долевого строительства после его передачи Участнику долевого строительства, настоящим Договором не регулируются. С момента передачи Участник долевого строительства самостоятельно несет все расходы по обслуживанию Объекта долевого строительства и общего имущества в </w:t>
      </w:r>
      <w:r w:rsidR="008C1656" w:rsidRPr="00BA475F">
        <w:rPr>
          <w:rFonts w:ascii="Times New Roman" w:hAnsi="Times New Roman" w:cs="Times New Roman"/>
          <w:spacing w:val="-1"/>
          <w:sz w:val="20"/>
          <w:szCs w:val="20"/>
        </w:rPr>
        <w:t>многоквартирном жилом</w:t>
      </w:r>
      <w:r w:rsidRPr="00BA475F">
        <w:rPr>
          <w:rFonts w:ascii="Times New Roman" w:hAnsi="Times New Roman" w:cs="Times New Roman"/>
          <w:spacing w:val="-1"/>
          <w:sz w:val="20"/>
          <w:szCs w:val="20"/>
        </w:rPr>
        <w:t xml:space="preserve"> доме.</w:t>
      </w:r>
    </w:p>
    <w:p w14:paraId="59AE3B9E" w14:textId="18A335CF" w:rsidR="00AD36E1" w:rsidRPr="00BA475F" w:rsidRDefault="00AD36E1" w:rsidP="008D0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pacing w:val="-1"/>
          <w:sz w:val="20"/>
          <w:szCs w:val="20"/>
        </w:rPr>
        <w:t xml:space="preserve">7.11. </w:t>
      </w:r>
      <w:r w:rsidRPr="00BA475F">
        <w:rPr>
          <w:rFonts w:ascii="Times New Roman" w:hAnsi="Times New Roman" w:cs="Times New Roman"/>
          <w:sz w:val="20"/>
          <w:szCs w:val="20"/>
        </w:rPr>
        <w:t>Стороны обязуются при направлении необходимой почтовой корреспонденции использовать адреса, указанные в п.</w:t>
      </w:r>
      <w:r w:rsidR="008C1656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Pr="00BA475F">
        <w:rPr>
          <w:rFonts w:ascii="Times New Roman" w:hAnsi="Times New Roman" w:cs="Times New Roman"/>
          <w:sz w:val="20"/>
          <w:szCs w:val="20"/>
        </w:rPr>
        <w:t xml:space="preserve">8 настоящего Договора, а также заблаговременно письменно уведомить друг друга об изменении почтовых адресов. </w:t>
      </w:r>
    </w:p>
    <w:p w14:paraId="34349124" w14:textId="49AFE3DD" w:rsidR="008D09B2" w:rsidRPr="00BA475F" w:rsidRDefault="00625239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9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2617D1" w:rsidRPr="00BA475F">
        <w:rPr>
          <w:rFonts w:ascii="Times New Roman" w:hAnsi="Times New Roman" w:cs="Times New Roman"/>
          <w:sz w:val="20"/>
          <w:szCs w:val="20"/>
        </w:rPr>
        <w:t xml:space="preserve"> Споры при исполнении 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а разрешаются в порядке, предусмотренном законодательством Российской Федерации.</w:t>
      </w:r>
    </w:p>
    <w:p w14:paraId="34349125" w14:textId="14466D19" w:rsidR="008D09B2" w:rsidRPr="00BA475F" w:rsidRDefault="00625239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7.10</w:t>
      </w:r>
      <w:r w:rsidR="00A72BB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617D1" w:rsidRPr="00BA475F">
        <w:rPr>
          <w:rFonts w:ascii="Times New Roman" w:hAnsi="Times New Roman" w:cs="Times New Roman"/>
          <w:bCs/>
          <w:sz w:val="20"/>
          <w:szCs w:val="20"/>
        </w:rPr>
        <w:t>Настоящий Д</w:t>
      </w:r>
      <w:r w:rsidR="000F0CF8" w:rsidRPr="00BA475F">
        <w:rPr>
          <w:rFonts w:ascii="Times New Roman" w:hAnsi="Times New Roman" w:cs="Times New Roman"/>
          <w:bCs/>
          <w:sz w:val="20"/>
          <w:szCs w:val="20"/>
        </w:rPr>
        <w:t>оговор составлен в 2 (двух) подлинных экземплярах, по одному – для каждой из сторон.</w:t>
      </w:r>
    </w:p>
    <w:p w14:paraId="34349126" w14:textId="32C99453" w:rsidR="008D09B2" w:rsidRPr="00BA475F" w:rsidRDefault="00625239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7.11</w:t>
      </w:r>
      <w:r w:rsidR="00A72BB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72BB8" w:rsidRPr="00BA475F">
        <w:rPr>
          <w:rFonts w:ascii="Times New Roman" w:hAnsi="Times New Roman" w:cs="Times New Roman"/>
          <w:bCs/>
          <w:sz w:val="20"/>
          <w:szCs w:val="20"/>
        </w:rPr>
        <w:t>На момент подписания настоящего Договора, Участник долевого строительства ознакомлен со следующими документами:</w:t>
      </w:r>
    </w:p>
    <w:p w14:paraId="34349127" w14:textId="2653CF64" w:rsidR="008D09B2" w:rsidRPr="00BA475F" w:rsidRDefault="00A72BB8" w:rsidP="008D09B2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- Разрешение на строительство </w:t>
      </w:r>
      <w:proofErr w:type="gramStart"/>
      <w:r w:rsidRPr="00BA475F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D11685">
        <w:rPr>
          <w:rFonts w:ascii="Times New Roman" w:hAnsi="Times New Roman" w:cs="Times New Roman"/>
          <w:bCs/>
          <w:sz w:val="20"/>
          <w:szCs w:val="20"/>
        </w:rPr>
        <w:t xml:space="preserve"> 24</w:t>
      </w:r>
      <w:proofErr w:type="gramEnd"/>
      <w:r w:rsidR="00D11685">
        <w:rPr>
          <w:rFonts w:ascii="Times New Roman" w:hAnsi="Times New Roman" w:cs="Times New Roman"/>
          <w:bCs/>
          <w:sz w:val="20"/>
          <w:szCs w:val="20"/>
        </w:rPr>
        <w:t>-11-12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>-2022 от 17.03.2022</w:t>
      </w:r>
      <w:r w:rsidR="00697D08" w:rsidRPr="00BA475F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14:paraId="34349128" w14:textId="334E6AF9" w:rsidR="004367C3" w:rsidRPr="00BA475F" w:rsidRDefault="00A72BB8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- Технико-экономические обоснования проекта строительства </w:t>
      </w:r>
      <w:r w:rsidR="001E28BE" w:rsidRPr="00BA475F">
        <w:rPr>
          <w:rFonts w:ascii="Times New Roman" w:hAnsi="Times New Roman" w:cs="Times New Roman"/>
          <w:bCs/>
          <w:sz w:val="20"/>
          <w:szCs w:val="20"/>
        </w:rPr>
        <w:t xml:space="preserve">многоквартирного </w:t>
      </w:r>
      <w:r w:rsidR="00D40988" w:rsidRPr="00BA475F">
        <w:rPr>
          <w:rFonts w:ascii="Times New Roman" w:hAnsi="Times New Roman" w:cs="Times New Roman"/>
          <w:bCs/>
          <w:sz w:val="20"/>
          <w:szCs w:val="20"/>
        </w:rPr>
        <w:t xml:space="preserve">жилого </w:t>
      </w:r>
      <w:r w:rsidR="00D11685">
        <w:rPr>
          <w:rFonts w:ascii="Times New Roman" w:hAnsi="Times New Roman" w:cs="Times New Roman"/>
          <w:bCs/>
          <w:sz w:val="20"/>
          <w:szCs w:val="20"/>
        </w:rPr>
        <w:t>дома № 2</w:t>
      </w:r>
      <w:r w:rsidR="00D40988" w:rsidRPr="00BA475F">
        <w:rPr>
          <w:rFonts w:ascii="Times New Roman" w:hAnsi="Times New Roman" w:cs="Times New Roman"/>
          <w:bCs/>
          <w:sz w:val="20"/>
          <w:szCs w:val="20"/>
        </w:rPr>
        <w:t>.</w:t>
      </w:r>
      <w:r w:rsidRPr="00BA475F">
        <w:rPr>
          <w:rFonts w:ascii="Times New Roman" w:hAnsi="Times New Roman" w:cs="Times New Roman"/>
          <w:bCs/>
          <w:sz w:val="20"/>
          <w:szCs w:val="20"/>
        </w:rPr>
        <w:t>;</w:t>
      </w:r>
    </w:p>
    <w:p w14:paraId="34349129" w14:textId="679EADA8" w:rsidR="008D09B2" w:rsidRPr="00BA475F" w:rsidRDefault="00A72BB8" w:rsidP="008D09B2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- Положительное заключение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625239" w:rsidRPr="00BA475F">
        <w:rPr>
          <w:rFonts w:ascii="Times New Roman" w:eastAsia="Times New Roman" w:hAnsi="Times New Roman" w:cs="Times New Roman"/>
          <w:bCs/>
          <w:sz w:val="20"/>
          <w:szCs w:val="20"/>
        </w:rPr>
        <w:t>негосударственной экспертизы</w:t>
      </w:r>
      <w:r w:rsidR="00FA7606"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 №</w:t>
      </w: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718B9">
        <w:rPr>
          <w:rFonts w:ascii="Times New Roman" w:eastAsia="Times New Roman" w:hAnsi="Times New Roman" w:cs="Times New Roman"/>
          <w:bCs/>
          <w:sz w:val="20"/>
          <w:szCs w:val="20"/>
        </w:rPr>
        <w:t>24-2-1-2</w:t>
      </w:r>
      <w:r w:rsidR="00D40988" w:rsidRPr="00BA475F">
        <w:rPr>
          <w:rFonts w:ascii="Times New Roman" w:eastAsia="Times New Roman" w:hAnsi="Times New Roman" w:cs="Times New Roman"/>
          <w:bCs/>
          <w:sz w:val="20"/>
          <w:szCs w:val="20"/>
        </w:rPr>
        <w:t>-0</w:t>
      </w:r>
      <w:r w:rsidR="00B718B9">
        <w:rPr>
          <w:rFonts w:ascii="Times New Roman" w:eastAsia="Times New Roman" w:hAnsi="Times New Roman" w:cs="Times New Roman"/>
          <w:bCs/>
          <w:sz w:val="20"/>
          <w:szCs w:val="20"/>
        </w:rPr>
        <w:t>27581-2023 от 24.05.2023</w:t>
      </w: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.;</w:t>
      </w:r>
    </w:p>
    <w:p w14:paraId="3434912A" w14:textId="77777777" w:rsidR="008D09B2" w:rsidRPr="00BA475F" w:rsidRDefault="00A72BB8" w:rsidP="008D09B2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- Проектная документация, включая в себя все внесенные в нее изменения;</w:t>
      </w:r>
    </w:p>
    <w:p w14:paraId="3434912B" w14:textId="665D8B3B" w:rsidR="008D09B2" w:rsidRPr="00BA475F" w:rsidRDefault="00A72BB8" w:rsidP="008D09B2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- Проектная декларация, включая в себя все внесенные в нее изменения;</w:t>
      </w:r>
    </w:p>
    <w:p w14:paraId="3963C3FE" w14:textId="321C5F59" w:rsidR="00D40988" w:rsidRDefault="001E28BE" w:rsidP="00D4098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="00D40988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 аренды № 49 находящихся в государственной собственности земельных участков от 03.08.2015, Договор от 14.04.2016 № 49/16-МИ </w:t>
      </w:r>
      <w:r w:rsidR="00A0785D">
        <w:rPr>
          <w:rFonts w:ascii="Times New Roman" w:hAnsi="Times New Roman" w:cs="Times New Roman"/>
          <w:color w:val="000000" w:themeColor="text1"/>
          <w:sz w:val="20"/>
          <w:szCs w:val="20"/>
        </w:rPr>
        <w:t>уступки прав и обязанностей по Д</w:t>
      </w:r>
      <w:r w:rsidR="00D40988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у аренды находящихся в государственной собственности земельных участков № 49 от 03.08.2015. </w:t>
      </w:r>
    </w:p>
    <w:p w14:paraId="3434912E" w14:textId="28CB6DA6" w:rsidR="008D09B2" w:rsidRPr="00BA475F" w:rsidRDefault="00A72BB8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- ВСТПМХ.</w:t>
      </w:r>
    </w:p>
    <w:p w14:paraId="3434912F" w14:textId="04C43D31" w:rsidR="008D09B2" w:rsidRPr="00BA475F" w:rsidRDefault="00625239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7.12</w:t>
      </w:r>
      <w:r w:rsidR="00A72BB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72BB8" w:rsidRPr="00BA475F">
        <w:rPr>
          <w:rFonts w:ascii="Times New Roman" w:hAnsi="Times New Roman" w:cs="Times New Roman"/>
          <w:bCs/>
          <w:sz w:val="20"/>
          <w:szCs w:val="20"/>
        </w:rPr>
        <w:t>Неотъемлемой частью настоящего Договора является:</w:t>
      </w:r>
    </w:p>
    <w:p w14:paraId="34349130" w14:textId="71E8AD4A" w:rsidR="00730AA6" w:rsidRDefault="00A72BB8" w:rsidP="00D86D07">
      <w:pPr>
        <w:spacing w:after="0" w:line="240" w:lineRule="auto"/>
        <w:ind w:right="9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- План объекта долевого строительства – квартиры (Приложение №1).  </w:t>
      </w:r>
    </w:p>
    <w:p w14:paraId="34349131" w14:textId="77777777" w:rsidR="008D09B2" w:rsidRPr="00BA475F" w:rsidRDefault="00BC534E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6E6BF2D" w14:textId="77777777" w:rsidR="00AD36E1" w:rsidRPr="00BA475F" w:rsidRDefault="00AD36E1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FA7606" w:rsidRPr="00BA475F">
        <w:rPr>
          <w:rFonts w:ascii="Times New Roman" w:hAnsi="Times New Roman" w:cs="Times New Roman"/>
          <w:b/>
          <w:sz w:val="20"/>
          <w:szCs w:val="20"/>
        </w:rPr>
        <w:t>Юридические адреса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,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адреса местонахождения (жительства) Сторон,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4349132" w14:textId="75D2E6A2" w:rsidR="008D09B2" w:rsidRPr="00BA475F" w:rsidRDefault="00A72BB8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реквизиты и подписи </w:t>
      </w:r>
      <w:r w:rsidR="00AD36E1" w:rsidRPr="00BA475F">
        <w:rPr>
          <w:rFonts w:ascii="Times New Roman" w:hAnsi="Times New Roman" w:cs="Times New Roman"/>
          <w:b/>
          <w:sz w:val="20"/>
          <w:szCs w:val="20"/>
        </w:rPr>
        <w:t>С</w:t>
      </w:r>
      <w:r w:rsidRPr="00BA475F">
        <w:rPr>
          <w:rFonts w:ascii="Times New Roman" w:hAnsi="Times New Roman" w:cs="Times New Roman"/>
          <w:b/>
          <w:sz w:val="20"/>
          <w:szCs w:val="20"/>
        </w:rPr>
        <w:t>торон:</w:t>
      </w:r>
    </w:p>
    <w:p w14:paraId="34349133" w14:textId="77777777" w:rsidR="00730AA6" w:rsidRPr="00BA475F" w:rsidRDefault="00BC534E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1C3B" w:rsidRPr="00BA475F" w14:paraId="34349147" w14:textId="77777777" w:rsidTr="00730AA6">
        <w:tc>
          <w:tcPr>
            <w:tcW w:w="4672" w:type="dxa"/>
          </w:tcPr>
          <w:p w14:paraId="34349134" w14:textId="77777777" w:rsidR="00730AA6" w:rsidRPr="00A57C63" w:rsidRDefault="00A72BB8" w:rsidP="00EA087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/>
                <w:sz w:val="20"/>
                <w:szCs w:val="20"/>
              </w:rPr>
              <w:t>«Застройщик»:</w:t>
            </w:r>
          </w:p>
          <w:p w14:paraId="2D9FDA82" w14:textId="58DB5EE4" w:rsidR="00D40988" w:rsidRPr="00A57C63" w:rsidRDefault="00D40988" w:rsidP="00D4098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СЗ «Проект Живём</w:t>
            </w:r>
            <w:r w:rsidR="002B74D7" w:rsidRPr="00A57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Pr="00A57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14:paraId="688E8604" w14:textId="77777777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660077, г. Красноярск, </w:t>
            </w:r>
          </w:p>
          <w:p w14:paraId="3EB82AA9" w14:textId="415E9938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ул.</w:t>
            </w:r>
            <w:r w:rsidR="002B74D7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иат</w:t>
            </w:r>
            <w:r w:rsidR="00A57C63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2B74D7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ров</w:t>
            </w: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ом </w:t>
            </w:r>
            <w:r w:rsidR="002B74D7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45, пом. 169</w:t>
            </w: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A495BC1" w14:textId="61921A05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ИНН 24653</w:t>
            </w:r>
            <w:r w:rsidR="002B74D7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53482</w:t>
            </w: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П 246501001</w:t>
            </w:r>
          </w:p>
          <w:p w14:paraId="2B51C418" w14:textId="717EC31D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/с </w:t>
            </w:r>
            <w:r w:rsidR="002B74D7" w:rsidRPr="00A57C63">
              <w:rPr>
                <w:rFonts w:ascii="Times New Roman" w:hAnsi="Times New Roman" w:cs="Times New Roman"/>
                <w:sz w:val="20"/>
                <w:szCs w:val="20"/>
              </w:rPr>
              <w:t xml:space="preserve">40702810200110010523   </w:t>
            </w:r>
          </w:p>
          <w:p w14:paraId="7ADCA368" w14:textId="77777777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Ф-</w:t>
            </w:r>
            <w:proofErr w:type="gramStart"/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Л  СИБИРСКИЙ</w:t>
            </w:r>
            <w:proofErr w:type="gramEnd"/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О БАНК "ФК ОТКРЫТИЕ" </w:t>
            </w:r>
          </w:p>
          <w:p w14:paraId="7D75D30D" w14:textId="77777777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ИК 045004867, </w:t>
            </w:r>
            <w:proofErr w:type="spellStart"/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корр</w:t>
            </w:r>
            <w:proofErr w:type="spellEnd"/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/счет</w:t>
            </w:r>
            <w:r w:rsidRPr="00A57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30101810250040000867</w:t>
            </w:r>
          </w:p>
          <w:p w14:paraId="2C2E86BF" w14:textId="77777777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F40BF5" w14:textId="46312DE6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349141" w14:textId="3B033592" w:rsidR="00730AA6" w:rsidRPr="00A57C63" w:rsidRDefault="00D40988" w:rsidP="00730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A72BB8" w:rsidRPr="00A57C63">
              <w:rPr>
                <w:rFonts w:ascii="Times New Roman" w:hAnsi="Times New Roman" w:cs="Times New Roman"/>
                <w:sz w:val="20"/>
                <w:szCs w:val="20"/>
              </w:rPr>
              <w:t>_/______________/</w:t>
            </w:r>
          </w:p>
          <w:p w14:paraId="34349144" w14:textId="18DEBF76" w:rsidR="00730AA6" w:rsidRPr="00A57C63" w:rsidRDefault="00A72BB8" w:rsidP="00A57C6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proofErr w:type="spellStart"/>
            <w:r w:rsidRPr="00A57C6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A57C63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4673" w:type="dxa"/>
          </w:tcPr>
          <w:p w14:paraId="34349145" w14:textId="77777777" w:rsidR="00730AA6" w:rsidRPr="00BA475F" w:rsidRDefault="00A72BB8" w:rsidP="00EA087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7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Участник»:</w:t>
            </w:r>
          </w:p>
          <w:p w14:paraId="34349146" w14:textId="77777777" w:rsidR="00730AA6" w:rsidRPr="00BA475F" w:rsidRDefault="00BC534E" w:rsidP="00EA087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4349148" w14:textId="77777777" w:rsidR="00730AA6" w:rsidRPr="00BA475F" w:rsidRDefault="00BC534E" w:rsidP="00A57C63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730AA6" w:rsidRPr="00BA475F" w:rsidSect="00C4228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7873"/>
    <w:multiLevelType w:val="hybridMultilevel"/>
    <w:tmpl w:val="62221970"/>
    <w:lvl w:ilvl="0" w:tplc="11762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A2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E0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20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C8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6F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66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01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EE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34869"/>
    <w:multiLevelType w:val="multilevel"/>
    <w:tmpl w:val="41547DB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438F123F"/>
    <w:multiLevelType w:val="hybridMultilevel"/>
    <w:tmpl w:val="7014303A"/>
    <w:lvl w:ilvl="0" w:tplc="7A1E4E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AF00D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DC70B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F07B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04643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2A603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1E79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FC1B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6CC7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59136D"/>
    <w:multiLevelType w:val="multilevel"/>
    <w:tmpl w:val="CE52A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A4B0ED8"/>
    <w:multiLevelType w:val="multilevel"/>
    <w:tmpl w:val="1D1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4E67CDF"/>
    <w:multiLevelType w:val="hybridMultilevel"/>
    <w:tmpl w:val="B27E3DB4"/>
    <w:lvl w:ilvl="0" w:tplc="00F8A494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53C06892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196ACCC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8D686D64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160EE40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9954B200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3E2EFF38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97DA0178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C576E2C4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3B"/>
    <w:rsid w:val="00006ACA"/>
    <w:rsid w:val="0000763D"/>
    <w:rsid w:val="000253ED"/>
    <w:rsid w:val="00027855"/>
    <w:rsid w:val="00072246"/>
    <w:rsid w:val="000C13F1"/>
    <w:rsid w:val="000C21BB"/>
    <w:rsid w:val="000D29E6"/>
    <w:rsid w:val="000F0CF8"/>
    <w:rsid w:val="00102A6E"/>
    <w:rsid w:val="001065BD"/>
    <w:rsid w:val="00126CE9"/>
    <w:rsid w:val="001568D8"/>
    <w:rsid w:val="00193C4F"/>
    <w:rsid w:val="001A0FBF"/>
    <w:rsid w:val="001C322A"/>
    <w:rsid w:val="001E28BE"/>
    <w:rsid w:val="00213231"/>
    <w:rsid w:val="00221247"/>
    <w:rsid w:val="00247368"/>
    <w:rsid w:val="002617D1"/>
    <w:rsid w:val="002A5368"/>
    <w:rsid w:val="002B74D7"/>
    <w:rsid w:val="00303AC2"/>
    <w:rsid w:val="00310A55"/>
    <w:rsid w:val="00380AE6"/>
    <w:rsid w:val="00383A78"/>
    <w:rsid w:val="00390CF0"/>
    <w:rsid w:val="00397357"/>
    <w:rsid w:val="003D3FD2"/>
    <w:rsid w:val="00442751"/>
    <w:rsid w:val="00483869"/>
    <w:rsid w:val="00485E7E"/>
    <w:rsid w:val="00495FB5"/>
    <w:rsid w:val="004B522F"/>
    <w:rsid w:val="004F5311"/>
    <w:rsid w:val="004F6142"/>
    <w:rsid w:val="005076E2"/>
    <w:rsid w:val="0054006C"/>
    <w:rsid w:val="00544E5E"/>
    <w:rsid w:val="00552E10"/>
    <w:rsid w:val="005768D5"/>
    <w:rsid w:val="00577157"/>
    <w:rsid w:val="00577E4B"/>
    <w:rsid w:val="005A4420"/>
    <w:rsid w:val="005F20ED"/>
    <w:rsid w:val="0060374C"/>
    <w:rsid w:val="006224AA"/>
    <w:rsid w:val="00622DCD"/>
    <w:rsid w:val="00625239"/>
    <w:rsid w:val="0064025B"/>
    <w:rsid w:val="00645360"/>
    <w:rsid w:val="006661F5"/>
    <w:rsid w:val="00681810"/>
    <w:rsid w:val="00697D08"/>
    <w:rsid w:val="006A0D12"/>
    <w:rsid w:val="006D7638"/>
    <w:rsid w:val="006E162F"/>
    <w:rsid w:val="00703AFB"/>
    <w:rsid w:val="00712B53"/>
    <w:rsid w:val="0074683C"/>
    <w:rsid w:val="00794174"/>
    <w:rsid w:val="00795639"/>
    <w:rsid w:val="007B672D"/>
    <w:rsid w:val="007C038D"/>
    <w:rsid w:val="007D245A"/>
    <w:rsid w:val="007F4B78"/>
    <w:rsid w:val="007F4C28"/>
    <w:rsid w:val="0082721F"/>
    <w:rsid w:val="00834833"/>
    <w:rsid w:val="008371ED"/>
    <w:rsid w:val="00895D6F"/>
    <w:rsid w:val="008C1656"/>
    <w:rsid w:val="008C5AD8"/>
    <w:rsid w:val="008E6676"/>
    <w:rsid w:val="008F3198"/>
    <w:rsid w:val="00900C09"/>
    <w:rsid w:val="00993BC0"/>
    <w:rsid w:val="009A571B"/>
    <w:rsid w:val="009D1C3B"/>
    <w:rsid w:val="009E1F6C"/>
    <w:rsid w:val="009F3751"/>
    <w:rsid w:val="00A0029F"/>
    <w:rsid w:val="00A0785D"/>
    <w:rsid w:val="00A5126C"/>
    <w:rsid w:val="00A5300B"/>
    <w:rsid w:val="00A57C63"/>
    <w:rsid w:val="00A63C1A"/>
    <w:rsid w:val="00A72BB8"/>
    <w:rsid w:val="00A76F10"/>
    <w:rsid w:val="00AB36CB"/>
    <w:rsid w:val="00AB42FA"/>
    <w:rsid w:val="00AB548C"/>
    <w:rsid w:val="00AD36E1"/>
    <w:rsid w:val="00B11292"/>
    <w:rsid w:val="00B250DD"/>
    <w:rsid w:val="00B62DB1"/>
    <w:rsid w:val="00B70D38"/>
    <w:rsid w:val="00B718B9"/>
    <w:rsid w:val="00B836CA"/>
    <w:rsid w:val="00B8681E"/>
    <w:rsid w:val="00BA0047"/>
    <w:rsid w:val="00BA3AAE"/>
    <w:rsid w:val="00BA475F"/>
    <w:rsid w:val="00BC534E"/>
    <w:rsid w:val="00C428D7"/>
    <w:rsid w:val="00C44A5C"/>
    <w:rsid w:val="00C548D9"/>
    <w:rsid w:val="00C959D1"/>
    <w:rsid w:val="00C975F2"/>
    <w:rsid w:val="00CF41D8"/>
    <w:rsid w:val="00D03472"/>
    <w:rsid w:val="00D03576"/>
    <w:rsid w:val="00D11685"/>
    <w:rsid w:val="00D15AF7"/>
    <w:rsid w:val="00D40988"/>
    <w:rsid w:val="00D4228F"/>
    <w:rsid w:val="00D436D1"/>
    <w:rsid w:val="00D63A83"/>
    <w:rsid w:val="00D64D8A"/>
    <w:rsid w:val="00D979A4"/>
    <w:rsid w:val="00DB552B"/>
    <w:rsid w:val="00DC036B"/>
    <w:rsid w:val="00DD1D84"/>
    <w:rsid w:val="00DD52B6"/>
    <w:rsid w:val="00DE261F"/>
    <w:rsid w:val="00DE6246"/>
    <w:rsid w:val="00DF4C7F"/>
    <w:rsid w:val="00E2554F"/>
    <w:rsid w:val="00E64F26"/>
    <w:rsid w:val="00E80B3E"/>
    <w:rsid w:val="00E80C66"/>
    <w:rsid w:val="00EA5362"/>
    <w:rsid w:val="00EA5FE4"/>
    <w:rsid w:val="00EC1635"/>
    <w:rsid w:val="00EE70FB"/>
    <w:rsid w:val="00F31470"/>
    <w:rsid w:val="00F61978"/>
    <w:rsid w:val="00F91093"/>
    <w:rsid w:val="00FA024F"/>
    <w:rsid w:val="00FA7606"/>
    <w:rsid w:val="00FB5D28"/>
    <w:rsid w:val="00FC1DAA"/>
    <w:rsid w:val="00FC1EC1"/>
    <w:rsid w:val="00FE0B4B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90B8"/>
  <w15:docId w15:val="{B1E9A9C9-72F5-4087-B423-40B710F0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9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9B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36D8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F0007"/>
    <w:pPr>
      <w:ind w:left="720"/>
      <w:contextualSpacing/>
    </w:pPr>
  </w:style>
  <w:style w:type="paragraph" w:customStyle="1" w:styleId="1">
    <w:name w:val="Обычный1"/>
    <w:rsid w:val="006C079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73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5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30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30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3070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0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070"/>
    <w:rPr>
      <w:rFonts w:eastAsiaTheme="minorEastAsia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F2BF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F2BFB"/>
    <w:rPr>
      <w:rFonts w:eastAsiaTheme="minorEastAsia"/>
      <w:sz w:val="20"/>
      <w:szCs w:val="20"/>
      <w:lang w:eastAsia="ru-RU"/>
    </w:rPr>
  </w:style>
  <w:style w:type="character" w:styleId="af">
    <w:name w:val="footnote reference"/>
    <w:rsid w:val="008F2BFB"/>
    <w:rPr>
      <w:rFonts w:ascii="Times New Roman" w:hAnsi="Times New Roman" w:cs="Times New Roman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&#1085;&#1072;&#1096;.&#1076;&#1086;&#1084;.&#1088;&#1092;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&#1085;&#1072;&#1096;.&#1076;&#108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74D06375521C4098F1320889154ECC" ma:contentTypeVersion="0" ma:contentTypeDescription="Создание документа." ma:contentTypeScope="" ma:versionID="79ba55753b592c30a419a54f0dcb4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BCA6-46CC-4598-9941-30BF324C69AB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15BBE5-AD01-4A42-8CC0-58E2E7C5B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5A3F4-AA0B-4243-BB87-61D2966E8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5D7A4-F71F-4119-9873-6AE598AF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олитХолдинг</Company>
  <LinksUpToDate>false</LinksUpToDate>
  <CharactersWithSpaces>2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ак Олеся Александровна</dc:creator>
  <cp:lastModifiedBy>Кривохижа Елена Валериевна</cp:lastModifiedBy>
  <cp:revision>9</cp:revision>
  <cp:lastPrinted>2018-10-04T04:19:00Z</cp:lastPrinted>
  <dcterms:created xsi:type="dcterms:W3CDTF">2023-03-27T09:31:00Z</dcterms:created>
  <dcterms:modified xsi:type="dcterms:W3CDTF">2023-07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4D06375521C4098F1320889154ECC</vt:lpwstr>
  </property>
</Properties>
</file>